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5925" w14:textId="77777777" w:rsidR="00CB78E8" w:rsidRDefault="00CB78E8" w:rsidP="00DF4C50">
      <w:pPr>
        <w:jc w:val="center"/>
        <w:rPr>
          <w:rFonts w:ascii="Bookman Old Style" w:hAnsi="Bookman Old Style"/>
          <w:b/>
          <w:i/>
        </w:rPr>
      </w:pPr>
    </w:p>
    <w:p w14:paraId="77FAE450" w14:textId="77777777" w:rsidR="00CB78E8" w:rsidRDefault="00CB78E8" w:rsidP="00DF4C50">
      <w:pPr>
        <w:jc w:val="center"/>
        <w:rPr>
          <w:rFonts w:ascii="Bookman Old Style" w:hAnsi="Bookman Old Style"/>
          <w:b/>
          <w:i/>
        </w:rPr>
      </w:pPr>
    </w:p>
    <w:p w14:paraId="3032B03F" w14:textId="77777777" w:rsidR="00CB78E8" w:rsidRDefault="00CB78E8" w:rsidP="00DF4C50">
      <w:pPr>
        <w:jc w:val="center"/>
        <w:rPr>
          <w:rFonts w:ascii="Bookman Old Style" w:hAnsi="Bookman Old Style"/>
          <w:b/>
          <w:i/>
        </w:rPr>
      </w:pPr>
    </w:p>
    <w:p w14:paraId="45353E8D" w14:textId="77777777" w:rsidR="00E71C24" w:rsidRPr="00DF4C50" w:rsidRDefault="00000000" w:rsidP="00E71C24">
      <w:pPr>
        <w:tabs>
          <w:tab w:val="left" w:pos="0"/>
          <w:tab w:val="left" w:pos="5103"/>
        </w:tabs>
        <w:ind w:firstLine="5103"/>
        <w:jc w:val="center"/>
        <w:rPr>
          <w:rFonts w:ascii="Bookman Old Style" w:hAnsi="Bookman Old Style"/>
          <w:b/>
          <w:i/>
        </w:rPr>
      </w:pPr>
      <w:bookmarkStart w:id="0" w:name="_Hlk143184477"/>
      <w:r>
        <w:rPr>
          <w:rFonts w:eastAsia="Arial Unicode MS"/>
          <w:noProof/>
          <w:sz w:val="20"/>
          <w:szCs w:val="20"/>
        </w:rPr>
        <w:object w:dxaOrig="1440" w:dyaOrig="1440" w14:anchorId="6E7A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.95pt;margin-top:-9.45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6" o:title=""/>
            <w10:wrap type="through"/>
          </v:shape>
          <o:OLEObject Type="Embed" ProgID="CorelDRAW.Graphic.13" ShapeID="_x0000_s1029" DrawAspect="Content" ObjectID="_1763454634" r:id="rId7"/>
        </w:object>
      </w:r>
      <w:r w:rsidR="00E71C24" w:rsidRPr="00DF4C50">
        <w:rPr>
          <w:rFonts w:ascii="Bookman Old Style" w:hAnsi="Bookman Old Style"/>
          <w:b/>
          <w:i/>
        </w:rPr>
        <w:t xml:space="preserve"> </w:t>
      </w:r>
    </w:p>
    <w:p w14:paraId="26AD8602" w14:textId="77777777" w:rsidR="00E71C24" w:rsidRPr="00DF4C50" w:rsidRDefault="00E71C24" w:rsidP="00E71C24">
      <w:pPr>
        <w:ind w:left="-709"/>
        <w:jc w:val="center"/>
        <w:rPr>
          <w:rFonts w:ascii="Bookman Old Style" w:hAnsi="Bookman Old Style"/>
          <w:b/>
          <w:i/>
        </w:rPr>
      </w:pPr>
    </w:p>
    <w:p w14:paraId="69FACBF2" w14:textId="77777777" w:rsidR="00E71C24" w:rsidRDefault="00E71C24" w:rsidP="00E71C24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556EFF38" w14:textId="77777777" w:rsidR="00E71C24" w:rsidRDefault="00E71C24" w:rsidP="00E71C24">
      <w:pPr>
        <w:ind w:left="-709"/>
        <w:jc w:val="center"/>
        <w:rPr>
          <w:rFonts w:ascii="Bookman Old Style" w:hAnsi="Bookman Old Style"/>
          <w:b/>
          <w:i/>
        </w:rPr>
      </w:pPr>
    </w:p>
    <w:p w14:paraId="1E41EE4C" w14:textId="77777777" w:rsidR="00E71C24" w:rsidRPr="002E37CA" w:rsidRDefault="00E71C24" w:rsidP="00E71C24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АКЦИОНЕРНОЕ ОБЩЕСТВО</w:t>
      </w:r>
    </w:p>
    <w:p w14:paraId="625FA31D" w14:textId="77777777" w:rsidR="00E71C24" w:rsidRPr="002E37CA" w:rsidRDefault="00E71C24" w:rsidP="00E71C24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0A0170A5" w14:textId="77777777" w:rsidR="00E71C24" w:rsidRPr="00451D9C" w:rsidRDefault="00E71C24" w:rsidP="00E71C24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4B0BF3" wp14:editId="26163721">
                <wp:simplePos x="0" y="0"/>
                <wp:positionH relativeFrom="column">
                  <wp:posOffset>4345</wp:posOffset>
                </wp:positionH>
                <wp:positionV relativeFrom="paragraph">
                  <wp:posOffset>119881</wp:posOffset>
                </wp:positionV>
                <wp:extent cx="6391174" cy="0"/>
                <wp:effectExtent l="0" t="38100" r="1016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174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1EE4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9.45pt" to="503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" o:allowincell="f" strokeweight="6pt">
                <v:stroke linestyle="thickBetweenThin"/>
              </v:line>
            </w:pict>
          </mc:Fallback>
        </mc:AlternateContent>
      </w:r>
    </w:p>
    <w:p w14:paraId="744B2D00" w14:textId="77777777" w:rsidR="00E71C24" w:rsidRDefault="00E71C24" w:rsidP="00E71C24">
      <w:pPr>
        <w:tabs>
          <w:tab w:val="left" w:pos="992"/>
          <w:tab w:val="left" w:pos="6804"/>
        </w:tabs>
        <w:jc w:val="center"/>
        <w:rPr>
          <w:rFonts w:eastAsia="Arial Unicode MS"/>
          <w:sz w:val="18"/>
          <w:szCs w:val="18"/>
        </w:rPr>
      </w:pPr>
      <w:r w:rsidRPr="002E37CA">
        <w:rPr>
          <w:rFonts w:eastAsia="Arial Unicode MS"/>
          <w:sz w:val="18"/>
          <w:szCs w:val="18"/>
        </w:rPr>
        <w:t xml:space="preserve">ИНН </w:t>
      </w:r>
      <w:r w:rsidRPr="002E37CA">
        <w:rPr>
          <w:sz w:val="18"/>
          <w:szCs w:val="18"/>
        </w:rPr>
        <w:t>7718887053</w:t>
      </w:r>
      <w:r>
        <w:rPr>
          <w:sz w:val="18"/>
          <w:szCs w:val="18"/>
        </w:rPr>
        <w:t>,</w:t>
      </w:r>
      <w:r w:rsidRPr="002E37CA">
        <w:rPr>
          <w:rFonts w:eastAsia="Arial Unicode MS"/>
          <w:sz w:val="18"/>
          <w:szCs w:val="18"/>
        </w:rPr>
        <w:t xml:space="preserve"> КПП </w:t>
      </w:r>
      <w:r w:rsidRPr="002E37CA">
        <w:rPr>
          <w:sz w:val="18"/>
          <w:szCs w:val="18"/>
        </w:rPr>
        <w:t>771801001</w:t>
      </w:r>
      <w:r>
        <w:rPr>
          <w:sz w:val="18"/>
          <w:szCs w:val="18"/>
        </w:rPr>
        <w:t>, ОГРН</w:t>
      </w:r>
      <w:r w:rsidRPr="002E37CA">
        <w:rPr>
          <w:rFonts w:eastAsia="Arial Unicode MS"/>
          <w:sz w:val="18"/>
          <w:szCs w:val="18"/>
        </w:rPr>
        <w:t xml:space="preserve"> </w:t>
      </w:r>
      <w:r w:rsidRPr="002E37CA">
        <w:rPr>
          <w:sz w:val="18"/>
          <w:szCs w:val="18"/>
        </w:rPr>
        <w:t>1127746385161</w:t>
      </w:r>
      <w:r>
        <w:rPr>
          <w:sz w:val="18"/>
          <w:szCs w:val="18"/>
        </w:rPr>
        <w:t>,</w:t>
      </w:r>
      <w:r w:rsidRPr="002E37CA">
        <w:rPr>
          <w:rFonts w:eastAsia="Arial Unicode MS"/>
          <w:sz w:val="18"/>
          <w:szCs w:val="18"/>
        </w:rPr>
        <w:t xml:space="preserve"> ОКВЭД </w:t>
      </w:r>
      <w:r>
        <w:rPr>
          <w:rFonts w:eastAsia="Arial Unicode MS"/>
          <w:sz w:val="18"/>
          <w:szCs w:val="18"/>
        </w:rPr>
        <w:t>06</w:t>
      </w:r>
      <w:r w:rsidRPr="002E37CA">
        <w:rPr>
          <w:rFonts w:eastAsia="Arial Unicode MS"/>
          <w:sz w:val="18"/>
          <w:szCs w:val="18"/>
        </w:rPr>
        <w:t>.10.1</w:t>
      </w:r>
      <w:r>
        <w:rPr>
          <w:rFonts w:eastAsia="Arial Unicode MS"/>
          <w:sz w:val="18"/>
          <w:szCs w:val="18"/>
        </w:rPr>
        <w:t xml:space="preserve">, </w:t>
      </w:r>
      <w:r w:rsidRPr="002E37CA">
        <w:rPr>
          <w:rFonts w:eastAsia="Arial Unicode MS"/>
          <w:sz w:val="18"/>
          <w:szCs w:val="18"/>
        </w:rPr>
        <w:t xml:space="preserve">ОКАТО </w:t>
      </w:r>
      <w:r w:rsidRPr="002E37CA">
        <w:rPr>
          <w:sz w:val="18"/>
          <w:szCs w:val="18"/>
        </w:rPr>
        <w:t>45263591000</w:t>
      </w:r>
      <w:r>
        <w:rPr>
          <w:sz w:val="18"/>
          <w:szCs w:val="18"/>
        </w:rPr>
        <w:t>,</w:t>
      </w:r>
      <w:r w:rsidRPr="002E37CA">
        <w:rPr>
          <w:rFonts w:eastAsia="Arial Unicode MS"/>
          <w:sz w:val="18"/>
          <w:szCs w:val="18"/>
        </w:rPr>
        <w:t xml:space="preserve"> ОКОГУ </w:t>
      </w:r>
      <w:r w:rsidRPr="002E37CA">
        <w:rPr>
          <w:sz w:val="18"/>
          <w:szCs w:val="18"/>
        </w:rPr>
        <w:t>4210014</w:t>
      </w:r>
      <w:r>
        <w:rPr>
          <w:rFonts w:eastAsia="Arial Unicode MS"/>
          <w:sz w:val="18"/>
          <w:szCs w:val="18"/>
        </w:rPr>
        <w:t>,</w:t>
      </w:r>
    </w:p>
    <w:p w14:paraId="030A48A6" w14:textId="77777777" w:rsidR="00E71C24" w:rsidRPr="00633BB3" w:rsidRDefault="00E71C24" w:rsidP="00E71C24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2E37CA">
        <w:rPr>
          <w:rFonts w:eastAsia="Arial Unicode MS"/>
          <w:sz w:val="18"/>
          <w:szCs w:val="18"/>
        </w:rPr>
        <w:t xml:space="preserve">ОКПО </w:t>
      </w:r>
      <w:r w:rsidRPr="002E37CA">
        <w:rPr>
          <w:sz w:val="18"/>
          <w:szCs w:val="18"/>
        </w:rPr>
        <w:t>09798927</w:t>
      </w:r>
      <w:r w:rsidRPr="002E37CA">
        <w:rPr>
          <w:rFonts w:eastAsia="Arial Unicode MS"/>
          <w:sz w:val="18"/>
          <w:szCs w:val="18"/>
        </w:rPr>
        <w:t xml:space="preserve">, </w:t>
      </w:r>
      <w:r w:rsidRPr="002E37CA">
        <w:rPr>
          <w:sz w:val="18"/>
          <w:szCs w:val="18"/>
        </w:rPr>
        <w:t>ОКФС 16, ОКОПФ 47</w:t>
      </w:r>
      <w:r w:rsidRPr="002E37CA">
        <w:rPr>
          <w:rFonts w:eastAsia="Arial Unicode MS"/>
          <w:sz w:val="18"/>
          <w:szCs w:val="18"/>
        </w:rPr>
        <w:t xml:space="preserve">, БИК </w:t>
      </w:r>
      <w:r>
        <w:rPr>
          <w:sz w:val="18"/>
          <w:szCs w:val="18"/>
        </w:rPr>
        <w:t>047102651</w:t>
      </w:r>
      <w:r w:rsidRPr="002E37CA">
        <w:rPr>
          <w:rFonts w:eastAsia="Arial Unicode MS"/>
          <w:sz w:val="18"/>
          <w:szCs w:val="18"/>
        </w:rPr>
        <w:t xml:space="preserve">, р/с </w:t>
      </w:r>
      <w:r>
        <w:rPr>
          <w:sz w:val="18"/>
          <w:szCs w:val="18"/>
        </w:rPr>
        <w:t>40702810167500040883,</w:t>
      </w:r>
      <w:r w:rsidRPr="002E37CA">
        <w:rPr>
          <w:rFonts w:eastAsia="Arial Unicode MS"/>
          <w:sz w:val="18"/>
          <w:szCs w:val="18"/>
        </w:rPr>
        <w:t xml:space="preserve"> </w:t>
      </w:r>
      <w:r>
        <w:rPr>
          <w:rFonts w:eastAsia="Arial Unicode MS"/>
          <w:sz w:val="18"/>
          <w:szCs w:val="18"/>
        </w:rPr>
        <w:t xml:space="preserve">в </w:t>
      </w:r>
      <w:r>
        <w:rPr>
          <w:sz w:val="18"/>
          <w:szCs w:val="18"/>
        </w:rPr>
        <w:t xml:space="preserve">Западно-Сибирском отделении №8647 ПАО Сбербанк г. Тюмень, </w:t>
      </w:r>
      <w:r w:rsidRPr="002E37CA">
        <w:rPr>
          <w:rFonts w:eastAsia="Arial Unicode MS"/>
          <w:sz w:val="18"/>
          <w:szCs w:val="18"/>
        </w:rPr>
        <w:t xml:space="preserve">к/с № </w:t>
      </w:r>
      <w:r>
        <w:rPr>
          <w:sz w:val="18"/>
          <w:szCs w:val="18"/>
        </w:rPr>
        <w:t>30101810800000000651</w:t>
      </w:r>
    </w:p>
    <w:p w14:paraId="3C91AE4B" w14:textId="77777777" w:rsidR="00E71C24" w:rsidRDefault="00E71C24" w:rsidP="00E71C24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D4DBC43" wp14:editId="6A3C36EC">
                <wp:simplePos x="0" y="0"/>
                <wp:positionH relativeFrom="column">
                  <wp:posOffset>4345</wp:posOffset>
                </wp:positionH>
                <wp:positionV relativeFrom="paragraph">
                  <wp:posOffset>41041</wp:posOffset>
                </wp:positionV>
                <wp:extent cx="6390640" cy="0"/>
                <wp:effectExtent l="0" t="19050" r="101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6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07CB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25pt" to="503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" o:allowincell="f" strokeweight="3pt">
                <v:stroke linestyle="thinThin"/>
              </v:line>
            </w:pict>
          </mc:Fallback>
        </mc:AlternateContent>
      </w:r>
    </w:p>
    <w:p w14:paraId="3BD8509C" w14:textId="77777777" w:rsidR="00E71C24" w:rsidRPr="00627378" w:rsidRDefault="00E71C24" w:rsidP="00E71C24">
      <w:pPr>
        <w:rPr>
          <w:sz w:val="16"/>
          <w:szCs w:val="16"/>
        </w:rPr>
      </w:pPr>
      <w:r w:rsidRPr="00627378">
        <w:rPr>
          <w:sz w:val="16"/>
          <w:szCs w:val="16"/>
        </w:rPr>
        <w:t xml:space="preserve">107113, Российская Федерация, г. Москва, </w:t>
      </w:r>
    </w:p>
    <w:p w14:paraId="74994796" w14:textId="77777777" w:rsidR="00E71C24" w:rsidRPr="00627378" w:rsidRDefault="00E71C24" w:rsidP="00E71C24">
      <w:pPr>
        <w:rPr>
          <w:sz w:val="16"/>
          <w:szCs w:val="16"/>
        </w:rPr>
      </w:pPr>
      <w:r w:rsidRPr="00627378">
        <w:rPr>
          <w:sz w:val="16"/>
          <w:szCs w:val="16"/>
        </w:rPr>
        <w:t>ул. Сокольнический вал, д.</w:t>
      </w:r>
      <w:r>
        <w:rPr>
          <w:sz w:val="16"/>
          <w:szCs w:val="16"/>
        </w:rPr>
        <w:t xml:space="preserve"> </w:t>
      </w:r>
      <w:r w:rsidRPr="00627378">
        <w:rPr>
          <w:sz w:val="16"/>
          <w:szCs w:val="16"/>
        </w:rPr>
        <w:t>2А</w:t>
      </w:r>
    </w:p>
    <w:p w14:paraId="375C3A4E" w14:textId="77777777" w:rsidR="00E71C24" w:rsidRPr="00627378" w:rsidRDefault="00E71C24" w:rsidP="00E71C24">
      <w:pPr>
        <w:rPr>
          <w:sz w:val="16"/>
          <w:szCs w:val="16"/>
        </w:rPr>
      </w:pPr>
      <w:r w:rsidRPr="00627378">
        <w:rPr>
          <w:sz w:val="16"/>
          <w:szCs w:val="16"/>
        </w:rPr>
        <w:t xml:space="preserve">тел: (34936) </w:t>
      </w:r>
      <w:r>
        <w:rPr>
          <w:sz w:val="16"/>
          <w:szCs w:val="16"/>
        </w:rPr>
        <w:t>3</w:t>
      </w:r>
      <w:r w:rsidRPr="00627378">
        <w:rPr>
          <w:sz w:val="16"/>
          <w:szCs w:val="16"/>
        </w:rPr>
        <w:t>-</w:t>
      </w:r>
      <w:r>
        <w:rPr>
          <w:sz w:val="16"/>
          <w:szCs w:val="16"/>
        </w:rPr>
        <w:t>68</w:t>
      </w:r>
      <w:r w:rsidRPr="00627378">
        <w:rPr>
          <w:sz w:val="16"/>
          <w:szCs w:val="16"/>
        </w:rPr>
        <w:t>-</w:t>
      </w:r>
      <w:r>
        <w:rPr>
          <w:sz w:val="16"/>
          <w:szCs w:val="16"/>
        </w:rPr>
        <w:t>30</w:t>
      </w:r>
      <w:r w:rsidRPr="00627378">
        <w:rPr>
          <w:sz w:val="16"/>
          <w:szCs w:val="16"/>
        </w:rPr>
        <w:t>, факс: (34936)</w:t>
      </w:r>
      <w:r>
        <w:rPr>
          <w:sz w:val="16"/>
          <w:szCs w:val="16"/>
        </w:rPr>
        <w:t xml:space="preserve"> 3</w:t>
      </w:r>
      <w:r w:rsidRPr="00627378">
        <w:rPr>
          <w:sz w:val="16"/>
          <w:szCs w:val="16"/>
        </w:rPr>
        <w:t>-</w:t>
      </w:r>
      <w:r>
        <w:rPr>
          <w:sz w:val="16"/>
          <w:szCs w:val="16"/>
        </w:rPr>
        <w:t>68</w:t>
      </w:r>
      <w:r w:rsidRPr="00627378">
        <w:rPr>
          <w:sz w:val="16"/>
          <w:szCs w:val="16"/>
        </w:rPr>
        <w:t>-</w:t>
      </w:r>
      <w:r>
        <w:rPr>
          <w:sz w:val="16"/>
          <w:szCs w:val="16"/>
        </w:rPr>
        <w:t>30</w:t>
      </w:r>
      <w:r w:rsidRPr="00627378">
        <w:rPr>
          <w:sz w:val="16"/>
          <w:szCs w:val="16"/>
        </w:rPr>
        <w:t>,</w:t>
      </w:r>
    </w:p>
    <w:p w14:paraId="6835A311" w14:textId="77777777" w:rsidR="00E71C24" w:rsidRPr="00627378" w:rsidRDefault="00E71C24" w:rsidP="00E71C24">
      <w:pPr>
        <w:rPr>
          <w:sz w:val="16"/>
          <w:szCs w:val="16"/>
        </w:rPr>
      </w:pPr>
      <w:r w:rsidRPr="00627378">
        <w:rPr>
          <w:sz w:val="16"/>
          <w:szCs w:val="16"/>
          <w:lang w:val="en-US"/>
        </w:rPr>
        <w:t>e</w:t>
      </w:r>
      <w:r w:rsidRPr="00627378">
        <w:rPr>
          <w:sz w:val="16"/>
          <w:szCs w:val="16"/>
        </w:rPr>
        <w:t>-</w:t>
      </w:r>
      <w:r w:rsidRPr="00627378">
        <w:rPr>
          <w:sz w:val="16"/>
          <w:szCs w:val="16"/>
          <w:lang w:val="en-US"/>
        </w:rPr>
        <w:t>mail</w:t>
      </w:r>
      <w:r w:rsidRPr="00627378">
        <w:rPr>
          <w:sz w:val="16"/>
          <w:szCs w:val="16"/>
        </w:rPr>
        <w:t xml:space="preserve">: </w:t>
      </w:r>
      <w:r w:rsidRPr="00627378">
        <w:rPr>
          <w:sz w:val="16"/>
          <w:szCs w:val="16"/>
          <w:u w:val="single"/>
          <w:lang w:val="en-US"/>
        </w:rPr>
        <w:t>office</w:t>
      </w:r>
      <w:r w:rsidRPr="00627378">
        <w:rPr>
          <w:sz w:val="16"/>
          <w:szCs w:val="16"/>
          <w:u w:val="single"/>
        </w:rPr>
        <w:t>@</w:t>
      </w:r>
      <w:proofErr w:type="spellStart"/>
      <w:r w:rsidRPr="00627378">
        <w:rPr>
          <w:sz w:val="16"/>
          <w:szCs w:val="16"/>
          <w:u w:val="single"/>
          <w:lang w:val="en-US"/>
        </w:rPr>
        <w:t>yangpur</w:t>
      </w:r>
      <w:proofErr w:type="spellEnd"/>
      <w:r w:rsidRPr="00627378">
        <w:rPr>
          <w:sz w:val="16"/>
          <w:szCs w:val="16"/>
          <w:u w:val="single"/>
        </w:rPr>
        <w:t>.</w:t>
      </w:r>
      <w:proofErr w:type="spellStart"/>
      <w:r w:rsidRPr="00627378">
        <w:rPr>
          <w:sz w:val="16"/>
          <w:szCs w:val="16"/>
          <w:u w:val="single"/>
          <w:lang w:val="en-US"/>
        </w:rPr>
        <w:t>ru</w:t>
      </w:r>
      <w:proofErr w:type="spellEnd"/>
    </w:p>
    <w:p w14:paraId="6CBDB01E" w14:textId="77777777" w:rsidR="00E71C24" w:rsidRPr="004F22B3" w:rsidRDefault="00E71C24" w:rsidP="00E71C24">
      <w:pPr>
        <w:rPr>
          <w:rFonts w:eastAsia="Arial Unicode MS"/>
          <w:sz w:val="16"/>
          <w:szCs w:val="16"/>
        </w:rPr>
      </w:pPr>
    </w:p>
    <w:tbl>
      <w:tblPr>
        <w:tblStyle w:val="aa"/>
        <w:tblpPr w:leftFromText="180" w:rightFromText="180" w:vertAnchor="text" w:horzAnchor="margin" w:tblpXSpec="right" w:tblpY="5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</w:tblGrid>
      <w:tr w:rsidR="00E71C24" w:rsidRPr="00627378" w14:paraId="45C04335" w14:textId="77777777" w:rsidTr="0076282E">
        <w:trPr>
          <w:trHeight w:val="1123"/>
        </w:trPr>
        <w:tc>
          <w:tcPr>
            <w:tcW w:w="5378" w:type="dxa"/>
          </w:tcPr>
          <w:p w14:paraId="441A7326" w14:textId="03F8360A" w:rsidR="00E71C24" w:rsidRPr="00627378" w:rsidRDefault="00E71C24" w:rsidP="0076282E">
            <w:pPr>
              <w:tabs>
                <w:tab w:val="left" w:pos="5103"/>
                <w:tab w:val="left" w:pos="5670"/>
              </w:tabs>
              <w:ind w:right="-142"/>
              <w:rPr>
                <w:sz w:val="28"/>
                <w:szCs w:val="28"/>
              </w:rPr>
            </w:pPr>
            <w:r w:rsidRPr="00E71C24">
              <w:rPr>
                <w:sz w:val="28"/>
                <w:szCs w:val="28"/>
              </w:rPr>
              <w:t>РУКОВОДИТЕЛЮ ПРЕДПРИЯТИЯ</w:t>
            </w:r>
          </w:p>
        </w:tc>
      </w:tr>
    </w:tbl>
    <w:p w14:paraId="7BDF3040" w14:textId="77777777" w:rsidR="00E71C24" w:rsidRDefault="00E71C24" w:rsidP="00E71C24">
      <w:pPr>
        <w:tabs>
          <w:tab w:val="left" w:pos="5103"/>
          <w:tab w:val="left" w:pos="5670"/>
        </w:tabs>
        <w:ind w:right="-142"/>
      </w:pPr>
      <w:r w:rsidRPr="00627378">
        <w:rPr>
          <w:rFonts w:eastAsia="Arial Unicode MS"/>
          <w:sz w:val="28"/>
          <w:szCs w:val="28"/>
        </w:rPr>
        <w:t xml:space="preserve"> </w:t>
      </w:r>
      <w:r w:rsidRPr="00627378">
        <w:rPr>
          <w:rFonts w:eastAsia="Arial Unicode MS"/>
        </w:rPr>
        <w:t xml:space="preserve">Исх. </w:t>
      </w:r>
      <w:proofErr w:type="gramStart"/>
      <w:r w:rsidRPr="00627378">
        <w:rPr>
          <w:rFonts w:eastAsia="Arial Unicode MS"/>
        </w:rPr>
        <w:t>№  _</w:t>
      </w:r>
      <w:proofErr w:type="gramEnd"/>
      <w:r w:rsidRPr="00627378">
        <w:rPr>
          <w:rFonts w:eastAsia="Arial Unicode MS"/>
        </w:rPr>
        <w:t>_________</w:t>
      </w:r>
      <w:r>
        <w:rPr>
          <w:rFonts w:eastAsia="Arial Unicode MS"/>
        </w:rPr>
        <w:t>__  от _____</w:t>
      </w:r>
      <w:r w:rsidRPr="00627378">
        <w:rPr>
          <w:rFonts w:eastAsia="Arial Unicode MS"/>
        </w:rPr>
        <w:t xml:space="preserve"> 20</w:t>
      </w:r>
      <w:r>
        <w:rPr>
          <w:rFonts w:eastAsia="Arial Unicode MS"/>
        </w:rPr>
        <w:t>23</w:t>
      </w:r>
      <w:r w:rsidRPr="00627378">
        <w:rPr>
          <w:rFonts w:eastAsia="Arial Unicode MS"/>
        </w:rPr>
        <w:t xml:space="preserve"> года</w:t>
      </w:r>
      <w:r w:rsidRPr="00627378">
        <w:t xml:space="preserve">    </w:t>
      </w:r>
      <w:bookmarkEnd w:id="0"/>
    </w:p>
    <w:p w14:paraId="5247E248" w14:textId="77777777" w:rsidR="00CB78E8" w:rsidRDefault="00CB78E8" w:rsidP="00DF4C50">
      <w:pPr>
        <w:jc w:val="center"/>
        <w:rPr>
          <w:rFonts w:ascii="Bookman Old Style" w:hAnsi="Bookman Old Style"/>
          <w:b/>
          <w:i/>
        </w:rPr>
      </w:pPr>
    </w:p>
    <w:p w14:paraId="3DF28092" w14:textId="77777777" w:rsidR="00CB78E8" w:rsidRDefault="00CB78E8" w:rsidP="00DF4C50">
      <w:pPr>
        <w:jc w:val="center"/>
        <w:rPr>
          <w:rFonts w:ascii="Bookman Old Style" w:hAnsi="Bookman Old Style"/>
          <w:b/>
          <w:i/>
        </w:rPr>
      </w:pPr>
    </w:p>
    <w:p w14:paraId="486031A7" w14:textId="77777777" w:rsidR="00CB78E8" w:rsidRDefault="00CB78E8" w:rsidP="00DF4C50">
      <w:pPr>
        <w:jc w:val="center"/>
        <w:rPr>
          <w:rFonts w:ascii="Bookman Old Style" w:hAnsi="Bookman Old Style"/>
          <w:b/>
          <w:i/>
        </w:rPr>
      </w:pPr>
    </w:p>
    <w:p w14:paraId="0082471F" w14:textId="77777777" w:rsidR="00CB78E8" w:rsidRDefault="00CB78E8" w:rsidP="00DF4C50">
      <w:pPr>
        <w:jc w:val="center"/>
        <w:rPr>
          <w:rFonts w:ascii="Bookman Old Style" w:hAnsi="Bookman Old Style"/>
          <w:b/>
          <w:i/>
        </w:rPr>
      </w:pPr>
    </w:p>
    <w:p w14:paraId="585E250C" w14:textId="680E6623" w:rsidR="009D03EC" w:rsidRPr="00A02899" w:rsidRDefault="00DF4C50" w:rsidP="00E71C24">
      <w:pPr>
        <w:jc w:val="center"/>
        <w:rPr>
          <w:sz w:val="28"/>
          <w:szCs w:val="28"/>
        </w:rPr>
      </w:pPr>
      <w:r w:rsidRPr="00DF4C50">
        <w:rPr>
          <w:rFonts w:ascii="Bookman Old Style" w:hAnsi="Bookman Old Style"/>
          <w:b/>
          <w:i/>
        </w:rPr>
        <w:t xml:space="preserve"> </w:t>
      </w:r>
      <w:r w:rsidR="009D03EC" w:rsidRPr="00A02899">
        <w:rPr>
          <w:sz w:val="28"/>
          <w:szCs w:val="28"/>
        </w:rPr>
        <w:t>Приглашение к участию в закупке</w:t>
      </w:r>
    </w:p>
    <w:p w14:paraId="2EC01A0C" w14:textId="77777777" w:rsidR="009D03EC" w:rsidRPr="009D03EC" w:rsidRDefault="009D03EC" w:rsidP="009D03EC">
      <w:pPr>
        <w:spacing w:line="300" w:lineRule="exact"/>
        <w:rPr>
          <w:sz w:val="26"/>
          <w:szCs w:val="26"/>
        </w:rPr>
      </w:pPr>
    </w:p>
    <w:p w14:paraId="1AB40C4A" w14:textId="77777777" w:rsidR="009D03EC" w:rsidRPr="009D03EC" w:rsidRDefault="009D03EC" w:rsidP="009D03EC">
      <w:pPr>
        <w:spacing w:line="300" w:lineRule="exact"/>
        <w:rPr>
          <w:sz w:val="26"/>
          <w:szCs w:val="26"/>
        </w:rPr>
      </w:pPr>
    </w:p>
    <w:p w14:paraId="526A6F4D" w14:textId="1E8EA70C" w:rsidR="009D03EC" w:rsidRPr="00A02899" w:rsidRDefault="008528EC" w:rsidP="007D3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74259" w:rsidRPr="00974259">
        <w:rPr>
          <w:b/>
          <w:sz w:val="28"/>
          <w:szCs w:val="28"/>
        </w:rPr>
        <w:t>О «</w:t>
      </w:r>
      <w:r>
        <w:rPr>
          <w:b/>
          <w:sz w:val="28"/>
          <w:szCs w:val="28"/>
        </w:rPr>
        <w:t>НК «Янгпур</w:t>
      </w:r>
      <w:r w:rsidR="00974259" w:rsidRPr="00974259">
        <w:rPr>
          <w:b/>
          <w:sz w:val="28"/>
          <w:szCs w:val="28"/>
        </w:rPr>
        <w:t xml:space="preserve">» проводит процедуру закупки </w:t>
      </w:r>
      <w:r w:rsidR="007D30A3" w:rsidRPr="007D30A3">
        <w:rPr>
          <w:b/>
          <w:sz w:val="28"/>
          <w:szCs w:val="28"/>
        </w:rPr>
        <w:t>Комплекса услуг охраны объектов, обеспечения внутриобъектового и пропускного режима на объектах АО «НК «Янгпур»</w:t>
      </w:r>
      <w:r>
        <w:rPr>
          <w:b/>
          <w:sz w:val="28"/>
          <w:szCs w:val="28"/>
        </w:rPr>
        <w:t xml:space="preserve"> </w:t>
      </w:r>
    </w:p>
    <w:p w14:paraId="583CBC5B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2D12D1AA" w14:textId="77777777" w:rsidR="009D03EC" w:rsidRPr="00A02899" w:rsidRDefault="009D03EC" w:rsidP="009D03EC">
      <w:pPr>
        <w:spacing w:line="300" w:lineRule="exact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Справки:</w:t>
      </w:r>
    </w:p>
    <w:p w14:paraId="46024218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5FAE7CAA" w14:textId="70D709D1" w:rsidR="009D03EC" w:rsidRPr="00A02899" w:rsidRDefault="00F00226" w:rsidP="009D03EC">
      <w:pPr>
        <w:spacing w:line="300" w:lineRule="exact"/>
        <w:jc w:val="both"/>
        <w:rPr>
          <w:sz w:val="28"/>
          <w:szCs w:val="28"/>
        </w:rPr>
      </w:pPr>
      <w:r w:rsidRPr="00F00226">
        <w:rPr>
          <w:sz w:val="28"/>
          <w:szCs w:val="28"/>
        </w:rPr>
        <w:t xml:space="preserve">Тел. 8(34936) 36830 (доб. 1050); </w:t>
      </w:r>
      <w:r w:rsidR="007D30A3">
        <w:rPr>
          <w:sz w:val="28"/>
          <w:szCs w:val="28"/>
        </w:rPr>
        <w:t>Лебедев А. В.</w:t>
      </w:r>
      <w:r w:rsidR="009D03EC" w:rsidRPr="00A02899">
        <w:rPr>
          <w:sz w:val="28"/>
          <w:szCs w:val="28"/>
        </w:rPr>
        <w:t xml:space="preserve">, </w:t>
      </w:r>
      <w:r w:rsidR="00066738" w:rsidRPr="00066738">
        <w:rPr>
          <w:sz w:val="26"/>
          <w:szCs w:val="26"/>
        </w:rPr>
        <w:t>E-mail: sb@yangpur.ru</w:t>
      </w:r>
    </w:p>
    <w:p w14:paraId="43F17FD1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22C14AA5" w14:textId="7961A5D7" w:rsidR="009D03EC" w:rsidRPr="00A02899" w:rsidRDefault="009D03EC" w:rsidP="009D03EC">
      <w:pPr>
        <w:spacing w:line="300" w:lineRule="exact"/>
        <w:ind w:firstLine="708"/>
        <w:jc w:val="both"/>
        <w:rPr>
          <w:b/>
          <w:sz w:val="28"/>
          <w:szCs w:val="28"/>
        </w:rPr>
      </w:pPr>
      <w:r w:rsidRPr="00A02899">
        <w:rPr>
          <w:b/>
          <w:sz w:val="28"/>
          <w:szCs w:val="28"/>
        </w:rPr>
        <w:t>Коне</w:t>
      </w:r>
      <w:r w:rsidR="00764AAA" w:rsidRPr="00A02899">
        <w:rPr>
          <w:b/>
          <w:sz w:val="28"/>
          <w:szCs w:val="28"/>
        </w:rPr>
        <w:t>чный срок подачи предложений: «</w:t>
      </w:r>
      <w:r w:rsidR="00F00226">
        <w:rPr>
          <w:b/>
          <w:sz w:val="28"/>
          <w:szCs w:val="28"/>
        </w:rPr>
        <w:t>18</w:t>
      </w:r>
      <w:r w:rsidRPr="00A02899">
        <w:rPr>
          <w:b/>
          <w:sz w:val="28"/>
          <w:szCs w:val="28"/>
        </w:rPr>
        <w:t xml:space="preserve">» </w:t>
      </w:r>
      <w:r w:rsidR="00F00226">
        <w:rPr>
          <w:b/>
          <w:sz w:val="28"/>
          <w:szCs w:val="28"/>
        </w:rPr>
        <w:t>дека</w:t>
      </w:r>
      <w:r w:rsidR="005F094C">
        <w:rPr>
          <w:b/>
          <w:sz w:val="28"/>
          <w:szCs w:val="28"/>
        </w:rPr>
        <w:t>бр</w:t>
      </w:r>
      <w:r w:rsidR="001A2583">
        <w:rPr>
          <w:b/>
          <w:sz w:val="28"/>
          <w:szCs w:val="28"/>
        </w:rPr>
        <w:t>я</w:t>
      </w:r>
      <w:r w:rsidRPr="00A02899">
        <w:rPr>
          <w:b/>
          <w:sz w:val="28"/>
          <w:szCs w:val="28"/>
        </w:rPr>
        <w:t xml:space="preserve"> 20</w:t>
      </w:r>
      <w:r w:rsidR="00974259">
        <w:rPr>
          <w:b/>
          <w:sz w:val="28"/>
          <w:szCs w:val="28"/>
        </w:rPr>
        <w:t>2</w:t>
      </w:r>
      <w:r w:rsidR="00F00226">
        <w:rPr>
          <w:b/>
          <w:sz w:val="28"/>
          <w:szCs w:val="28"/>
        </w:rPr>
        <w:t>3</w:t>
      </w:r>
      <w:r w:rsidRPr="00A02899">
        <w:rPr>
          <w:b/>
          <w:sz w:val="28"/>
          <w:szCs w:val="28"/>
        </w:rPr>
        <w:t xml:space="preserve"> года до </w:t>
      </w:r>
      <w:r w:rsidR="00F94A83" w:rsidRPr="00A02899">
        <w:rPr>
          <w:b/>
          <w:sz w:val="28"/>
          <w:szCs w:val="28"/>
        </w:rPr>
        <w:t>1</w:t>
      </w:r>
      <w:r w:rsidR="004B7C78">
        <w:rPr>
          <w:b/>
          <w:sz w:val="28"/>
          <w:szCs w:val="28"/>
        </w:rPr>
        <w:t>5</w:t>
      </w:r>
      <w:r w:rsidRPr="00A02899">
        <w:rPr>
          <w:b/>
          <w:sz w:val="28"/>
          <w:szCs w:val="28"/>
        </w:rPr>
        <w:t>:00 по московскому времени.</w:t>
      </w:r>
    </w:p>
    <w:p w14:paraId="6C596DFC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3DDD58C7" w14:textId="77777777" w:rsidR="009D03EC" w:rsidRPr="00A02899" w:rsidRDefault="009D03EC" w:rsidP="009D03EC">
      <w:pPr>
        <w:spacing w:line="300" w:lineRule="exact"/>
        <w:ind w:left="720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Предложения должны быть направлены:</w:t>
      </w:r>
    </w:p>
    <w:p w14:paraId="6FA3AA6C" w14:textId="77777777" w:rsidR="009D03EC" w:rsidRPr="00A02899" w:rsidRDefault="009D03EC" w:rsidP="009D03EC">
      <w:pPr>
        <w:spacing w:line="300" w:lineRule="exact"/>
        <w:ind w:left="720"/>
        <w:jc w:val="both"/>
        <w:rPr>
          <w:sz w:val="28"/>
          <w:szCs w:val="28"/>
        </w:rPr>
      </w:pPr>
    </w:p>
    <w:p w14:paraId="51B0111D" w14:textId="43ED7C74" w:rsidR="009D03EC" w:rsidRPr="000A31CF" w:rsidRDefault="009D03EC" w:rsidP="009D03EC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A02899">
        <w:rPr>
          <w:sz w:val="28"/>
          <w:szCs w:val="28"/>
        </w:rPr>
        <w:t xml:space="preserve">-  по электронной почте: </w:t>
      </w:r>
      <w:hyperlink r:id="rId8" w:history="1">
        <w:r w:rsidR="000A31CF" w:rsidRPr="000A31CF">
          <w:rPr>
            <w:b/>
            <w:bCs/>
            <w:color w:val="000000" w:themeColor="text1"/>
          </w:rPr>
          <w:t>office@yangpur.ru</w:t>
        </w:r>
      </w:hyperlink>
      <w:r w:rsidR="0039384E">
        <w:rPr>
          <w:b/>
          <w:bCs/>
          <w:color w:val="000000" w:themeColor="text1"/>
        </w:rPr>
        <w:t xml:space="preserve">; </w:t>
      </w:r>
      <w:r w:rsidR="000A31CF" w:rsidRPr="000A31CF">
        <w:rPr>
          <w:b/>
          <w:bCs/>
          <w:color w:val="365F91"/>
        </w:rPr>
        <w:t xml:space="preserve"> </w:t>
      </w:r>
      <w:r w:rsidR="0039384E" w:rsidRPr="0039384E">
        <w:rPr>
          <w:b/>
        </w:rPr>
        <w:t>sb@yangpur.ru</w:t>
      </w:r>
    </w:p>
    <w:p w14:paraId="6A8D5B1A" w14:textId="77777777" w:rsidR="009D03EC" w:rsidRPr="009D03EC" w:rsidRDefault="009D03EC" w:rsidP="009D03EC">
      <w:pPr>
        <w:spacing w:line="300" w:lineRule="exact"/>
        <w:ind w:firstLine="709"/>
        <w:jc w:val="both"/>
        <w:rPr>
          <w:sz w:val="26"/>
          <w:szCs w:val="26"/>
        </w:rPr>
      </w:pPr>
    </w:p>
    <w:p w14:paraId="4BECDEEB" w14:textId="77777777" w:rsidR="009D03EC" w:rsidRPr="0083059F" w:rsidRDefault="009D03EC" w:rsidP="009D03EC">
      <w:pPr>
        <w:spacing w:line="300" w:lineRule="exact"/>
        <w:ind w:firstLine="708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Технико-коммерческие предложения, полученные по истечении конечного срока представления таковых, в процедуре закупки не участвуют и обратно не возвращаются.</w:t>
      </w:r>
    </w:p>
    <w:p w14:paraId="5930BB7B" w14:textId="77777777" w:rsidR="009D03EC" w:rsidRPr="00A02899" w:rsidRDefault="009D03EC" w:rsidP="009D03EC">
      <w:pPr>
        <w:spacing w:line="300" w:lineRule="exact"/>
        <w:jc w:val="both"/>
        <w:rPr>
          <w:sz w:val="28"/>
          <w:szCs w:val="28"/>
        </w:rPr>
      </w:pPr>
    </w:p>
    <w:p w14:paraId="3D953CEB" w14:textId="0C6642A0" w:rsidR="009D03EC" w:rsidRDefault="009D03EC" w:rsidP="009D03EC">
      <w:pPr>
        <w:numPr>
          <w:ilvl w:val="0"/>
          <w:numId w:val="16"/>
        </w:num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Наименование:</w:t>
      </w:r>
      <w:r w:rsidRPr="00A02899">
        <w:rPr>
          <w:sz w:val="28"/>
          <w:szCs w:val="28"/>
        </w:rPr>
        <w:t xml:space="preserve"> </w:t>
      </w:r>
      <w:r w:rsidR="001F2A4A" w:rsidRPr="001F2A4A">
        <w:rPr>
          <w:sz w:val="28"/>
          <w:szCs w:val="28"/>
        </w:rPr>
        <w:t>оказание услуг по охране объектов, обеспечение внутриобъектового и пропускного режима на объектах АО «НК «Янгпур»</w:t>
      </w:r>
      <w:r w:rsidRPr="00A02899">
        <w:rPr>
          <w:sz w:val="28"/>
          <w:szCs w:val="28"/>
        </w:rPr>
        <w:t xml:space="preserve"> в период </w:t>
      </w:r>
      <w:r w:rsidR="00317C73" w:rsidRPr="001F2A4A">
        <w:rPr>
          <w:bCs/>
          <w:sz w:val="28"/>
          <w:szCs w:val="28"/>
        </w:rPr>
        <w:t>20</w:t>
      </w:r>
      <w:r w:rsidR="00974259" w:rsidRPr="001F2A4A">
        <w:rPr>
          <w:bCs/>
          <w:sz w:val="28"/>
          <w:szCs w:val="28"/>
        </w:rPr>
        <w:t>2</w:t>
      </w:r>
      <w:r w:rsidR="00BE289E">
        <w:rPr>
          <w:bCs/>
          <w:sz w:val="28"/>
          <w:szCs w:val="28"/>
        </w:rPr>
        <w:t>4</w:t>
      </w:r>
      <w:r w:rsidR="00974259" w:rsidRPr="001F2A4A">
        <w:rPr>
          <w:bCs/>
          <w:sz w:val="28"/>
          <w:szCs w:val="28"/>
        </w:rPr>
        <w:t>г</w:t>
      </w:r>
      <w:r w:rsidR="001F2A4A" w:rsidRPr="001F2A4A">
        <w:rPr>
          <w:bCs/>
          <w:sz w:val="28"/>
          <w:szCs w:val="28"/>
        </w:rPr>
        <w:t>.</w:t>
      </w:r>
      <w:r w:rsidR="0014714F" w:rsidRPr="00A02899">
        <w:rPr>
          <w:sz w:val="28"/>
          <w:szCs w:val="28"/>
        </w:rPr>
        <w:t xml:space="preserve"> </w:t>
      </w:r>
      <w:r w:rsidR="00D33F31">
        <w:rPr>
          <w:sz w:val="28"/>
          <w:szCs w:val="28"/>
        </w:rPr>
        <w:t>с возможностью пролонгации.</w:t>
      </w:r>
    </w:p>
    <w:p w14:paraId="1449A9B6" w14:textId="77777777" w:rsidR="00FF3B6E" w:rsidRPr="00A02899" w:rsidRDefault="00FF3B6E" w:rsidP="00FF3B6E">
      <w:pPr>
        <w:spacing w:line="300" w:lineRule="exact"/>
        <w:ind w:left="360"/>
        <w:jc w:val="both"/>
        <w:rPr>
          <w:sz w:val="28"/>
          <w:szCs w:val="28"/>
        </w:rPr>
      </w:pPr>
    </w:p>
    <w:p w14:paraId="214ED80B" w14:textId="24B5B608" w:rsidR="00E23684" w:rsidRPr="001A2583" w:rsidRDefault="009D03EC" w:rsidP="009D03EC">
      <w:pPr>
        <w:numPr>
          <w:ilvl w:val="0"/>
          <w:numId w:val="16"/>
        </w:num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Количество</w:t>
      </w:r>
      <w:r w:rsidR="001F2A4A">
        <w:rPr>
          <w:b/>
          <w:sz w:val="28"/>
          <w:szCs w:val="28"/>
        </w:rPr>
        <w:t xml:space="preserve"> (объем услуг)</w:t>
      </w:r>
      <w:r w:rsidRPr="00A02899">
        <w:rPr>
          <w:b/>
          <w:sz w:val="28"/>
          <w:szCs w:val="28"/>
        </w:rPr>
        <w:t>:</w:t>
      </w:r>
      <w:r w:rsidR="00E23684">
        <w:rPr>
          <w:b/>
          <w:sz w:val="28"/>
          <w:szCs w:val="28"/>
        </w:rPr>
        <w:t xml:space="preserve"> </w:t>
      </w:r>
    </w:p>
    <w:p w14:paraId="4F3D3ECA" w14:textId="2D99F6CD" w:rsidR="00846ECC" w:rsidRDefault="00846ECC" w:rsidP="00846ECC">
      <w:pPr>
        <w:ind w:right="284"/>
        <w:jc w:val="both"/>
        <w:rPr>
          <w:sz w:val="28"/>
          <w:szCs w:val="28"/>
        </w:rPr>
      </w:pPr>
      <w:proofErr w:type="gramStart"/>
      <w:r w:rsidRPr="00680350">
        <w:rPr>
          <w:sz w:val="28"/>
          <w:szCs w:val="28"/>
        </w:rPr>
        <w:t>согласно приложения</w:t>
      </w:r>
      <w:proofErr w:type="gramEnd"/>
      <w:r w:rsidRPr="00680350">
        <w:rPr>
          <w:sz w:val="28"/>
          <w:szCs w:val="28"/>
        </w:rPr>
        <w:t xml:space="preserve"> №</w:t>
      </w:r>
      <w:r w:rsidR="00A8129D">
        <w:rPr>
          <w:sz w:val="28"/>
          <w:szCs w:val="28"/>
        </w:rPr>
        <w:t>1</w:t>
      </w:r>
      <w:r>
        <w:rPr>
          <w:sz w:val="28"/>
          <w:szCs w:val="28"/>
        </w:rPr>
        <w:t>, п. 1-</w:t>
      </w:r>
      <w:r w:rsidR="008A6C2F">
        <w:rPr>
          <w:sz w:val="28"/>
          <w:szCs w:val="28"/>
        </w:rPr>
        <w:t>20</w:t>
      </w:r>
      <w:r>
        <w:rPr>
          <w:sz w:val="28"/>
          <w:szCs w:val="28"/>
        </w:rPr>
        <w:t>:</w:t>
      </w:r>
    </w:p>
    <w:p w14:paraId="73B1CADD" w14:textId="15F40E4E" w:rsidR="008D4B61" w:rsidRPr="00680350" w:rsidRDefault="008D4B61" w:rsidP="00846ECC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4B61">
        <w:t xml:space="preserve"> </w:t>
      </w:r>
      <w:r w:rsidRPr="008D4B61">
        <w:rPr>
          <w:sz w:val="28"/>
          <w:szCs w:val="28"/>
        </w:rPr>
        <w:t>Офисное здание АО «НК «Янгпур» (по доп. требованию</w:t>
      </w:r>
      <w:r w:rsidR="000C1C03" w:rsidRPr="000C1C03">
        <w:t xml:space="preserve"> </w:t>
      </w:r>
      <w:r w:rsidR="000C1C03" w:rsidRPr="000C1C03">
        <w:rPr>
          <w:sz w:val="28"/>
          <w:szCs w:val="28"/>
        </w:rPr>
        <w:t>заказчика</w:t>
      </w:r>
      <w:r w:rsidRPr="008D4B6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B9EAE82" w14:textId="054C24A4" w:rsidR="00846ECC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База ОАО «НК «Янгпур»</w:t>
      </w:r>
      <w:r w:rsidR="008D4B61">
        <w:rPr>
          <w:bCs/>
          <w:sz w:val="28"/>
          <w:szCs w:val="28"/>
        </w:rPr>
        <w:t xml:space="preserve"> 8 панель</w:t>
      </w:r>
      <w:r w:rsidRPr="00783C44">
        <w:rPr>
          <w:bCs/>
          <w:sz w:val="28"/>
          <w:szCs w:val="28"/>
        </w:rPr>
        <w:t>;</w:t>
      </w:r>
    </w:p>
    <w:p w14:paraId="55266A57" w14:textId="04542B0A" w:rsidR="008D4B61" w:rsidRPr="00783C44" w:rsidRDefault="008D4B61" w:rsidP="00846ECC">
      <w:pPr>
        <w:ind w:right="284"/>
        <w:jc w:val="both"/>
        <w:rPr>
          <w:bCs/>
          <w:sz w:val="28"/>
          <w:szCs w:val="28"/>
        </w:rPr>
      </w:pPr>
      <w:r w:rsidRPr="008D4B61">
        <w:rPr>
          <w:bCs/>
          <w:sz w:val="28"/>
          <w:szCs w:val="28"/>
        </w:rPr>
        <w:t xml:space="preserve">- База ОАО «НК «Янгпур» </w:t>
      </w:r>
      <w:r>
        <w:rPr>
          <w:bCs/>
          <w:sz w:val="28"/>
          <w:szCs w:val="28"/>
        </w:rPr>
        <w:t>2</w:t>
      </w:r>
      <w:r w:rsidRPr="008D4B61">
        <w:rPr>
          <w:bCs/>
          <w:sz w:val="28"/>
          <w:szCs w:val="28"/>
        </w:rPr>
        <w:t xml:space="preserve"> панель;</w:t>
      </w:r>
    </w:p>
    <w:p w14:paraId="5201A638" w14:textId="77777777" w:rsidR="00846ECC" w:rsidRPr="00783C44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lastRenderedPageBreak/>
        <w:t>- КПП Известинского месторождения;</w:t>
      </w:r>
    </w:p>
    <w:p w14:paraId="2452969A" w14:textId="75CA23DE" w:rsidR="00846ECC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Склад ГСМ Известинского месторождения;</w:t>
      </w:r>
    </w:p>
    <w:p w14:paraId="66CEEAC4" w14:textId="47D41B8B" w:rsidR="00CA0220" w:rsidRDefault="00CA0220" w:rsidP="00846ECC">
      <w:pPr>
        <w:ind w:right="284"/>
        <w:jc w:val="both"/>
        <w:rPr>
          <w:bCs/>
          <w:sz w:val="28"/>
          <w:szCs w:val="28"/>
        </w:rPr>
      </w:pPr>
      <w:r w:rsidRPr="00CA0220">
        <w:rPr>
          <w:bCs/>
          <w:sz w:val="28"/>
          <w:szCs w:val="28"/>
        </w:rPr>
        <w:t>- УППН Известинского месторождения;</w:t>
      </w:r>
    </w:p>
    <w:p w14:paraId="5B916B45" w14:textId="496A7359" w:rsidR="00836AFF" w:rsidRPr="00783C44" w:rsidRDefault="00836AFF" w:rsidP="00846ECC">
      <w:pPr>
        <w:ind w:right="284"/>
        <w:jc w:val="both"/>
        <w:rPr>
          <w:bCs/>
          <w:sz w:val="28"/>
          <w:szCs w:val="28"/>
        </w:rPr>
      </w:pPr>
      <w:r w:rsidRPr="00836AFF">
        <w:rPr>
          <w:bCs/>
          <w:sz w:val="28"/>
          <w:szCs w:val="28"/>
        </w:rPr>
        <w:t>- КПП Пункта Сдачи Нефти;</w:t>
      </w:r>
    </w:p>
    <w:p w14:paraId="0F6846C6" w14:textId="23FE050A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КПП Вьюжного, Осеннего</w:t>
      </w:r>
      <w:r w:rsidR="002E0906">
        <w:rPr>
          <w:bCs/>
          <w:sz w:val="28"/>
          <w:szCs w:val="28"/>
        </w:rPr>
        <w:t>,</w:t>
      </w:r>
      <w:r w:rsidR="001D5DFA">
        <w:rPr>
          <w:bCs/>
          <w:sz w:val="28"/>
          <w:szCs w:val="28"/>
        </w:rPr>
        <w:t xml:space="preserve"> Богдановского,</w:t>
      </w:r>
      <w:r w:rsidR="002E0906">
        <w:rPr>
          <w:bCs/>
          <w:sz w:val="28"/>
          <w:szCs w:val="28"/>
        </w:rPr>
        <w:t xml:space="preserve"> Метельного</w:t>
      </w:r>
      <w:r w:rsidRPr="00783C44">
        <w:rPr>
          <w:bCs/>
          <w:sz w:val="28"/>
          <w:szCs w:val="28"/>
        </w:rPr>
        <w:t xml:space="preserve"> месторождений;</w:t>
      </w:r>
    </w:p>
    <w:p w14:paraId="2E6FCF94" w14:textId="77777777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УПГ Вьюжного месторождения;</w:t>
      </w:r>
    </w:p>
    <w:p w14:paraId="1CD49A5D" w14:textId="007C917F" w:rsidR="00846ECC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 xml:space="preserve">- УПГ Метельного </w:t>
      </w:r>
      <w:proofErr w:type="gramStart"/>
      <w:r w:rsidRPr="00783C44">
        <w:rPr>
          <w:bCs/>
          <w:sz w:val="28"/>
          <w:szCs w:val="28"/>
        </w:rPr>
        <w:t>месторождения</w:t>
      </w:r>
      <w:r>
        <w:rPr>
          <w:bCs/>
          <w:sz w:val="28"/>
          <w:szCs w:val="28"/>
        </w:rPr>
        <w:t xml:space="preserve">  </w:t>
      </w:r>
      <w:r w:rsidRPr="00A545C9">
        <w:rPr>
          <w:bCs/>
          <w:sz w:val="28"/>
          <w:szCs w:val="28"/>
        </w:rPr>
        <w:t>(</w:t>
      </w:r>
      <w:proofErr w:type="gramEnd"/>
      <w:r w:rsidRPr="00A545C9">
        <w:rPr>
          <w:bCs/>
          <w:sz w:val="28"/>
          <w:szCs w:val="28"/>
        </w:rPr>
        <w:t xml:space="preserve">по доп. </w:t>
      </w:r>
      <w:r w:rsidR="001E6C34">
        <w:rPr>
          <w:bCs/>
          <w:sz w:val="28"/>
          <w:szCs w:val="28"/>
        </w:rPr>
        <w:t>требова</w:t>
      </w:r>
      <w:r w:rsidRPr="00A545C9">
        <w:rPr>
          <w:bCs/>
          <w:sz w:val="28"/>
          <w:szCs w:val="28"/>
        </w:rPr>
        <w:t>нию</w:t>
      </w:r>
      <w:r w:rsidR="000C1C03">
        <w:rPr>
          <w:bCs/>
          <w:sz w:val="28"/>
          <w:szCs w:val="28"/>
        </w:rPr>
        <w:t xml:space="preserve"> </w:t>
      </w:r>
      <w:r w:rsidR="000C1C03" w:rsidRPr="000C1C03">
        <w:rPr>
          <w:bCs/>
          <w:sz w:val="28"/>
          <w:szCs w:val="28"/>
        </w:rPr>
        <w:t>заказчика</w:t>
      </w:r>
      <w:r w:rsidRPr="00A545C9">
        <w:rPr>
          <w:bCs/>
          <w:sz w:val="28"/>
          <w:szCs w:val="28"/>
        </w:rPr>
        <w:t>)</w:t>
      </w:r>
      <w:r w:rsidRPr="00783C44">
        <w:rPr>
          <w:bCs/>
          <w:sz w:val="28"/>
          <w:szCs w:val="28"/>
        </w:rPr>
        <w:t>;</w:t>
      </w:r>
    </w:p>
    <w:p w14:paraId="40AB01CB" w14:textId="5F1F1956" w:rsidR="00FB1AE9" w:rsidRDefault="00FB1AE9" w:rsidP="00846ECC">
      <w:pPr>
        <w:ind w:right="284"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 xml:space="preserve">- </w:t>
      </w:r>
      <w:r w:rsidR="00D8579E" w:rsidRPr="00D8579E">
        <w:rPr>
          <w:bCs/>
          <w:sz w:val="28"/>
          <w:szCs w:val="28"/>
        </w:rPr>
        <w:t>УПГ</w:t>
      </w:r>
      <w:r w:rsidR="00D8579E">
        <w:rPr>
          <w:bCs/>
          <w:sz w:val="28"/>
          <w:szCs w:val="28"/>
        </w:rPr>
        <w:t xml:space="preserve"> </w:t>
      </w:r>
      <w:r w:rsidR="00D8579E" w:rsidRPr="00D8579E">
        <w:rPr>
          <w:bCs/>
          <w:sz w:val="28"/>
          <w:szCs w:val="28"/>
        </w:rPr>
        <w:t xml:space="preserve">и СГК </w:t>
      </w:r>
      <w:proofErr w:type="spellStart"/>
      <w:r w:rsidR="00D8579E" w:rsidRPr="00D8579E">
        <w:rPr>
          <w:bCs/>
          <w:sz w:val="28"/>
          <w:szCs w:val="28"/>
        </w:rPr>
        <w:t>Присклонового</w:t>
      </w:r>
      <w:proofErr w:type="spellEnd"/>
      <w:r w:rsidR="00D8579E" w:rsidRPr="00D8579E">
        <w:rPr>
          <w:bCs/>
          <w:sz w:val="28"/>
          <w:szCs w:val="28"/>
        </w:rPr>
        <w:t xml:space="preserve"> м/р</w:t>
      </w:r>
      <w:r w:rsidRPr="00FB1AE9">
        <w:rPr>
          <w:bCs/>
          <w:sz w:val="28"/>
          <w:szCs w:val="28"/>
        </w:rPr>
        <w:t xml:space="preserve"> </w:t>
      </w:r>
      <w:bookmarkStart w:id="1" w:name="_Hlk119314301"/>
      <w:r w:rsidRPr="00FB1AE9">
        <w:rPr>
          <w:bCs/>
          <w:sz w:val="28"/>
          <w:szCs w:val="28"/>
        </w:rPr>
        <w:t>(по доп. требованию);</w:t>
      </w:r>
      <w:bookmarkEnd w:id="1"/>
    </w:p>
    <w:p w14:paraId="506B7CD8" w14:textId="77777777" w:rsidR="00FB1AE9" w:rsidRPr="00FB1AE9" w:rsidRDefault="00FB1AE9" w:rsidP="00FB1AE9">
      <w:pPr>
        <w:ind w:right="284"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 xml:space="preserve">- ДНС </w:t>
      </w:r>
      <w:proofErr w:type="spellStart"/>
      <w:r w:rsidRPr="00FB1AE9">
        <w:rPr>
          <w:bCs/>
          <w:sz w:val="28"/>
          <w:szCs w:val="28"/>
        </w:rPr>
        <w:t>Усть</w:t>
      </w:r>
      <w:proofErr w:type="spellEnd"/>
      <w:r w:rsidRPr="00FB1AE9">
        <w:rPr>
          <w:bCs/>
          <w:sz w:val="28"/>
          <w:szCs w:val="28"/>
        </w:rPr>
        <w:t xml:space="preserve"> – </w:t>
      </w:r>
      <w:proofErr w:type="spellStart"/>
      <w:r w:rsidRPr="00FB1AE9">
        <w:rPr>
          <w:bCs/>
          <w:sz w:val="28"/>
          <w:szCs w:val="28"/>
        </w:rPr>
        <w:t>Пурпейского</w:t>
      </w:r>
      <w:proofErr w:type="spellEnd"/>
      <w:r w:rsidRPr="00FB1AE9">
        <w:rPr>
          <w:bCs/>
          <w:sz w:val="28"/>
          <w:szCs w:val="28"/>
        </w:rPr>
        <w:t xml:space="preserve"> л/у;</w:t>
      </w:r>
    </w:p>
    <w:p w14:paraId="17260A6C" w14:textId="79F966EA" w:rsidR="00FB1AE9" w:rsidRDefault="00FB1AE9" w:rsidP="00FB1AE9">
      <w:pPr>
        <w:ind w:right="284"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 xml:space="preserve">- КПП </w:t>
      </w:r>
      <w:bookmarkStart w:id="2" w:name="_Hlk119314177"/>
      <w:r>
        <w:rPr>
          <w:bCs/>
          <w:sz w:val="28"/>
          <w:szCs w:val="28"/>
        </w:rPr>
        <w:t>Губкин</w:t>
      </w:r>
      <w:r w:rsidRPr="00FB1AE9">
        <w:rPr>
          <w:bCs/>
          <w:sz w:val="28"/>
          <w:szCs w:val="28"/>
        </w:rPr>
        <w:t xml:space="preserve">ского </w:t>
      </w:r>
      <w:r>
        <w:rPr>
          <w:bCs/>
          <w:sz w:val="28"/>
          <w:szCs w:val="28"/>
        </w:rPr>
        <w:t>м</w:t>
      </w:r>
      <w:r w:rsidRPr="00FB1AE9">
        <w:rPr>
          <w:bCs/>
          <w:sz w:val="28"/>
          <w:szCs w:val="28"/>
        </w:rPr>
        <w:t>/</w:t>
      </w:r>
      <w:bookmarkEnd w:id="2"/>
      <w:r>
        <w:rPr>
          <w:bCs/>
          <w:sz w:val="28"/>
          <w:szCs w:val="28"/>
        </w:rPr>
        <w:t>р;</w:t>
      </w:r>
    </w:p>
    <w:p w14:paraId="68741D27" w14:textId="587BAB85" w:rsidR="00FB1AE9" w:rsidRDefault="00FB1AE9" w:rsidP="00FB1AE9">
      <w:pPr>
        <w:ind w:right="284"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 xml:space="preserve">- КПП </w:t>
      </w:r>
      <w:proofErr w:type="spellStart"/>
      <w:r>
        <w:rPr>
          <w:bCs/>
          <w:sz w:val="28"/>
          <w:szCs w:val="28"/>
        </w:rPr>
        <w:t>Присклонового</w:t>
      </w:r>
      <w:proofErr w:type="spellEnd"/>
      <w:r>
        <w:rPr>
          <w:bCs/>
          <w:sz w:val="28"/>
          <w:szCs w:val="28"/>
        </w:rPr>
        <w:t xml:space="preserve"> м/р</w:t>
      </w:r>
      <w:r w:rsidRPr="00FB1AE9">
        <w:rPr>
          <w:bCs/>
          <w:sz w:val="28"/>
          <w:szCs w:val="28"/>
        </w:rPr>
        <w:t xml:space="preserve"> (по доп. требованию</w:t>
      </w:r>
      <w:r w:rsidR="000C1C03">
        <w:rPr>
          <w:bCs/>
          <w:sz w:val="28"/>
          <w:szCs w:val="28"/>
        </w:rPr>
        <w:t xml:space="preserve"> </w:t>
      </w:r>
      <w:r w:rsidR="000C1C03" w:rsidRPr="000C1C03">
        <w:rPr>
          <w:bCs/>
          <w:sz w:val="28"/>
          <w:szCs w:val="28"/>
        </w:rPr>
        <w:t>заказчика</w:t>
      </w:r>
      <w:r w:rsidRPr="00FB1AE9">
        <w:rPr>
          <w:bCs/>
          <w:sz w:val="28"/>
          <w:szCs w:val="28"/>
        </w:rPr>
        <w:t>);</w:t>
      </w:r>
    </w:p>
    <w:p w14:paraId="0579F0C6" w14:textId="3195A836" w:rsidR="00FB1AE9" w:rsidRPr="00783C44" w:rsidRDefault="00FB1AE9" w:rsidP="00FB1AE9">
      <w:pPr>
        <w:ind w:right="284"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 xml:space="preserve">- КПП </w:t>
      </w:r>
      <w:r>
        <w:rPr>
          <w:bCs/>
          <w:sz w:val="28"/>
          <w:szCs w:val="28"/>
        </w:rPr>
        <w:t>Крещен</w:t>
      </w:r>
      <w:r w:rsidRPr="00FB1AE9">
        <w:rPr>
          <w:bCs/>
          <w:sz w:val="28"/>
          <w:szCs w:val="28"/>
        </w:rPr>
        <w:t>ского м/р (по доп. требованию</w:t>
      </w:r>
      <w:r w:rsidR="000C1C03">
        <w:rPr>
          <w:bCs/>
          <w:sz w:val="28"/>
          <w:szCs w:val="28"/>
        </w:rPr>
        <w:t xml:space="preserve"> </w:t>
      </w:r>
      <w:r w:rsidR="000C1C03" w:rsidRPr="000C1C03">
        <w:rPr>
          <w:bCs/>
          <w:sz w:val="28"/>
          <w:szCs w:val="28"/>
        </w:rPr>
        <w:t>заказчика</w:t>
      </w:r>
      <w:r w:rsidRPr="00FB1AE9">
        <w:rPr>
          <w:bCs/>
          <w:sz w:val="28"/>
          <w:szCs w:val="28"/>
        </w:rPr>
        <w:t>);</w:t>
      </w:r>
    </w:p>
    <w:p w14:paraId="23329484" w14:textId="4DF45110" w:rsidR="00846ECC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Передвижной пост</w:t>
      </w:r>
      <w:r>
        <w:rPr>
          <w:bCs/>
          <w:sz w:val="28"/>
          <w:szCs w:val="28"/>
        </w:rPr>
        <w:t xml:space="preserve"> (</w:t>
      </w:r>
      <w:r w:rsidR="000C1C03">
        <w:rPr>
          <w:bCs/>
          <w:sz w:val="28"/>
          <w:szCs w:val="28"/>
        </w:rPr>
        <w:t xml:space="preserve">г. Губкинский, </w:t>
      </w:r>
      <w:r>
        <w:rPr>
          <w:bCs/>
          <w:sz w:val="28"/>
          <w:szCs w:val="28"/>
        </w:rPr>
        <w:t>Известинский л/у)</w:t>
      </w:r>
      <w:r w:rsidR="000C1C03" w:rsidRPr="000C1C03">
        <w:t xml:space="preserve"> </w:t>
      </w:r>
      <w:r w:rsidR="000C1C03" w:rsidRPr="000C1C03">
        <w:rPr>
          <w:bCs/>
          <w:sz w:val="28"/>
          <w:szCs w:val="28"/>
        </w:rPr>
        <w:t>(по доп. требованию заказчика</w:t>
      </w:r>
      <w:proofErr w:type="gramStart"/>
      <w:r w:rsidR="000C1C03" w:rsidRPr="000C1C03">
        <w:rPr>
          <w:bCs/>
          <w:sz w:val="28"/>
          <w:szCs w:val="28"/>
        </w:rPr>
        <w:t>)</w:t>
      </w:r>
      <w:r w:rsidR="000C1C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;</w:t>
      </w:r>
      <w:proofErr w:type="gramEnd"/>
    </w:p>
    <w:p w14:paraId="2DFB1293" w14:textId="2E785C46" w:rsidR="00846ECC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 w:rsidRPr="002930C5">
        <w:rPr>
          <w:bCs/>
          <w:sz w:val="28"/>
          <w:szCs w:val="28"/>
        </w:rPr>
        <w:t>- Передвижной пост (</w:t>
      </w:r>
      <w:r w:rsidR="000C1C03">
        <w:rPr>
          <w:bCs/>
          <w:sz w:val="28"/>
          <w:szCs w:val="28"/>
        </w:rPr>
        <w:t xml:space="preserve">Губкинское, </w:t>
      </w:r>
      <w:proofErr w:type="spellStart"/>
      <w:r w:rsidR="000C1C03">
        <w:rPr>
          <w:bCs/>
          <w:sz w:val="28"/>
          <w:szCs w:val="28"/>
        </w:rPr>
        <w:t>Присклоновое</w:t>
      </w:r>
      <w:proofErr w:type="spellEnd"/>
      <w:r w:rsidR="000C1C03">
        <w:rPr>
          <w:bCs/>
          <w:sz w:val="28"/>
          <w:szCs w:val="28"/>
        </w:rPr>
        <w:t>, Крещенское м/р</w:t>
      </w:r>
      <w:r w:rsidRPr="002930C5">
        <w:rPr>
          <w:bCs/>
          <w:sz w:val="28"/>
          <w:szCs w:val="28"/>
        </w:rPr>
        <w:t>);</w:t>
      </w:r>
    </w:p>
    <w:p w14:paraId="0645B5B6" w14:textId="027C8D61" w:rsidR="00846ECC" w:rsidRDefault="00FB1AE9" w:rsidP="00FB1AE9">
      <w:pPr>
        <w:ind w:right="284"/>
        <w:contextualSpacing/>
        <w:jc w:val="both"/>
        <w:rPr>
          <w:bCs/>
          <w:sz w:val="28"/>
          <w:szCs w:val="28"/>
        </w:rPr>
      </w:pPr>
      <w:r w:rsidRPr="00FB1AE9">
        <w:rPr>
          <w:bCs/>
          <w:sz w:val="28"/>
          <w:szCs w:val="28"/>
        </w:rPr>
        <w:t>- Передвижной пост (</w:t>
      </w:r>
      <w:r w:rsidR="000C1C03">
        <w:rPr>
          <w:bCs/>
          <w:sz w:val="28"/>
          <w:szCs w:val="28"/>
        </w:rPr>
        <w:t xml:space="preserve">Метельное, Вьюжное, Осеннее, </w:t>
      </w:r>
      <w:proofErr w:type="spellStart"/>
      <w:r w:rsidR="000C1C03">
        <w:rPr>
          <w:bCs/>
          <w:sz w:val="28"/>
          <w:szCs w:val="28"/>
        </w:rPr>
        <w:t>Богдановское</w:t>
      </w:r>
      <w:proofErr w:type="spellEnd"/>
      <w:r w:rsidR="000C1C03">
        <w:rPr>
          <w:bCs/>
          <w:sz w:val="28"/>
          <w:szCs w:val="28"/>
        </w:rPr>
        <w:t xml:space="preserve"> м/р</w:t>
      </w:r>
      <w:r w:rsidRPr="00FB1AE9">
        <w:rPr>
          <w:bCs/>
          <w:sz w:val="28"/>
          <w:szCs w:val="28"/>
        </w:rPr>
        <w:t>)</w:t>
      </w:r>
      <w:r w:rsidR="00846ECC">
        <w:rPr>
          <w:bCs/>
          <w:sz w:val="28"/>
          <w:szCs w:val="28"/>
        </w:rPr>
        <w:t>.</w:t>
      </w:r>
    </w:p>
    <w:p w14:paraId="463B7528" w14:textId="77777777" w:rsidR="00FF3B6E" w:rsidRPr="00783C44" w:rsidRDefault="00FF3B6E" w:rsidP="00846ECC">
      <w:pPr>
        <w:ind w:right="284"/>
        <w:contextualSpacing/>
        <w:jc w:val="both"/>
        <w:rPr>
          <w:bCs/>
          <w:sz w:val="28"/>
          <w:szCs w:val="28"/>
        </w:rPr>
      </w:pPr>
    </w:p>
    <w:p w14:paraId="727C5E35" w14:textId="51E79076" w:rsidR="007446FB" w:rsidRPr="00017BCC" w:rsidRDefault="009D03EC" w:rsidP="00017BC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017BCC">
        <w:rPr>
          <w:b/>
          <w:sz w:val="28"/>
          <w:szCs w:val="28"/>
        </w:rPr>
        <w:t>Технические характеристики:</w:t>
      </w:r>
      <w:r w:rsidRPr="00017BCC">
        <w:rPr>
          <w:sz w:val="28"/>
          <w:szCs w:val="28"/>
        </w:rPr>
        <w:t xml:space="preserve"> </w:t>
      </w:r>
    </w:p>
    <w:p w14:paraId="55379F50" w14:textId="4DC1B978" w:rsidR="00017BCC" w:rsidRPr="00017BCC" w:rsidRDefault="00017BCC" w:rsidP="00017BCC">
      <w:pPr>
        <w:pStyle w:val="a3"/>
        <w:numPr>
          <w:ilvl w:val="1"/>
          <w:numId w:val="16"/>
        </w:numPr>
        <w:ind w:hanging="792"/>
        <w:jc w:val="both"/>
        <w:rPr>
          <w:sz w:val="28"/>
          <w:szCs w:val="28"/>
        </w:rPr>
      </w:pPr>
      <w:r w:rsidRPr="00017BCC">
        <w:rPr>
          <w:sz w:val="28"/>
          <w:szCs w:val="28"/>
        </w:rPr>
        <w:t>Офисное здание АО «НК «Янгпур»</w:t>
      </w:r>
      <w:r w:rsidR="00F81FD9">
        <w:rPr>
          <w:sz w:val="28"/>
          <w:szCs w:val="28"/>
        </w:rPr>
        <w:t xml:space="preserve"> </w:t>
      </w:r>
    </w:p>
    <w:p w14:paraId="7326A712" w14:textId="77777777" w:rsidR="00017BCC" w:rsidRPr="00017BCC" w:rsidRDefault="00017BCC" w:rsidP="00017BCC">
      <w:pPr>
        <w:jc w:val="both"/>
        <w:rPr>
          <w:sz w:val="28"/>
          <w:szCs w:val="28"/>
        </w:rPr>
      </w:pPr>
      <w:r w:rsidRPr="00017BCC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7749A7D9" w14:textId="23DAF3E7" w:rsidR="00017BCC" w:rsidRPr="00017BCC" w:rsidRDefault="00017BCC" w:rsidP="00017BC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7BCC">
        <w:rPr>
          <w:sz w:val="28"/>
          <w:szCs w:val="28"/>
        </w:rPr>
        <w:t xml:space="preserve"> охранник</w:t>
      </w:r>
      <w:r>
        <w:rPr>
          <w:sz w:val="28"/>
          <w:szCs w:val="28"/>
        </w:rPr>
        <w:t>ов</w:t>
      </w:r>
      <w:r w:rsidRPr="00017BCC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017BCC">
        <w:rPr>
          <w:sz w:val="28"/>
          <w:szCs w:val="28"/>
        </w:rPr>
        <w:t xml:space="preserve"> – в дневное время, </w:t>
      </w:r>
      <w:r>
        <w:rPr>
          <w:sz w:val="28"/>
          <w:szCs w:val="28"/>
        </w:rPr>
        <w:t>2</w:t>
      </w:r>
      <w:r w:rsidRPr="00017BCC">
        <w:rPr>
          <w:sz w:val="28"/>
          <w:szCs w:val="28"/>
        </w:rPr>
        <w:t xml:space="preserve"> – в ночное время</w:t>
      </w:r>
      <w:r>
        <w:rPr>
          <w:sz w:val="28"/>
          <w:szCs w:val="28"/>
        </w:rPr>
        <w:t>)</w:t>
      </w:r>
    </w:p>
    <w:p w14:paraId="114A905A" w14:textId="716C52AD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017BCC">
        <w:rPr>
          <w:sz w:val="28"/>
          <w:szCs w:val="28"/>
        </w:rPr>
        <w:t>2</w:t>
      </w:r>
      <w:r w:rsidR="007446FB" w:rsidRPr="007446FB">
        <w:rPr>
          <w:sz w:val="28"/>
          <w:szCs w:val="28"/>
        </w:rPr>
        <w:t>. База АО «НК «Янгпур»</w:t>
      </w:r>
      <w:r w:rsidR="00017BCC">
        <w:rPr>
          <w:sz w:val="28"/>
          <w:szCs w:val="28"/>
        </w:rPr>
        <w:t xml:space="preserve"> 8 панель</w:t>
      </w:r>
    </w:p>
    <w:p w14:paraId="749082F1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66FC44DE" w14:textId="33A3C330" w:rsid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3 охранника (2 – в дневное время, 1 – в ночное время) с проживанием в жилом модуле на территории охраняемого объекта</w:t>
      </w:r>
    </w:p>
    <w:p w14:paraId="59FE2CB3" w14:textId="63ACAE82" w:rsidR="00017BCC" w:rsidRPr="00017BCC" w:rsidRDefault="00017BCC" w:rsidP="00017BCC">
      <w:pPr>
        <w:jc w:val="both"/>
        <w:rPr>
          <w:sz w:val="28"/>
          <w:szCs w:val="28"/>
        </w:rPr>
      </w:pPr>
      <w:r w:rsidRPr="00017BC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17BCC">
        <w:rPr>
          <w:sz w:val="28"/>
          <w:szCs w:val="28"/>
        </w:rPr>
        <w:t xml:space="preserve">. База АО «НК «Янгпур» </w:t>
      </w:r>
      <w:r>
        <w:rPr>
          <w:sz w:val="28"/>
          <w:szCs w:val="28"/>
        </w:rPr>
        <w:t>2</w:t>
      </w:r>
      <w:r w:rsidRPr="00017BCC">
        <w:rPr>
          <w:sz w:val="28"/>
          <w:szCs w:val="28"/>
        </w:rPr>
        <w:t xml:space="preserve"> панель</w:t>
      </w:r>
    </w:p>
    <w:p w14:paraId="0705A772" w14:textId="77777777" w:rsidR="00017BCC" w:rsidRPr="00017BCC" w:rsidRDefault="00017BCC" w:rsidP="00017BCC">
      <w:pPr>
        <w:jc w:val="both"/>
        <w:rPr>
          <w:sz w:val="28"/>
          <w:szCs w:val="28"/>
        </w:rPr>
      </w:pPr>
      <w:r w:rsidRPr="00017BCC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2C83D46B" w14:textId="1E553C8E" w:rsidR="00017BCC" w:rsidRPr="007446FB" w:rsidRDefault="00017BCC" w:rsidP="00017BC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7BCC">
        <w:rPr>
          <w:sz w:val="28"/>
          <w:szCs w:val="28"/>
        </w:rPr>
        <w:t xml:space="preserve"> охранника (2 – в дневное время, </w:t>
      </w:r>
      <w:r>
        <w:rPr>
          <w:sz w:val="28"/>
          <w:szCs w:val="28"/>
        </w:rPr>
        <w:t>2</w:t>
      </w:r>
      <w:r w:rsidRPr="00017BCC">
        <w:rPr>
          <w:sz w:val="28"/>
          <w:szCs w:val="28"/>
        </w:rPr>
        <w:t xml:space="preserve"> – в ночное время) с проживанием в жилом модуле на территории охраняемого объекта</w:t>
      </w:r>
    </w:p>
    <w:p w14:paraId="76EAF972" w14:textId="025F28AA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 </w:t>
      </w:r>
      <w:r w:rsidR="00EF1072">
        <w:rPr>
          <w:sz w:val="28"/>
          <w:szCs w:val="28"/>
        </w:rPr>
        <w:t>3</w:t>
      </w:r>
      <w:r w:rsidRPr="007446FB">
        <w:rPr>
          <w:sz w:val="28"/>
          <w:szCs w:val="28"/>
        </w:rPr>
        <w:t>.</w:t>
      </w:r>
      <w:r w:rsidR="00D556CE">
        <w:rPr>
          <w:sz w:val="28"/>
          <w:szCs w:val="28"/>
        </w:rPr>
        <w:t>4</w:t>
      </w:r>
      <w:r w:rsidRPr="007446FB">
        <w:rPr>
          <w:sz w:val="28"/>
          <w:szCs w:val="28"/>
        </w:rPr>
        <w:t xml:space="preserve">. </w:t>
      </w:r>
      <w:r w:rsidR="00D21F52">
        <w:rPr>
          <w:sz w:val="28"/>
          <w:szCs w:val="28"/>
        </w:rPr>
        <w:t xml:space="preserve">КПП </w:t>
      </w:r>
      <w:r w:rsidRPr="007446FB">
        <w:rPr>
          <w:sz w:val="28"/>
          <w:szCs w:val="28"/>
        </w:rPr>
        <w:t>Пункт</w:t>
      </w:r>
      <w:r w:rsidR="009B6D63">
        <w:rPr>
          <w:sz w:val="28"/>
          <w:szCs w:val="28"/>
        </w:rPr>
        <w:t>а</w:t>
      </w:r>
      <w:r w:rsidRPr="007446FB">
        <w:rPr>
          <w:sz w:val="28"/>
          <w:szCs w:val="28"/>
        </w:rPr>
        <w:t xml:space="preserve"> Сдачи Нефти</w:t>
      </w:r>
    </w:p>
    <w:p w14:paraId="2F7093D5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0CE43151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охраняемого объекта</w:t>
      </w:r>
    </w:p>
    <w:p w14:paraId="2944A939" w14:textId="7FC2BA74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D556CE">
        <w:rPr>
          <w:sz w:val="28"/>
          <w:szCs w:val="28"/>
        </w:rPr>
        <w:t>5</w:t>
      </w:r>
      <w:r w:rsidR="007446FB" w:rsidRPr="007446FB">
        <w:rPr>
          <w:sz w:val="28"/>
          <w:szCs w:val="28"/>
        </w:rPr>
        <w:t>. КПП Известинского месторождения 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4A1CBD68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2 охранника (1 – в дневное время, 1 – в ночное время) с проживанием </w:t>
      </w:r>
      <w:bookmarkStart w:id="3" w:name="_Hlk119312915"/>
      <w:r w:rsidRPr="007446FB">
        <w:rPr>
          <w:sz w:val="28"/>
          <w:szCs w:val="28"/>
        </w:rPr>
        <w:t>в жилом модуле на     территории охраняемого объекта</w:t>
      </w:r>
    </w:p>
    <w:bookmarkEnd w:id="3"/>
    <w:p w14:paraId="4B9B267B" w14:textId="0B303671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D556CE">
        <w:rPr>
          <w:sz w:val="28"/>
          <w:szCs w:val="28"/>
        </w:rPr>
        <w:t>6</w:t>
      </w:r>
      <w:r w:rsidR="007446FB" w:rsidRPr="007446FB">
        <w:rPr>
          <w:sz w:val="28"/>
          <w:szCs w:val="28"/>
        </w:rPr>
        <w:t>. Склад ГСМ Известинского месторождения</w:t>
      </w:r>
    </w:p>
    <w:p w14:paraId="1A202583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117BEDC4" w14:textId="77777777" w:rsidR="008D6BF4" w:rsidRPr="007446FB" w:rsidRDefault="00D556CE" w:rsidP="008D6B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46FB" w:rsidRPr="007446FB">
        <w:rPr>
          <w:sz w:val="28"/>
          <w:szCs w:val="28"/>
        </w:rPr>
        <w:t xml:space="preserve"> охранника (</w:t>
      </w:r>
      <w:r>
        <w:rPr>
          <w:sz w:val="28"/>
          <w:szCs w:val="28"/>
        </w:rPr>
        <w:t>1</w:t>
      </w:r>
      <w:r w:rsidR="007446FB" w:rsidRPr="007446FB">
        <w:rPr>
          <w:sz w:val="28"/>
          <w:szCs w:val="28"/>
        </w:rPr>
        <w:t xml:space="preserve"> – в дневное время, 1 – в ночное время) </w:t>
      </w:r>
      <w:bookmarkStart w:id="4" w:name="_Hlk119312939"/>
      <w:r w:rsidR="007446FB" w:rsidRPr="007446FB">
        <w:rPr>
          <w:sz w:val="28"/>
          <w:szCs w:val="28"/>
        </w:rPr>
        <w:t xml:space="preserve">с проживанием </w:t>
      </w:r>
      <w:r w:rsidR="008D6BF4" w:rsidRPr="007446FB">
        <w:rPr>
          <w:sz w:val="28"/>
          <w:szCs w:val="28"/>
        </w:rPr>
        <w:t>в жилом модуле на     территории охраняемого объекта</w:t>
      </w:r>
    </w:p>
    <w:bookmarkEnd w:id="4"/>
    <w:p w14:paraId="21E74D51" w14:textId="5A5D2FCC" w:rsidR="008D6BF4" w:rsidRPr="007446FB" w:rsidRDefault="008D6BF4" w:rsidP="008D6BF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46F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446FB">
        <w:rPr>
          <w:sz w:val="28"/>
          <w:szCs w:val="28"/>
        </w:rPr>
        <w:t xml:space="preserve">. </w:t>
      </w:r>
      <w:r>
        <w:rPr>
          <w:sz w:val="28"/>
          <w:szCs w:val="28"/>
        </w:rPr>
        <w:t>КПП</w:t>
      </w:r>
      <w:r w:rsidRPr="007446FB">
        <w:rPr>
          <w:sz w:val="28"/>
          <w:szCs w:val="28"/>
        </w:rPr>
        <w:t xml:space="preserve"> У</w:t>
      </w:r>
      <w:r>
        <w:rPr>
          <w:sz w:val="28"/>
          <w:szCs w:val="28"/>
        </w:rPr>
        <w:t>П</w:t>
      </w:r>
      <w:r w:rsidRPr="007446FB">
        <w:rPr>
          <w:sz w:val="28"/>
          <w:szCs w:val="28"/>
        </w:rPr>
        <w:t>ПН Известинского месторождения</w:t>
      </w:r>
    </w:p>
    <w:p w14:paraId="418DCF4D" w14:textId="77777777" w:rsidR="008D6BF4" w:rsidRPr="007446FB" w:rsidRDefault="008D6BF4" w:rsidP="008D6BF4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lastRenderedPageBreak/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2E948CD2" w14:textId="77777777" w:rsidR="008D6BF4" w:rsidRPr="007446FB" w:rsidRDefault="008D6BF4" w:rsidP="008D6B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46FB">
        <w:rPr>
          <w:sz w:val="28"/>
          <w:szCs w:val="28"/>
        </w:rPr>
        <w:t xml:space="preserve"> охранника (</w:t>
      </w:r>
      <w:r>
        <w:rPr>
          <w:sz w:val="28"/>
          <w:szCs w:val="28"/>
        </w:rPr>
        <w:t>1</w:t>
      </w:r>
      <w:r w:rsidRPr="007446FB">
        <w:rPr>
          <w:sz w:val="28"/>
          <w:szCs w:val="28"/>
        </w:rPr>
        <w:t xml:space="preserve"> – в дневное время, 1 – в ночное время) с проживанием в жилом модуле на     территории охраняемого объекта</w:t>
      </w:r>
    </w:p>
    <w:p w14:paraId="1CA3E438" w14:textId="6D9BC249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8D6BF4">
        <w:rPr>
          <w:sz w:val="28"/>
          <w:szCs w:val="28"/>
        </w:rPr>
        <w:t>8</w:t>
      </w:r>
      <w:r w:rsidR="007446FB" w:rsidRPr="007446FB">
        <w:rPr>
          <w:sz w:val="28"/>
          <w:szCs w:val="28"/>
        </w:rPr>
        <w:t>. КПП Вьюжного, Осеннего</w:t>
      </w:r>
      <w:r w:rsidR="000521ED">
        <w:rPr>
          <w:sz w:val="28"/>
          <w:szCs w:val="28"/>
        </w:rPr>
        <w:t xml:space="preserve">, </w:t>
      </w:r>
      <w:r w:rsidR="00934DD2">
        <w:rPr>
          <w:sz w:val="28"/>
          <w:szCs w:val="28"/>
        </w:rPr>
        <w:t xml:space="preserve">Богдановского, </w:t>
      </w:r>
      <w:r w:rsidR="000521ED">
        <w:rPr>
          <w:sz w:val="28"/>
          <w:szCs w:val="28"/>
        </w:rPr>
        <w:t>Метельного</w:t>
      </w:r>
      <w:r w:rsidR="007446FB" w:rsidRPr="007446FB">
        <w:rPr>
          <w:sz w:val="28"/>
          <w:szCs w:val="28"/>
        </w:rPr>
        <w:t xml:space="preserve"> месторождений -</w:t>
      </w:r>
      <w:r w:rsidR="000521ED">
        <w:rPr>
          <w:sz w:val="28"/>
          <w:szCs w:val="28"/>
        </w:rPr>
        <w:t xml:space="preserve"> </w:t>
      </w:r>
      <w:r w:rsidR="007446FB" w:rsidRPr="007446FB">
        <w:rPr>
          <w:sz w:val="28"/>
          <w:szCs w:val="28"/>
        </w:rPr>
        <w:t>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567704C5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охраняемого объекта</w:t>
      </w:r>
    </w:p>
    <w:p w14:paraId="2EFEDDE6" w14:textId="2E117EF6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D21F52">
        <w:rPr>
          <w:sz w:val="28"/>
          <w:szCs w:val="28"/>
        </w:rPr>
        <w:t>9</w:t>
      </w:r>
      <w:r w:rsidR="007446FB" w:rsidRPr="007446FB">
        <w:rPr>
          <w:sz w:val="28"/>
          <w:szCs w:val="28"/>
        </w:rPr>
        <w:t xml:space="preserve">. УПГ Вьюжного месторождения </w:t>
      </w:r>
    </w:p>
    <w:p w14:paraId="02937C5A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6F163A38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Вьюжного месторождения</w:t>
      </w:r>
    </w:p>
    <w:p w14:paraId="7F92A959" w14:textId="5C27E076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D21F52">
        <w:rPr>
          <w:sz w:val="28"/>
          <w:szCs w:val="28"/>
        </w:rPr>
        <w:t>10</w:t>
      </w:r>
      <w:r w:rsidR="007446FB" w:rsidRPr="007446FB">
        <w:rPr>
          <w:sz w:val="28"/>
          <w:szCs w:val="28"/>
        </w:rPr>
        <w:t xml:space="preserve">. УПГ Метельного месторождения </w:t>
      </w:r>
      <w:bookmarkStart w:id="5" w:name="_Hlk119313849"/>
      <w:r w:rsidR="007446FB" w:rsidRPr="007446FB">
        <w:rPr>
          <w:sz w:val="28"/>
          <w:szCs w:val="28"/>
        </w:rPr>
        <w:t xml:space="preserve">(по доп. </w:t>
      </w:r>
      <w:r w:rsidR="00F81FD9">
        <w:rPr>
          <w:sz w:val="28"/>
          <w:szCs w:val="28"/>
        </w:rPr>
        <w:t>требова</w:t>
      </w:r>
      <w:r w:rsidR="007446FB" w:rsidRPr="007446FB">
        <w:rPr>
          <w:sz w:val="28"/>
          <w:szCs w:val="28"/>
        </w:rPr>
        <w:t>нию</w:t>
      </w:r>
      <w:r w:rsidR="00AB1D40">
        <w:rPr>
          <w:sz w:val="28"/>
          <w:szCs w:val="28"/>
        </w:rPr>
        <w:t xml:space="preserve"> </w:t>
      </w:r>
      <w:r w:rsidR="00AB1D40" w:rsidRPr="00AB1D40">
        <w:rPr>
          <w:sz w:val="28"/>
          <w:szCs w:val="28"/>
        </w:rPr>
        <w:t>заказчика</w:t>
      </w:r>
      <w:r w:rsidR="007446FB" w:rsidRPr="007446FB">
        <w:rPr>
          <w:sz w:val="28"/>
          <w:szCs w:val="28"/>
        </w:rPr>
        <w:t>)</w:t>
      </w:r>
      <w:bookmarkEnd w:id="5"/>
    </w:p>
    <w:p w14:paraId="3877ACA0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6226422D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Метельного месторождения</w:t>
      </w:r>
    </w:p>
    <w:p w14:paraId="4D211E31" w14:textId="02BB1C4B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D21F52">
        <w:rPr>
          <w:sz w:val="28"/>
          <w:szCs w:val="28"/>
        </w:rPr>
        <w:t>11</w:t>
      </w:r>
      <w:r w:rsidR="007446FB" w:rsidRPr="007446FB">
        <w:rPr>
          <w:sz w:val="28"/>
          <w:szCs w:val="28"/>
        </w:rPr>
        <w:t xml:space="preserve">. ДНС </w:t>
      </w:r>
      <w:proofErr w:type="spellStart"/>
      <w:r w:rsidR="007446FB" w:rsidRPr="007446FB">
        <w:rPr>
          <w:sz w:val="28"/>
          <w:szCs w:val="28"/>
        </w:rPr>
        <w:t>Усть</w:t>
      </w:r>
      <w:proofErr w:type="spellEnd"/>
      <w:r w:rsidR="007446FB" w:rsidRPr="007446FB">
        <w:rPr>
          <w:sz w:val="28"/>
          <w:szCs w:val="28"/>
        </w:rPr>
        <w:t xml:space="preserve"> – </w:t>
      </w:r>
      <w:proofErr w:type="spellStart"/>
      <w:r w:rsidR="007446FB" w:rsidRPr="007446FB">
        <w:rPr>
          <w:sz w:val="28"/>
          <w:szCs w:val="28"/>
        </w:rPr>
        <w:t>Пурпейского</w:t>
      </w:r>
      <w:proofErr w:type="spellEnd"/>
      <w:r w:rsidR="007446FB" w:rsidRPr="007446FB">
        <w:rPr>
          <w:sz w:val="28"/>
          <w:szCs w:val="28"/>
        </w:rPr>
        <w:t xml:space="preserve"> л/у</w:t>
      </w:r>
    </w:p>
    <w:p w14:paraId="0A900C54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5335B3C7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2 охранника (1 – в дневное время, 1 – в ночное время) с проживанием в жилом модуле на территории ДНС </w:t>
      </w:r>
      <w:proofErr w:type="spellStart"/>
      <w:r w:rsidRPr="007446FB">
        <w:rPr>
          <w:sz w:val="28"/>
          <w:szCs w:val="28"/>
        </w:rPr>
        <w:t>Усть</w:t>
      </w:r>
      <w:proofErr w:type="spellEnd"/>
      <w:r w:rsidRPr="007446FB">
        <w:rPr>
          <w:sz w:val="28"/>
          <w:szCs w:val="28"/>
        </w:rPr>
        <w:t xml:space="preserve"> – </w:t>
      </w:r>
      <w:proofErr w:type="spellStart"/>
      <w:r w:rsidRPr="007446FB">
        <w:rPr>
          <w:sz w:val="28"/>
          <w:szCs w:val="28"/>
        </w:rPr>
        <w:t>Пурпейского</w:t>
      </w:r>
      <w:proofErr w:type="spellEnd"/>
      <w:r w:rsidRPr="007446FB">
        <w:rPr>
          <w:sz w:val="28"/>
          <w:szCs w:val="28"/>
        </w:rPr>
        <w:t xml:space="preserve"> л/у</w:t>
      </w:r>
    </w:p>
    <w:p w14:paraId="4E3EBB26" w14:textId="397EBEF9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1</w:t>
      </w:r>
      <w:r w:rsidR="00D21F52">
        <w:rPr>
          <w:sz w:val="28"/>
          <w:szCs w:val="28"/>
        </w:rPr>
        <w:t>2</w:t>
      </w:r>
      <w:r w:rsidR="007446FB" w:rsidRPr="007446FB">
        <w:rPr>
          <w:sz w:val="28"/>
          <w:szCs w:val="28"/>
        </w:rPr>
        <w:t xml:space="preserve">. КПП </w:t>
      </w:r>
      <w:r w:rsidR="00D21F52">
        <w:rPr>
          <w:sz w:val="28"/>
          <w:szCs w:val="28"/>
        </w:rPr>
        <w:t>Губкин</w:t>
      </w:r>
      <w:r w:rsidR="007446FB" w:rsidRPr="007446FB">
        <w:rPr>
          <w:sz w:val="28"/>
          <w:szCs w:val="28"/>
        </w:rPr>
        <w:t xml:space="preserve">ского </w:t>
      </w:r>
      <w:r w:rsidR="00D21F52">
        <w:rPr>
          <w:sz w:val="28"/>
          <w:szCs w:val="28"/>
        </w:rPr>
        <w:t>м</w:t>
      </w:r>
      <w:r w:rsidR="007446FB" w:rsidRPr="007446FB">
        <w:rPr>
          <w:sz w:val="28"/>
          <w:szCs w:val="28"/>
        </w:rPr>
        <w:t>/</w:t>
      </w:r>
      <w:r w:rsidR="00D21F52">
        <w:rPr>
          <w:sz w:val="28"/>
          <w:szCs w:val="28"/>
        </w:rPr>
        <w:t>р</w:t>
      </w:r>
    </w:p>
    <w:p w14:paraId="579E832F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771B8EDE" w14:textId="27EBA4B1" w:rsid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2 охранника (1 – в дневное время, 1 – в ночное время) с проживанием в жилом модуле на территории КПП </w:t>
      </w:r>
      <w:r w:rsidR="00F5617C" w:rsidRPr="00F5617C">
        <w:rPr>
          <w:sz w:val="28"/>
          <w:szCs w:val="28"/>
        </w:rPr>
        <w:t>Губкинского м/р</w:t>
      </w:r>
    </w:p>
    <w:p w14:paraId="27F85CD5" w14:textId="56F61D32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D45402">
        <w:rPr>
          <w:sz w:val="28"/>
          <w:szCs w:val="28"/>
        </w:rPr>
        <w:t xml:space="preserve">. КПП </w:t>
      </w:r>
      <w:bookmarkStart w:id="6" w:name="_Hlk119313476"/>
      <w:proofErr w:type="spellStart"/>
      <w:r>
        <w:rPr>
          <w:sz w:val="28"/>
          <w:szCs w:val="28"/>
        </w:rPr>
        <w:t>Присклонового</w:t>
      </w:r>
      <w:proofErr w:type="spellEnd"/>
      <w:r w:rsidRPr="00D45402">
        <w:rPr>
          <w:sz w:val="28"/>
          <w:szCs w:val="28"/>
        </w:rPr>
        <w:t xml:space="preserve"> м/р</w:t>
      </w:r>
      <w:bookmarkEnd w:id="6"/>
      <w:r w:rsidR="00F81FD9">
        <w:rPr>
          <w:sz w:val="28"/>
          <w:szCs w:val="28"/>
        </w:rPr>
        <w:t xml:space="preserve"> </w:t>
      </w:r>
      <w:r w:rsidR="00F81FD9" w:rsidRPr="00F81FD9">
        <w:rPr>
          <w:sz w:val="28"/>
          <w:szCs w:val="28"/>
        </w:rPr>
        <w:t>(по доп. требованию</w:t>
      </w:r>
      <w:r w:rsidR="00AB1D40">
        <w:rPr>
          <w:sz w:val="28"/>
          <w:szCs w:val="28"/>
        </w:rPr>
        <w:t xml:space="preserve"> </w:t>
      </w:r>
      <w:r w:rsidR="00AB1D40" w:rsidRPr="00AB1D40">
        <w:rPr>
          <w:sz w:val="28"/>
          <w:szCs w:val="28"/>
        </w:rPr>
        <w:t>заказчика</w:t>
      </w:r>
      <w:r w:rsidR="00F81FD9" w:rsidRPr="00F81FD9">
        <w:rPr>
          <w:sz w:val="28"/>
          <w:szCs w:val="28"/>
        </w:rPr>
        <w:t>)</w:t>
      </w:r>
    </w:p>
    <w:p w14:paraId="7E0E3137" w14:textId="77777777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1B349A6A" w14:textId="77777777" w:rsid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 xml:space="preserve">2 охранника (1 – в дневное время, 1 – в ночное время) с проживанием в жилом модуле на территории КПП </w:t>
      </w:r>
      <w:proofErr w:type="spellStart"/>
      <w:r w:rsidRPr="00D45402">
        <w:rPr>
          <w:sz w:val="28"/>
          <w:szCs w:val="28"/>
        </w:rPr>
        <w:t>Присклонового</w:t>
      </w:r>
      <w:proofErr w:type="spellEnd"/>
      <w:r w:rsidRPr="00D45402">
        <w:rPr>
          <w:sz w:val="28"/>
          <w:szCs w:val="28"/>
        </w:rPr>
        <w:t xml:space="preserve"> м/р </w:t>
      </w:r>
    </w:p>
    <w:p w14:paraId="439B53AA" w14:textId="40890D5D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45402">
        <w:rPr>
          <w:sz w:val="28"/>
          <w:szCs w:val="28"/>
        </w:rPr>
        <w:t xml:space="preserve">. КПП </w:t>
      </w:r>
      <w:r>
        <w:rPr>
          <w:sz w:val="28"/>
          <w:szCs w:val="28"/>
        </w:rPr>
        <w:t>Креще</w:t>
      </w:r>
      <w:r w:rsidRPr="00D45402">
        <w:rPr>
          <w:sz w:val="28"/>
          <w:szCs w:val="28"/>
        </w:rPr>
        <w:t>нского м/р</w:t>
      </w:r>
      <w:r w:rsidR="00F81FD9">
        <w:rPr>
          <w:sz w:val="28"/>
          <w:szCs w:val="28"/>
        </w:rPr>
        <w:t xml:space="preserve"> </w:t>
      </w:r>
      <w:r w:rsidR="00F81FD9" w:rsidRPr="00F81FD9">
        <w:rPr>
          <w:sz w:val="28"/>
          <w:szCs w:val="28"/>
        </w:rPr>
        <w:t>(по доп. требованию</w:t>
      </w:r>
      <w:r w:rsidR="00AB1D40">
        <w:rPr>
          <w:sz w:val="28"/>
          <w:szCs w:val="28"/>
        </w:rPr>
        <w:t xml:space="preserve"> </w:t>
      </w:r>
      <w:r w:rsidR="00AB1D40" w:rsidRPr="00AB1D40">
        <w:rPr>
          <w:sz w:val="28"/>
          <w:szCs w:val="28"/>
        </w:rPr>
        <w:t>заказчика</w:t>
      </w:r>
      <w:r w:rsidR="00F81FD9" w:rsidRPr="00F81FD9">
        <w:rPr>
          <w:sz w:val="28"/>
          <w:szCs w:val="28"/>
        </w:rPr>
        <w:t>)</w:t>
      </w:r>
    </w:p>
    <w:p w14:paraId="38E585EA" w14:textId="77777777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31068267" w14:textId="75925468" w:rsid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КПП Крещенского м/р</w:t>
      </w:r>
    </w:p>
    <w:p w14:paraId="3DDFAEF6" w14:textId="3A490510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3.1</w:t>
      </w:r>
      <w:r w:rsidR="00A85482">
        <w:rPr>
          <w:sz w:val="28"/>
          <w:szCs w:val="28"/>
        </w:rPr>
        <w:t>5</w:t>
      </w:r>
      <w:r w:rsidRPr="00D45402">
        <w:rPr>
          <w:sz w:val="28"/>
          <w:szCs w:val="28"/>
        </w:rPr>
        <w:t xml:space="preserve">. КПП </w:t>
      </w:r>
      <w:r w:rsidR="00D053AB" w:rsidRPr="00D053AB">
        <w:rPr>
          <w:sz w:val="28"/>
          <w:szCs w:val="28"/>
        </w:rPr>
        <w:t xml:space="preserve">УПГ и СГК </w:t>
      </w:r>
      <w:proofErr w:type="spellStart"/>
      <w:r w:rsidR="00D053AB" w:rsidRPr="00D053AB">
        <w:rPr>
          <w:sz w:val="28"/>
          <w:szCs w:val="28"/>
        </w:rPr>
        <w:t>Присклонового</w:t>
      </w:r>
      <w:proofErr w:type="spellEnd"/>
      <w:r w:rsidR="00D053AB" w:rsidRPr="00D053AB">
        <w:rPr>
          <w:sz w:val="28"/>
          <w:szCs w:val="28"/>
        </w:rPr>
        <w:t xml:space="preserve"> м/р</w:t>
      </w:r>
      <w:r w:rsidR="00F81FD9">
        <w:rPr>
          <w:sz w:val="28"/>
          <w:szCs w:val="28"/>
        </w:rPr>
        <w:t xml:space="preserve"> </w:t>
      </w:r>
      <w:r w:rsidR="00F81FD9" w:rsidRPr="00F81FD9">
        <w:rPr>
          <w:sz w:val="28"/>
          <w:szCs w:val="28"/>
        </w:rPr>
        <w:t>(по доп. требованию</w:t>
      </w:r>
      <w:r w:rsidR="00AB1D40" w:rsidRPr="00AB1D40">
        <w:rPr>
          <w:sz w:val="28"/>
          <w:szCs w:val="28"/>
        </w:rPr>
        <w:t xml:space="preserve"> </w:t>
      </w:r>
      <w:r w:rsidR="00AB1D40">
        <w:rPr>
          <w:sz w:val="28"/>
          <w:szCs w:val="28"/>
        </w:rPr>
        <w:t>заказчика</w:t>
      </w:r>
      <w:r w:rsidR="00F81FD9" w:rsidRPr="00F81FD9">
        <w:rPr>
          <w:sz w:val="28"/>
          <w:szCs w:val="28"/>
        </w:rPr>
        <w:t>)</w:t>
      </w:r>
    </w:p>
    <w:p w14:paraId="4947F167" w14:textId="77777777" w:rsidR="00D45402" w:rsidRPr="00D45402" w:rsidRDefault="00D45402" w:rsidP="00D45402">
      <w:pPr>
        <w:jc w:val="both"/>
        <w:rPr>
          <w:sz w:val="28"/>
          <w:szCs w:val="28"/>
        </w:rPr>
      </w:pPr>
      <w:r w:rsidRPr="00D45402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09BD1BA3" w14:textId="16DFF915" w:rsidR="00D45402" w:rsidRPr="007446FB" w:rsidRDefault="00D45402" w:rsidP="00D4540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5402">
        <w:rPr>
          <w:sz w:val="28"/>
          <w:szCs w:val="28"/>
        </w:rPr>
        <w:t xml:space="preserve"> охранника (</w:t>
      </w:r>
      <w:r>
        <w:rPr>
          <w:sz w:val="28"/>
          <w:szCs w:val="28"/>
        </w:rPr>
        <w:t>2</w:t>
      </w:r>
      <w:r w:rsidRPr="00D45402">
        <w:rPr>
          <w:sz w:val="28"/>
          <w:szCs w:val="28"/>
        </w:rPr>
        <w:t xml:space="preserve"> – в дневное время, </w:t>
      </w:r>
      <w:r>
        <w:rPr>
          <w:sz w:val="28"/>
          <w:szCs w:val="28"/>
        </w:rPr>
        <w:t>2</w:t>
      </w:r>
      <w:r w:rsidRPr="00D45402">
        <w:rPr>
          <w:sz w:val="28"/>
          <w:szCs w:val="28"/>
        </w:rPr>
        <w:t xml:space="preserve"> – в ночное время) с проживанием в жилом модуле на территории </w:t>
      </w:r>
      <w:r w:rsidR="00D053AB" w:rsidRPr="00D053AB">
        <w:rPr>
          <w:sz w:val="28"/>
          <w:szCs w:val="28"/>
        </w:rPr>
        <w:t xml:space="preserve">УПГ и СГК </w:t>
      </w:r>
      <w:proofErr w:type="spellStart"/>
      <w:r w:rsidR="00D053AB" w:rsidRPr="00D053AB">
        <w:rPr>
          <w:sz w:val="28"/>
          <w:szCs w:val="28"/>
        </w:rPr>
        <w:t>Присклонового</w:t>
      </w:r>
      <w:proofErr w:type="spellEnd"/>
      <w:r w:rsidR="00D053AB" w:rsidRPr="00D053AB">
        <w:rPr>
          <w:sz w:val="28"/>
          <w:szCs w:val="28"/>
        </w:rPr>
        <w:t xml:space="preserve"> м/р</w:t>
      </w:r>
    </w:p>
    <w:p w14:paraId="7744D0F5" w14:textId="2EB5CFEC" w:rsidR="007446FB" w:rsidRDefault="007446FB" w:rsidP="00075148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 </w:t>
      </w:r>
      <w:bookmarkStart w:id="7" w:name="_Hlk119318352"/>
      <w:r w:rsidR="00EF1072">
        <w:rPr>
          <w:sz w:val="28"/>
          <w:szCs w:val="28"/>
        </w:rPr>
        <w:t>3</w:t>
      </w:r>
      <w:r w:rsidRPr="007446FB">
        <w:rPr>
          <w:sz w:val="28"/>
          <w:szCs w:val="28"/>
        </w:rPr>
        <w:t>.1</w:t>
      </w:r>
      <w:r w:rsidR="00A85482">
        <w:rPr>
          <w:sz w:val="28"/>
          <w:szCs w:val="28"/>
        </w:rPr>
        <w:t>6</w:t>
      </w:r>
      <w:r w:rsidRPr="007446FB">
        <w:rPr>
          <w:sz w:val="28"/>
          <w:szCs w:val="28"/>
        </w:rPr>
        <w:t xml:space="preserve">. </w:t>
      </w:r>
      <w:r w:rsidR="00075148" w:rsidRPr="00075148">
        <w:rPr>
          <w:sz w:val="28"/>
          <w:szCs w:val="28"/>
        </w:rPr>
        <w:t>Передвижной пост (на автомобиле)</w:t>
      </w:r>
      <w:r w:rsidR="00075148">
        <w:rPr>
          <w:sz w:val="28"/>
          <w:szCs w:val="28"/>
        </w:rPr>
        <w:t xml:space="preserve"> </w:t>
      </w:r>
      <w:r w:rsidR="00075148" w:rsidRPr="00075148">
        <w:rPr>
          <w:sz w:val="28"/>
          <w:szCs w:val="28"/>
        </w:rPr>
        <w:t xml:space="preserve">Вьюжное, Осеннее, Метельное м/р </w:t>
      </w:r>
      <w:r w:rsidRPr="007446FB">
        <w:rPr>
          <w:sz w:val="28"/>
          <w:szCs w:val="28"/>
        </w:rPr>
        <w:t xml:space="preserve">(мобильные группы) 2 человека, </w:t>
      </w:r>
      <w:r w:rsidR="00075148">
        <w:rPr>
          <w:sz w:val="28"/>
          <w:szCs w:val="28"/>
        </w:rPr>
        <w:t xml:space="preserve">с графиком работы 11 часов в сутки (день </w:t>
      </w:r>
      <w:proofErr w:type="gramStart"/>
      <w:r w:rsidR="00075148">
        <w:rPr>
          <w:sz w:val="28"/>
          <w:szCs w:val="28"/>
        </w:rPr>
        <w:t>или  ночь</w:t>
      </w:r>
      <w:proofErr w:type="gramEnd"/>
      <w:r w:rsidR="00075148">
        <w:rPr>
          <w:sz w:val="28"/>
          <w:szCs w:val="28"/>
        </w:rPr>
        <w:t xml:space="preserve">, в зависимости от графика патрулирования) </w:t>
      </w:r>
      <w:bookmarkEnd w:id="7"/>
    </w:p>
    <w:p w14:paraId="0FF65200" w14:textId="1DE81835" w:rsidR="00075148" w:rsidRDefault="00075148" w:rsidP="00075148">
      <w:pPr>
        <w:jc w:val="both"/>
        <w:rPr>
          <w:sz w:val="28"/>
          <w:szCs w:val="28"/>
        </w:rPr>
      </w:pPr>
      <w:r w:rsidRPr="00075148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>7</w:t>
      </w:r>
      <w:r w:rsidRPr="00075148">
        <w:rPr>
          <w:sz w:val="28"/>
          <w:szCs w:val="28"/>
        </w:rPr>
        <w:t xml:space="preserve">. Передвижной пост (на автомобиле) </w:t>
      </w:r>
      <w:proofErr w:type="spellStart"/>
      <w:r w:rsidR="008A51BB" w:rsidRPr="008A51BB">
        <w:rPr>
          <w:sz w:val="28"/>
          <w:szCs w:val="28"/>
        </w:rPr>
        <w:t>Усть</w:t>
      </w:r>
      <w:proofErr w:type="spellEnd"/>
      <w:r w:rsidR="008A51BB" w:rsidRPr="008A51BB">
        <w:rPr>
          <w:sz w:val="28"/>
          <w:szCs w:val="28"/>
        </w:rPr>
        <w:t xml:space="preserve"> – </w:t>
      </w:r>
      <w:proofErr w:type="spellStart"/>
      <w:r w:rsidR="008A51BB" w:rsidRPr="008A51BB">
        <w:rPr>
          <w:sz w:val="28"/>
          <w:szCs w:val="28"/>
        </w:rPr>
        <w:t>Пурпейский</w:t>
      </w:r>
      <w:proofErr w:type="spellEnd"/>
      <w:r w:rsidR="008A51BB" w:rsidRPr="008A51BB">
        <w:rPr>
          <w:sz w:val="28"/>
          <w:szCs w:val="28"/>
        </w:rPr>
        <w:t xml:space="preserve"> л/у </w:t>
      </w:r>
      <w:r w:rsidR="008A51BB">
        <w:rPr>
          <w:sz w:val="28"/>
          <w:szCs w:val="28"/>
        </w:rPr>
        <w:t xml:space="preserve">– </w:t>
      </w:r>
      <w:proofErr w:type="spellStart"/>
      <w:r w:rsidR="008A51BB">
        <w:rPr>
          <w:sz w:val="28"/>
          <w:szCs w:val="28"/>
        </w:rPr>
        <w:t>Присклоновое</w:t>
      </w:r>
      <w:proofErr w:type="spellEnd"/>
      <w:r w:rsidR="008A51BB">
        <w:rPr>
          <w:sz w:val="28"/>
          <w:szCs w:val="28"/>
        </w:rPr>
        <w:t xml:space="preserve">, Губкинское, Крещенское м/р </w:t>
      </w:r>
      <w:r w:rsidRPr="00075148">
        <w:rPr>
          <w:sz w:val="28"/>
          <w:szCs w:val="28"/>
        </w:rPr>
        <w:t xml:space="preserve">(мобильные группы) 2 человека, с графиком работы 11 часов в сутки (день </w:t>
      </w:r>
      <w:proofErr w:type="gramStart"/>
      <w:r w:rsidRPr="00075148">
        <w:rPr>
          <w:sz w:val="28"/>
          <w:szCs w:val="28"/>
        </w:rPr>
        <w:t>или  ночь</w:t>
      </w:r>
      <w:proofErr w:type="gramEnd"/>
      <w:r w:rsidRPr="00075148">
        <w:rPr>
          <w:sz w:val="28"/>
          <w:szCs w:val="28"/>
        </w:rPr>
        <w:t>, в зависимости от графика патрулирования)</w:t>
      </w:r>
    </w:p>
    <w:p w14:paraId="6BF55E13" w14:textId="17A7BA7B" w:rsidR="008A51BB" w:rsidRDefault="008A51BB" w:rsidP="00075148">
      <w:pPr>
        <w:jc w:val="both"/>
        <w:rPr>
          <w:sz w:val="28"/>
          <w:szCs w:val="28"/>
        </w:rPr>
      </w:pPr>
      <w:r w:rsidRPr="008A51BB">
        <w:rPr>
          <w:sz w:val="28"/>
          <w:szCs w:val="28"/>
        </w:rPr>
        <w:t>3.1</w:t>
      </w:r>
      <w:r w:rsidR="00401AA0">
        <w:rPr>
          <w:sz w:val="28"/>
          <w:szCs w:val="28"/>
        </w:rPr>
        <w:t>8</w:t>
      </w:r>
      <w:r w:rsidRPr="008A51BB">
        <w:rPr>
          <w:sz w:val="28"/>
          <w:szCs w:val="28"/>
        </w:rPr>
        <w:t xml:space="preserve">. Передвижной пост (на автомобиле) </w:t>
      </w:r>
      <w:r>
        <w:rPr>
          <w:sz w:val="28"/>
          <w:szCs w:val="28"/>
        </w:rPr>
        <w:t>объекты на территории г. Губкинский (Базы Общества, Офис) и Известинского м/р</w:t>
      </w:r>
      <w:r w:rsidRPr="008A51BB">
        <w:rPr>
          <w:sz w:val="28"/>
          <w:szCs w:val="28"/>
        </w:rPr>
        <w:t xml:space="preserve"> (мобильные группы) 2 человека, с графиком работы 11 часов в сутки (день или ночь, в зависимости от графика патрулирования)</w:t>
      </w:r>
      <w:r>
        <w:rPr>
          <w:sz w:val="28"/>
          <w:szCs w:val="28"/>
        </w:rPr>
        <w:t xml:space="preserve"> </w:t>
      </w:r>
    </w:p>
    <w:p w14:paraId="7E8116BB" w14:textId="550DB73F" w:rsidR="00E1152F" w:rsidRPr="00E1152F" w:rsidRDefault="00E1152F" w:rsidP="00E1152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152F">
        <w:rPr>
          <w:sz w:val="28"/>
          <w:szCs w:val="28"/>
        </w:rPr>
        <w:t>.19. База АО «НК «Янгпур» панель 2/0004 (по доп. требованию заказчика)</w:t>
      </w:r>
    </w:p>
    <w:p w14:paraId="39521093" w14:textId="77777777" w:rsidR="00E1152F" w:rsidRPr="00E1152F" w:rsidRDefault="00E1152F" w:rsidP="00E1152F">
      <w:pPr>
        <w:jc w:val="both"/>
        <w:rPr>
          <w:sz w:val="28"/>
          <w:szCs w:val="28"/>
        </w:rPr>
      </w:pPr>
      <w:r w:rsidRPr="00E1152F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1C52AEFF" w14:textId="77777777" w:rsidR="00E1152F" w:rsidRPr="00E1152F" w:rsidRDefault="00E1152F" w:rsidP="00E1152F">
      <w:pPr>
        <w:jc w:val="both"/>
        <w:rPr>
          <w:sz w:val="28"/>
          <w:szCs w:val="28"/>
        </w:rPr>
      </w:pPr>
      <w:r w:rsidRPr="00E1152F">
        <w:rPr>
          <w:sz w:val="28"/>
          <w:szCs w:val="28"/>
        </w:rPr>
        <w:t>4 охранника (2 – в дневное время, 2 – в ночное время) с проживанием в жилом модуле на     территории охраняемого объекта</w:t>
      </w:r>
    </w:p>
    <w:p w14:paraId="2B102D14" w14:textId="30B032AB" w:rsidR="00E1152F" w:rsidRPr="00E1152F" w:rsidRDefault="00E1152F" w:rsidP="00E1152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152F">
        <w:rPr>
          <w:sz w:val="28"/>
          <w:szCs w:val="28"/>
        </w:rPr>
        <w:t>.20. Здание филиала АО «НК «Янгпур» г. Тюмень (по доп. требованию заказчика) - 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5A1DC6B0" w14:textId="269E13D6" w:rsidR="00AB1D40" w:rsidRDefault="00E1152F" w:rsidP="00E1152F">
      <w:pPr>
        <w:jc w:val="both"/>
        <w:rPr>
          <w:sz w:val="28"/>
          <w:szCs w:val="28"/>
        </w:rPr>
      </w:pPr>
      <w:r w:rsidRPr="00E1152F">
        <w:rPr>
          <w:sz w:val="28"/>
          <w:szCs w:val="28"/>
        </w:rPr>
        <w:t>2 охранника (1 – в дневное время, 1 – в ночное время).</w:t>
      </w:r>
    </w:p>
    <w:p w14:paraId="49439E7B" w14:textId="77777777" w:rsidR="00E1152F" w:rsidRDefault="00E1152F" w:rsidP="00E1152F">
      <w:pPr>
        <w:jc w:val="both"/>
        <w:rPr>
          <w:sz w:val="28"/>
          <w:szCs w:val="28"/>
        </w:rPr>
      </w:pPr>
    </w:p>
    <w:p w14:paraId="4567EF9F" w14:textId="7C4B8627" w:rsidR="00075148" w:rsidRDefault="002D6E00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="00075148" w:rsidRPr="00075148">
        <w:rPr>
          <w:sz w:val="28"/>
          <w:szCs w:val="28"/>
        </w:rPr>
        <w:t>Передвижн</w:t>
      </w:r>
      <w:r w:rsidR="00401AA0">
        <w:rPr>
          <w:sz w:val="28"/>
          <w:szCs w:val="28"/>
        </w:rPr>
        <w:t>ые</w:t>
      </w:r>
      <w:r w:rsidR="00075148" w:rsidRPr="00075148">
        <w:rPr>
          <w:sz w:val="28"/>
          <w:szCs w:val="28"/>
        </w:rPr>
        <w:t xml:space="preserve"> пост</w:t>
      </w:r>
      <w:r w:rsidR="00401AA0">
        <w:rPr>
          <w:sz w:val="28"/>
          <w:szCs w:val="28"/>
        </w:rPr>
        <w:t>ы</w:t>
      </w:r>
      <w:r w:rsidR="00075148" w:rsidRPr="00075148">
        <w:rPr>
          <w:sz w:val="28"/>
          <w:szCs w:val="28"/>
        </w:rPr>
        <w:t xml:space="preserve"> (три поста (мобильные группы) по 2 человека, </w:t>
      </w:r>
      <w:r w:rsidR="00A22D53">
        <w:rPr>
          <w:sz w:val="28"/>
          <w:szCs w:val="28"/>
        </w:rPr>
        <w:t>на автомобилях повышенной проходимости не старше 3х лет.</w:t>
      </w:r>
      <w:r w:rsidR="00401AA0">
        <w:rPr>
          <w:sz w:val="28"/>
          <w:szCs w:val="28"/>
        </w:rPr>
        <w:t xml:space="preserve"> </w:t>
      </w:r>
    </w:p>
    <w:p w14:paraId="251CCCA1" w14:textId="6B75E2EA" w:rsidR="00401AA0" w:rsidRPr="007446FB" w:rsidRDefault="00401AA0" w:rsidP="007446FB">
      <w:pPr>
        <w:jc w:val="both"/>
        <w:rPr>
          <w:sz w:val="28"/>
          <w:szCs w:val="28"/>
        </w:rPr>
      </w:pPr>
      <w:r w:rsidRPr="00401AA0">
        <w:rPr>
          <w:sz w:val="28"/>
          <w:szCs w:val="28"/>
        </w:rPr>
        <w:t>Передвижные посты</w:t>
      </w:r>
      <w:r>
        <w:rPr>
          <w:sz w:val="28"/>
          <w:szCs w:val="28"/>
        </w:rPr>
        <w:t xml:space="preserve"> </w:t>
      </w:r>
      <w:r w:rsidRPr="00401AA0">
        <w:rPr>
          <w:sz w:val="28"/>
          <w:szCs w:val="28"/>
        </w:rPr>
        <w:t>(мобильные группы)</w:t>
      </w:r>
      <w:r>
        <w:rPr>
          <w:sz w:val="28"/>
          <w:szCs w:val="28"/>
        </w:rPr>
        <w:t xml:space="preserve"> осуществляют патрулирование объектов с целью </w:t>
      </w:r>
      <w:r w:rsidRPr="00401AA0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401AA0">
        <w:rPr>
          <w:sz w:val="28"/>
          <w:szCs w:val="28"/>
        </w:rPr>
        <w:t xml:space="preserve"> безопасности объектов</w:t>
      </w:r>
      <w:r>
        <w:rPr>
          <w:sz w:val="28"/>
          <w:szCs w:val="28"/>
        </w:rPr>
        <w:t>, контроля исполнения требований безопасности сотрудниками Общества и подрядных организа</w:t>
      </w:r>
      <w:r w:rsidR="000E50B1">
        <w:rPr>
          <w:sz w:val="28"/>
          <w:szCs w:val="28"/>
        </w:rPr>
        <w:t>ц</w:t>
      </w:r>
      <w:r>
        <w:rPr>
          <w:sz w:val="28"/>
          <w:szCs w:val="28"/>
        </w:rPr>
        <w:t>ий</w:t>
      </w:r>
      <w:r w:rsidR="000E50B1">
        <w:rPr>
          <w:sz w:val="28"/>
          <w:szCs w:val="28"/>
        </w:rPr>
        <w:t>.</w:t>
      </w:r>
    </w:p>
    <w:p w14:paraId="26114004" w14:textId="15DDBCF4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-в силу удаленности объектов – начальник охраны (начальник караула, смены) для осуществления функций по контролю за несением службы и решением ряда вопросов, связанных с обеспечением безопасности объектов (патрулирование, проверки, смена постов, служебные нужды) должен выполнять обязанности в составе передвижного поста с использованием автомобиля. Ориентировочный пробег каждого автомобиля - 3000 км. в месяц. </w:t>
      </w:r>
      <w:r w:rsidR="00F73845">
        <w:rPr>
          <w:sz w:val="28"/>
          <w:szCs w:val="28"/>
        </w:rPr>
        <w:t>Автомобили должны быть</w:t>
      </w:r>
      <w:r w:rsidR="009B6D63">
        <w:rPr>
          <w:sz w:val="28"/>
          <w:szCs w:val="28"/>
        </w:rPr>
        <w:t xml:space="preserve"> </w:t>
      </w:r>
      <w:r w:rsidR="00F73845">
        <w:rPr>
          <w:sz w:val="28"/>
          <w:szCs w:val="28"/>
        </w:rPr>
        <w:t xml:space="preserve">оборудованы системами спутникового мониторинга с выводом информации на заказчика. </w:t>
      </w:r>
      <w:r w:rsidRPr="007446FB">
        <w:rPr>
          <w:sz w:val="28"/>
          <w:szCs w:val="28"/>
        </w:rPr>
        <w:t>Начальник охраны (начальник караула, смены) согласовывается с заказчиком, должен проживать в г. Губкинский. Начальнику охраны (караула) должен быть установлен ненормированный режим рабочего времени с целью оперативного реагирования на нештатные ситуации и для возможности осуществления контроля, проверок и патрулирования объектов Общества по согласованному графику с учетом ночных проверок.</w:t>
      </w:r>
    </w:p>
    <w:p w14:paraId="64D9170B" w14:textId="243F1FFA" w:rsidR="00AE2DBA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</w:t>
      </w:r>
      <w:r w:rsidR="00E1152F">
        <w:rPr>
          <w:sz w:val="28"/>
          <w:szCs w:val="28"/>
        </w:rPr>
        <w:t>2</w:t>
      </w:r>
      <w:r w:rsidR="002D6E00">
        <w:rPr>
          <w:sz w:val="28"/>
          <w:szCs w:val="28"/>
        </w:rPr>
        <w:t>2</w:t>
      </w:r>
      <w:r w:rsidR="007446FB" w:rsidRPr="007446FB">
        <w:rPr>
          <w:sz w:val="28"/>
          <w:szCs w:val="28"/>
        </w:rPr>
        <w:t>. Проживание сотрудников охраны (за исключением начальника охраны, начальника караула</w:t>
      </w:r>
      <w:r w:rsidR="00401AA0">
        <w:rPr>
          <w:sz w:val="28"/>
          <w:szCs w:val="28"/>
        </w:rPr>
        <w:t>, сотрудников мобильных групп</w:t>
      </w:r>
      <w:r w:rsidR="007446FB" w:rsidRPr="007446FB">
        <w:rPr>
          <w:sz w:val="28"/>
          <w:szCs w:val="28"/>
        </w:rPr>
        <w:t>) на территории охраняем</w:t>
      </w:r>
      <w:r w:rsidR="00401AA0">
        <w:rPr>
          <w:sz w:val="28"/>
          <w:szCs w:val="28"/>
        </w:rPr>
        <w:t>ых</w:t>
      </w:r>
      <w:r w:rsidR="007446FB" w:rsidRPr="007446FB">
        <w:rPr>
          <w:sz w:val="28"/>
          <w:szCs w:val="28"/>
        </w:rPr>
        <w:t xml:space="preserve"> объект</w:t>
      </w:r>
      <w:r w:rsidR="00401AA0">
        <w:rPr>
          <w:sz w:val="28"/>
          <w:szCs w:val="28"/>
        </w:rPr>
        <w:t>ов</w:t>
      </w:r>
      <w:r w:rsidR="007446FB" w:rsidRPr="007446FB">
        <w:rPr>
          <w:sz w:val="28"/>
          <w:szCs w:val="28"/>
        </w:rPr>
        <w:t>, обеспечение служебной связью, водой, теплом в обязанностях заказчика.</w:t>
      </w:r>
    </w:p>
    <w:p w14:paraId="369BBA16" w14:textId="77777777" w:rsidR="00FF3B6E" w:rsidRPr="00DE3A29" w:rsidRDefault="00FF3B6E" w:rsidP="007446FB">
      <w:pPr>
        <w:jc w:val="both"/>
        <w:rPr>
          <w:bCs/>
          <w:sz w:val="28"/>
          <w:szCs w:val="28"/>
        </w:rPr>
      </w:pPr>
    </w:p>
    <w:p w14:paraId="6269680A" w14:textId="77777777" w:rsidR="00D65F08" w:rsidRDefault="009D03EC" w:rsidP="00D65F08">
      <w:pPr>
        <w:jc w:val="both"/>
        <w:rPr>
          <w:b/>
          <w:sz w:val="28"/>
          <w:szCs w:val="28"/>
        </w:rPr>
      </w:pPr>
      <w:r w:rsidRPr="00A02899">
        <w:rPr>
          <w:b/>
          <w:sz w:val="28"/>
          <w:szCs w:val="28"/>
        </w:rPr>
        <w:t>4.</w:t>
      </w:r>
      <w:r w:rsidRPr="00A02899">
        <w:rPr>
          <w:sz w:val="28"/>
          <w:szCs w:val="28"/>
        </w:rPr>
        <w:t xml:space="preserve"> </w:t>
      </w:r>
      <w:r w:rsidRPr="00A02899">
        <w:rPr>
          <w:b/>
          <w:sz w:val="28"/>
          <w:szCs w:val="28"/>
        </w:rPr>
        <w:t>Потребительские (качественные) характеристики:</w:t>
      </w:r>
    </w:p>
    <w:p w14:paraId="51C0A1DF" w14:textId="60EA467C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t xml:space="preserve"> </w:t>
      </w:r>
      <w:r w:rsidR="00EF1072">
        <w:rPr>
          <w:bCs/>
          <w:sz w:val="28"/>
          <w:szCs w:val="28"/>
        </w:rPr>
        <w:t>4</w:t>
      </w:r>
      <w:r w:rsidRPr="00D65F08">
        <w:rPr>
          <w:bCs/>
          <w:sz w:val="28"/>
          <w:szCs w:val="28"/>
        </w:rPr>
        <w:t xml:space="preserve">.1. При исполнении своих служебных обязанностей сотрудники охраны руководствуются Инструкцией по охране объекта. Инструкция по охране объекта разрабатывается Исполнителем, после чего предоставляется Заказчику на согласование в срок до 5 (пяти) рабочих дней с даты заключения договора. Так же Исполнителем разрабатывается следующая документация по организации охраны объекта и несению службы сотрудниками охраны: инструкция сотрудников охраны, схема поста охраны, журналы, книги, график дежурств, выписки из </w:t>
      </w:r>
      <w:r w:rsidRPr="00D65F08">
        <w:rPr>
          <w:bCs/>
          <w:sz w:val="28"/>
          <w:szCs w:val="28"/>
        </w:rPr>
        <w:lastRenderedPageBreak/>
        <w:t>приказов охранной организации по организации службы на объекте, инструкции о порядке действий мобильной оперативной группы охранной организации, уведомление ОВД о взятии объекта под охрану, план взаимодействия с МВД, ФСБ, МЧС, наблюдательное дело поста.</w:t>
      </w:r>
    </w:p>
    <w:p w14:paraId="660ED7A7" w14:textId="6BF94F2E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 2. Каждый сотрудник охраны должен:</w:t>
      </w:r>
    </w:p>
    <w:p w14:paraId="6274143B" w14:textId="77777777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t xml:space="preserve"> </w:t>
      </w:r>
      <w:r w:rsidRPr="00D65F08">
        <w:rPr>
          <w:bCs/>
          <w:sz w:val="28"/>
          <w:szCs w:val="28"/>
        </w:rPr>
        <w:tab/>
        <w:t>- иметь удостоверение личности сотрудника охраны установленного образца, разрешающее частную охранную деятельность на территории РФ;</w:t>
      </w:r>
    </w:p>
    <w:p w14:paraId="1A391139" w14:textId="3F04BA16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t>- знать назначение и уметь пользоваться техническими средствами охраны (</w:t>
      </w:r>
      <w:r w:rsidR="00766A05">
        <w:rPr>
          <w:bCs/>
          <w:sz w:val="28"/>
          <w:szCs w:val="28"/>
        </w:rPr>
        <w:t xml:space="preserve">СКУД, шлагбаумами, </w:t>
      </w:r>
      <w:r w:rsidRPr="00D65F08">
        <w:rPr>
          <w:bCs/>
          <w:sz w:val="28"/>
          <w:szCs w:val="28"/>
        </w:rPr>
        <w:t>системами охранно-пожарной сигнализации, системами оповещения, кнопкой тревожной сигнализации, системами видеонаблюдения, средствами радиосвязи,</w:t>
      </w:r>
      <w:r w:rsidR="00766A05" w:rsidRPr="00766A05">
        <w:rPr>
          <w:bCs/>
          <w:sz w:val="28"/>
          <w:szCs w:val="28"/>
        </w:rPr>
        <w:t xml:space="preserve"> </w:t>
      </w:r>
      <w:r w:rsidR="00766A05" w:rsidRPr="00D65F08">
        <w:rPr>
          <w:bCs/>
          <w:sz w:val="28"/>
          <w:szCs w:val="28"/>
        </w:rPr>
        <w:t>средствами</w:t>
      </w:r>
      <w:r w:rsidR="00766A05">
        <w:rPr>
          <w:bCs/>
          <w:sz w:val="28"/>
          <w:szCs w:val="28"/>
        </w:rPr>
        <w:t xml:space="preserve"> досмотра,</w:t>
      </w:r>
      <w:r w:rsidRPr="00D65F08">
        <w:rPr>
          <w:bCs/>
          <w:sz w:val="28"/>
          <w:szCs w:val="28"/>
        </w:rPr>
        <w:t xml:space="preserve"> металлодетектором);</w:t>
      </w:r>
    </w:p>
    <w:p w14:paraId="1A567FDE" w14:textId="77777777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t>- уметь действовать при возникновении чрезвычайных ситуаций (пожар, обнаружение посторонних предметов, захват заложников и др.);</w:t>
      </w:r>
    </w:p>
    <w:p w14:paraId="0374180E" w14:textId="77777777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t>- иметь средства радиосвязи и/или мобильной связи, обеспечивающих бесперебойную связь на территории и в помещениях охраняемого объекта между всеми сотрудниками дежурной смены охраны и ответственным сотрудником от администрации объекта охраны по вопросам обеспечения безопасности (за счет Исполнителя);</w:t>
      </w:r>
    </w:p>
    <w:p w14:paraId="17CB919A" w14:textId="2A655400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3. К выполнению обязанностей по охране объекта не допускаются охранники-стажёры.</w:t>
      </w:r>
    </w:p>
    <w:p w14:paraId="779D837B" w14:textId="237822B2" w:rsidR="00D65F08" w:rsidRPr="00D00127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4</w:t>
      </w:r>
      <w:bookmarkStart w:id="8" w:name="_Hlk85795687"/>
      <w:r w:rsidR="00D65F08" w:rsidRPr="00D65F08">
        <w:rPr>
          <w:bCs/>
          <w:sz w:val="28"/>
          <w:szCs w:val="28"/>
        </w:rPr>
        <w:t>. Недопустимо несение службы охранником более 24 часов на объекте без смены. Каждый пост охраны комплектуется из</w:t>
      </w:r>
      <w:r w:rsidR="00FA2F86">
        <w:rPr>
          <w:bCs/>
          <w:sz w:val="28"/>
          <w:szCs w:val="28"/>
        </w:rPr>
        <w:t xml:space="preserve"> </w:t>
      </w:r>
      <w:r w:rsidR="00D65F08" w:rsidRPr="00D65F08">
        <w:rPr>
          <w:bCs/>
          <w:sz w:val="28"/>
          <w:szCs w:val="28"/>
        </w:rPr>
        <w:t>расчета</w:t>
      </w:r>
      <w:r w:rsidR="00FA2F86">
        <w:rPr>
          <w:bCs/>
          <w:sz w:val="28"/>
          <w:szCs w:val="28"/>
        </w:rPr>
        <w:t>,</w:t>
      </w:r>
      <w:r w:rsidR="00D65F08" w:rsidRPr="00D65F08">
        <w:rPr>
          <w:bCs/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. Исполнитель должен обеспечить работу каждого сотрудника охраны согласно графику дежурства, разрабатываемому Исполнителем</w:t>
      </w:r>
      <w:r w:rsidR="00D00127" w:rsidRPr="00D00127">
        <w:rPr>
          <w:bCs/>
          <w:sz w:val="28"/>
          <w:szCs w:val="28"/>
        </w:rPr>
        <w:t xml:space="preserve"> </w:t>
      </w:r>
      <w:r w:rsidR="00D00127">
        <w:rPr>
          <w:bCs/>
          <w:sz w:val="28"/>
          <w:szCs w:val="28"/>
        </w:rPr>
        <w:t>по согласованию с Заказчиком.</w:t>
      </w:r>
      <w:bookmarkEnd w:id="8"/>
    </w:p>
    <w:p w14:paraId="70C9EAE9" w14:textId="6B356AFB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="00D65F08" w:rsidRPr="00D65F08">
        <w:rPr>
          <w:bCs/>
          <w:sz w:val="28"/>
          <w:szCs w:val="28"/>
        </w:rPr>
        <w:t xml:space="preserve"> Сотрудники охраны должны обеспечить:</w:t>
      </w:r>
    </w:p>
    <w:p w14:paraId="0D45D5C6" w14:textId="39201C7A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1. защиту жизни и здоровья работников и посетителей охраняемого объекта;</w:t>
      </w:r>
    </w:p>
    <w:p w14:paraId="4B26BA69" w14:textId="0A628C35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 xml:space="preserve">.2. </w:t>
      </w:r>
      <w:r w:rsidR="000C6EEF">
        <w:rPr>
          <w:bCs/>
          <w:sz w:val="28"/>
          <w:szCs w:val="28"/>
        </w:rPr>
        <w:t xml:space="preserve">контрольно-пропускной режим, </w:t>
      </w:r>
      <w:r w:rsidR="00D65F08" w:rsidRPr="00D65F08">
        <w:rPr>
          <w:bCs/>
          <w:sz w:val="28"/>
          <w:szCs w:val="28"/>
        </w:rPr>
        <w:t>охрану объектов и имущества предприятия;</w:t>
      </w:r>
    </w:p>
    <w:p w14:paraId="27CA31CD" w14:textId="380C28DA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3. соблюдение во время исполнения обязанностей по охране объекта правил пожарной безопасности;</w:t>
      </w:r>
    </w:p>
    <w:p w14:paraId="12E54F48" w14:textId="45245BC9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4. оперативное реагирование на возникающие чрезвычайные ситуации и организация взаимодействия с правоохранительными органами и другими силовыми структурами города Губкинский и Пуровского района</w:t>
      </w:r>
      <w:r w:rsidR="00496C5D">
        <w:rPr>
          <w:bCs/>
          <w:sz w:val="28"/>
          <w:szCs w:val="28"/>
        </w:rPr>
        <w:t>, г. Тюмени</w:t>
      </w:r>
      <w:r w:rsidR="00D65F08" w:rsidRPr="00D65F08">
        <w:rPr>
          <w:bCs/>
          <w:sz w:val="28"/>
          <w:szCs w:val="28"/>
        </w:rPr>
        <w:t>;</w:t>
      </w:r>
    </w:p>
    <w:p w14:paraId="021F2D6A" w14:textId="69E3968B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5. консультирование и подготовка рекомендаций заказчику по вопросам правомерной защиты от противоправных посягательств;</w:t>
      </w:r>
    </w:p>
    <w:p w14:paraId="011DEE17" w14:textId="7E265641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6. обеспечение внутриобъектового и пропускного режимов на охраняемом объекте;</w:t>
      </w:r>
    </w:p>
    <w:p w14:paraId="74438CC5" w14:textId="6062FF6E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7. осуществление контроля со стороны администрации охранной организации за выполнением служебных обязанностей охранниками объектов;</w:t>
      </w:r>
    </w:p>
    <w:p w14:paraId="5E7C5D0A" w14:textId="3056A272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8. осуществление обхода охраняемых зданий и патрулирование территорий в соответствии с положениями Инструкций по охране объектов.</w:t>
      </w:r>
    </w:p>
    <w:p w14:paraId="202D2DE7" w14:textId="0FEACCE8" w:rsid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9.  составление актов, рапортов, докладов обо всех выявленных нарушениях и недостатках на охраняемых объектах.</w:t>
      </w:r>
    </w:p>
    <w:p w14:paraId="3DC3A3F1" w14:textId="15752F38" w:rsidR="00EF1072" w:rsidRDefault="00EF1072" w:rsidP="00D65F08">
      <w:pPr>
        <w:jc w:val="both"/>
        <w:rPr>
          <w:bCs/>
          <w:sz w:val="28"/>
          <w:szCs w:val="28"/>
        </w:rPr>
      </w:pPr>
    </w:p>
    <w:p w14:paraId="4D7646CA" w14:textId="07DD7FC0" w:rsidR="00FF3B6E" w:rsidRPr="00FF3B6E" w:rsidRDefault="009D03EC" w:rsidP="00FF3B6E">
      <w:pPr>
        <w:contextualSpacing/>
        <w:jc w:val="both"/>
        <w:rPr>
          <w:bCs/>
          <w:sz w:val="28"/>
          <w:szCs w:val="28"/>
        </w:rPr>
      </w:pPr>
      <w:r w:rsidRPr="00A02899">
        <w:rPr>
          <w:b/>
          <w:sz w:val="28"/>
          <w:szCs w:val="28"/>
        </w:rPr>
        <w:t>5. Обязательные требования к участникам и закупаемым услугам:</w:t>
      </w:r>
      <w:r w:rsidR="00AC3C85">
        <w:rPr>
          <w:b/>
          <w:sz w:val="28"/>
          <w:szCs w:val="28"/>
        </w:rPr>
        <w:tab/>
      </w:r>
      <w:r w:rsidR="00FF3B6E" w:rsidRPr="00FF3B6E">
        <w:rPr>
          <w:bCs/>
          <w:sz w:val="28"/>
          <w:szCs w:val="28"/>
        </w:rPr>
        <w:t xml:space="preserve">Наличие лицензии на негосударственную (частную) охранную деятельность (в соответствии со ст.11 Закона о частной детективной и охранной деятельности в </w:t>
      </w:r>
      <w:r w:rsidR="00FF3B6E" w:rsidRPr="00FF3B6E">
        <w:rPr>
          <w:bCs/>
          <w:sz w:val="28"/>
          <w:szCs w:val="28"/>
        </w:rPr>
        <w:lastRenderedPageBreak/>
        <w:t>Российской Федерации от 11.03.1992г. № 2487-1 в действующей редакции), действующей на момент подачи заявки на участие в конкурсе. Обеспечение охраны объектов в соответствии с ФЗ №256 от 21 июля 2011 года «О безопасности объектов топливно-энергетического комплекса» (в действующей редакции).</w:t>
      </w:r>
    </w:p>
    <w:p w14:paraId="4D8698E9" w14:textId="0E0C860A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5.</w:t>
      </w:r>
      <w:r w:rsidR="00F32CF0">
        <w:rPr>
          <w:bCs/>
          <w:sz w:val="28"/>
          <w:szCs w:val="28"/>
        </w:rPr>
        <w:t>1</w:t>
      </w:r>
      <w:r w:rsidRPr="00FF3B6E">
        <w:rPr>
          <w:bCs/>
          <w:sz w:val="28"/>
          <w:szCs w:val="28"/>
        </w:rPr>
        <w:t>. Участник, ранее не предоставлявший услуги АО «НК» Янгпур», должен предоставить не менее трех отзывов о выполнении аналогичных работ (оказании услуг) за последние три года, в т.ч. на территории ЯНАО (деловая репутация);</w:t>
      </w:r>
    </w:p>
    <w:p w14:paraId="3FA50134" w14:textId="506EBAE8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5.</w:t>
      </w:r>
      <w:r w:rsidR="00F32CF0">
        <w:rPr>
          <w:bCs/>
          <w:sz w:val="28"/>
          <w:szCs w:val="28"/>
        </w:rPr>
        <w:t>2</w:t>
      </w:r>
      <w:r w:rsidRPr="00FF3B6E">
        <w:rPr>
          <w:bCs/>
          <w:sz w:val="28"/>
          <w:szCs w:val="28"/>
        </w:rPr>
        <w:t xml:space="preserve">. Обязательно наличие начальника охраны (караула) в составе передвижного поста с использованием автомобиля повышенной проходимости, не старше 3-х лет, в технически исправном состоянии, для контроля несения службы охранниками ЧОП. </w:t>
      </w:r>
    </w:p>
    <w:p w14:paraId="382C0A92" w14:textId="51821E9E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5.</w:t>
      </w:r>
      <w:r w:rsidR="00F32CF0">
        <w:rPr>
          <w:bCs/>
          <w:sz w:val="28"/>
          <w:szCs w:val="28"/>
        </w:rPr>
        <w:t>3</w:t>
      </w:r>
      <w:r w:rsidRPr="00FF3B6E">
        <w:rPr>
          <w:bCs/>
          <w:sz w:val="28"/>
          <w:szCs w:val="28"/>
        </w:rPr>
        <w:t>. В коммерческом предложением указать:</w:t>
      </w:r>
    </w:p>
    <w:p w14:paraId="0C9E6559" w14:textId="77777777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а) расчет цены предмета тендера с указанием порядка ее исчисления и распределения по основным видам работ, услуг, МТР; условия платежа, график платежа и т.д.</w:t>
      </w:r>
    </w:p>
    <w:p w14:paraId="33A2C6CC" w14:textId="77777777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в) срок, в течение которого цены на оказываемые услуги останутся неизменными;</w:t>
      </w:r>
    </w:p>
    <w:p w14:paraId="16D48F70" w14:textId="06B1542F" w:rsidR="00426DE1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С коммерческим предложением предоставить бухгалтерскую отчетность (форма 1, форма 2) за предшествующий проведению процедуры закупки отчетный период.</w:t>
      </w:r>
    </w:p>
    <w:p w14:paraId="738F7036" w14:textId="7AD42984" w:rsidR="00426DE1" w:rsidRPr="00A61B4C" w:rsidRDefault="005D58B2" w:rsidP="005D58B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6DE1" w:rsidRPr="00A61B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26DE1" w:rsidRPr="00A61B4C">
        <w:rPr>
          <w:sz w:val="28"/>
          <w:szCs w:val="28"/>
        </w:rPr>
        <w:t>оответствие предлагаемых поставщиков услуг заявленным требованиям Заказчика;</w:t>
      </w:r>
    </w:p>
    <w:p w14:paraId="60D0AE1E" w14:textId="22FD3530" w:rsidR="00426DE1" w:rsidRPr="00A61B4C" w:rsidRDefault="005D58B2" w:rsidP="005D58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426DE1" w:rsidRPr="00A61B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26DE1" w:rsidRPr="00A61B4C">
        <w:rPr>
          <w:sz w:val="28"/>
          <w:szCs w:val="28"/>
        </w:rPr>
        <w:t>огласие принятия условий договора в редакции Заказчика.</w:t>
      </w:r>
    </w:p>
    <w:p w14:paraId="6C9D9A42" w14:textId="49DCB45F" w:rsidR="00426DE1" w:rsidRDefault="005D58B2" w:rsidP="005D58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426D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26DE1" w:rsidRPr="001E2FF4">
        <w:rPr>
          <w:sz w:val="28"/>
          <w:szCs w:val="28"/>
        </w:rPr>
        <w:t>роведение мероприятий в соответствии с требованиями, установленными уполномоченными органами государственной власти, органами Роспотребнадзора Российской Федерации и ЯНАО</w:t>
      </w:r>
      <w:r w:rsidR="002200D2">
        <w:rPr>
          <w:sz w:val="28"/>
          <w:szCs w:val="28"/>
        </w:rPr>
        <w:t xml:space="preserve"> (при необходимости)</w:t>
      </w:r>
      <w:r w:rsidR="00426DE1" w:rsidRPr="001E2FF4">
        <w:rPr>
          <w:sz w:val="28"/>
          <w:szCs w:val="28"/>
        </w:rPr>
        <w:t xml:space="preserve">; персонал оснащен необходимыми СИЗ; </w:t>
      </w:r>
    </w:p>
    <w:p w14:paraId="6C47D65D" w14:textId="5F602A92" w:rsidR="006900E7" w:rsidRDefault="006900E7" w:rsidP="005D58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6900E7">
        <w:rPr>
          <w:sz w:val="28"/>
          <w:szCs w:val="28"/>
        </w:rPr>
        <w:t>. Недопустимо несение службы охранником более 24 часов на объекте без смены. Каждый пост охраны комплектуется из</w:t>
      </w:r>
      <w:r w:rsidR="002F6AA9">
        <w:rPr>
          <w:sz w:val="28"/>
          <w:szCs w:val="28"/>
        </w:rPr>
        <w:t xml:space="preserve"> </w:t>
      </w:r>
      <w:r w:rsidRPr="006900E7">
        <w:rPr>
          <w:sz w:val="28"/>
          <w:szCs w:val="28"/>
        </w:rPr>
        <w:t>расчета</w:t>
      </w:r>
      <w:r w:rsidR="002F6AA9">
        <w:rPr>
          <w:sz w:val="28"/>
          <w:szCs w:val="28"/>
        </w:rPr>
        <w:t>,</w:t>
      </w:r>
      <w:r w:rsidRPr="006900E7">
        <w:rPr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. Исполнитель должен обеспечить работу каждого сотрудника охраны согласно графику дежурства, разрабатываемому Исполнителем по согласованию с Заказчиком</w:t>
      </w:r>
      <w:r w:rsidR="00865DC2">
        <w:rPr>
          <w:sz w:val="28"/>
          <w:szCs w:val="28"/>
        </w:rPr>
        <w:t xml:space="preserve"> в соответствии с Приложением №1</w:t>
      </w:r>
      <w:r w:rsidRPr="006900E7">
        <w:rPr>
          <w:sz w:val="28"/>
          <w:szCs w:val="28"/>
        </w:rPr>
        <w:t>.</w:t>
      </w:r>
    </w:p>
    <w:p w14:paraId="27E4C6A2" w14:textId="77777777" w:rsidR="005D58B2" w:rsidRDefault="005D58B2" w:rsidP="005D58B2">
      <w:pPr>
        <w:contextualSpacing/>
        <w:jc w:val="both"/>
        <w:rPr>
          <w:sz w:val="28"/>
          <w:szCs w:val="28"/>
        </w:rPr>
      </w:pPr>
    </w:p>
    <w:p w14:paraId="5CEC5FA7" w14:textId="59FE36BF" w:rsidR="009D03EC" w:rsidRDefault="009D03EC" w:rsidP="00EF1072">
      <w:pPr>
        <w:spacing w:line="300" w:lineRule="exact"/>
        <w:jc w:val="both"/>
        <w:rPr>
          <w:bCs/>
          <w:sz w:val="28"/>
          <w:szCs w:val="28"/>
        </w:rPr>
      </w:pPr>
      <w:r w:rsidRPr="00A02899">
        <w:rPr>
          <w:b/>
          <w:bCs/>
          <w:sz w:val="28"/>
          <w:szCs w:val="28"/>
        </w:rPr>
        <w:t>6.</w:t>
      </w:r>
      <w:r w:rsidR="005D58B2">
        <w:rPr>
          <w:b/>
          <w:bCs/>
          <w:sz w:val="28"/>
          <w:szCs w:val="28"/>
        </w:rPr>
        <w:t xml:space="preserve"> </w:t>
      </w:r>
      <w:r w:rsidRPr="00A02899">
        <w:rPr>
          <w:b/>
          <w:bCs/>
          <w:sz w:val="28"/>
          <w:szCs w:val="28"/>
        </w:rPr>
        <w:t>Место поставки Товара (выполнение раб</w:t>
      </w:r>
      <w:r w:rsidR="00300B2D">
        <w:rPr>
          <w:b/>
          <w:bCs/>
          <w:sz w:val="28"/>
          <w:szCs w:val="28"/>
        </w:rPr>
        <w:t>от</w:t>
      </w:r>
      <w:r w:rsidRPr="00A02899">
        <w:rPr>
          <w:b/>
          <w:bCs/>
          <w:sz w:val="28"/>
          <w:szCs w:val="28"/>
        </w:rPr>
        <w:t xml:space="preserve">, услуг): </w:t>
      </w:r>
      <w:r w:rsidR="00681AF9" w:rsidRPr="00681AF9">
        <w:rPr>
          <w:bCs/>
          <w:sz w:val="28"/>
          <w:szCs w:val="28"/>
        </w:rPr>
        <w:t xml:space="preserve">ЯНАО, г. Губкинский, Известинский лицензионный участок, </w:t>
      </w:r>
      <w:proofErr w:type="spellStart"/>
      <w:r w:rsidR="00681AF9" w:rsidRPr="00681AF9">
        <w:rPr>
          <w:bCs/>
          <w:sz w:val="28"/>
          <w:szCs w:val="28"/>
        </w:rPr>
        <w:t>Усть</w:t>
      </w:r>
      <w:proofErr w:type="spellEnd"/>
      <w:r w:rsidR="00681AF9" w:rsidRPr="00681AF9">
        <w:rPr>
          <w:bCs/>
          <w:sz w:val="28"/>
          <w:szCs w:val="28"/>
        </w:rPr>
        <w:t xml:space="preserve"> – </w:t>
      </w:r>
      <w:proofErr w:type="spellStart"/>
      <w:r w:rsidR="00681AF9" w:rsidRPr="00681AF9">
        <w:rPr>
          <w:bCs/>
          <w:sz w:val="28"/>
          <w:szCs w:val="28"/>
        </w:rPr>
        <w:t>Пурпейский</w:t>
      </w:r>
      <w:proofErr w:type="spellEnd"/>
      <w:r w:rsidR="00681AF9" w:rsidRPr="00681AF9">
        <w:rPr>
          <w:bCs/>
          <w:sz w:val="28"/>
          <w:szCs w:val="28"/>
        </w:rPr>
        <w:t xml:space="preserve"> лицензионный участок, объекты в 20 – </w:t>
      </w:r>
      <w:r w:rsidR="00192DEF">
        <w:rPr>
          <w:bCs/>
          <w:sz w:val="28"/>
          <w:szCs w:val="28"/>
        </w:rPr>
        <w:t>75</w:t>
      </w:r>
      <w:r w:rsidR="00681AF9" w:rsidRPr="00681AF9">
        <w:rPr>
          <w:bCs/>
          <w:sz w:val="28"/>
          <w:szCs w:val="28"/>
        </w:rPr>
        <w:t xml:space="preserve"> километрах от города Губкинский на территории Пуровского района</w:t>
      </w:r>
      <w:r w:rsidR="009044B5">
        <w:rPr>
          <w:bCs/>
          <w:sz w:val="28"/>
          <w:szCs w:val="28"/>
        </w:rPr>
        <w:t>, г. Тюмень (по доп. требованию)</w:t>
      </w:r>
      <w:r w:rsidR="00681AF9" w:rsidRPr="00681AF9">
        <w:rPr>
          <w:bCs/>
          <w:sz w:val="28"/>
          <w:szCs w:val="28"/>
        </w:rPr>
        <w:t>.</w:t>
      </w:r>
    </w:p>
    <w:p w14:paraId="731E6574" w14:textId="09EDF152" w:rsidR="009D03EC" w:rsidRDefault="009D03EC" w:rsidP="00EF1072">
      <w:pPr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7.</w:t>
      </w:r>
      <w:r w:rsidRPr="00A02899">
        <w:rPr>
          <w:sz w:val="28"/>
          <w:szCs w:val="28"/>
        </w:rPr>
        <w:t xml:space="preserve"> Наименование валют, в которых может быть выражена цена технико-коммерческого предложения: рубли РФ.</w:t>
      </w:r>
    </w:p>
    <w:p w14:paraId="0205D1A4" w14:textId="79835D50" w:rsidR="00D86152" w:rsidRDefault="009D03EC" w:rsidP="00EF1072">
      <w:p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 xml:space="preserve">8. Условия </w:t>
      </w:r>
      <w:r w:rsidR="005D58B2">
        <w:rPr>
          <w:b/>
          <w:sz w:val="28"/>
          <w:szCs w:val="28"/>
        </w:rPr>
        <w:t>о</w:t>
      </w:r>
      <w:r w:rsidRPr="00A02899">
        <w:rPr>
          <w:b/>
          <w:sz w:val="28"/>
          <w:szCs w:val="28"/>
        </w:rPr>
        <w:t xml:space="preserve">платы: </w:t>
      </w:r>
      <w:r w:rsidRPr="00A02899">
        <w:rPr>
          <w:sz w:val="28"/>
          <w:szCs w:val="28"/>
        </w:rPr>
        <w:t xml:space="preserve">оплата по факту выполнения услуг в течение </w:t>
      </w:r>
      <w:r w:rsidR="00D86152" w:rsidRPr="00D86152">
        <w:rPr>
          <w:sz w:val="28"/>
          <w:szCs w:val="28"/>
        </w:rPr>
        <w:t>60 (шестидесяти)</w:t>
      </w:r>
      <w:r w:rsidRPr="00A02899">
        <w:rPr>
          <w:sz w:val="28"/>
          <w:szCs w:val="28"/>
        </w:rPr>
        <w:t xml:space="preserve"> календарных дней. Возможны иные условия оплаты по согласованию с Заказчиком.</w:t>
      </w:r>
      <w:r w:rsidR="00D86152">
        <w:rPr>
          <w:sz w:val="28"/>
          <w:szCs w:val="28"/>
        </w:rPr>
        <w:t xml:space="preserve"> </w:t>
      </w:r>
    </w:p>
    <w:p w14:paraId="70270089" w14:textId="6E05D766" w:rsidR="009D03EC" w:rsidRDefault="00D86152" w:rsidP="00EF1072">
      <w:pPr>
        <w:spacing w:line="300" w:lineRule="exact"/>
        <w:jc w:val="both"/>
        <w:rPr>
          <w:sz w:val="28"/>
          <w:szCs w:val="28"/>
        </w:rPr>
      </w:pPr>
      <w:r w:rsidRPr="00D86152">
        <w:rPr>
          <w:sz w:val="28"/>
          <w:szCs w:val="28"/>
        </w:rPr>
        <w:t>Стоимость технико-коммерческого предложения должна включать все налоги, пошлины и прочие сборы, предусмотренные законодательством Российской Федерации, а также все затраты, издержки и иные расходы Исполнителя, в том числе сопутствующие, связанные с исполнением услуг.</w:t>
      </w:r>
    </w:p>
    <w:p w14:paraId="234C691A" w14:textId="77777777" w:rsidR="009D03EC" w:rsidRPr="00A02899" w:rsidRDefault="009D03EC" w:rsidP="00EF1072">
      <w:pPr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lastRenderedPageBreak/>
        <w:t>9.</w:t>
      </w:r>
      <w:r w:rsidRPr="00A02899">
        <w:rPr>
          <w:sz w:val="28"/>
          <w:szCs w:val="28"/>
        </w:rPr>
        <w:t xml:space="preserve"> Основные критерии определения Победителя для заключения договора оказания услуг (в порядке убывания значимости):</w:t>
      </w:r>
    </w:p>
    <w:p w14:paraId="4568E27C" w14:textId="77777777" w:rsidR="009D03EC" w:rsidRPr="00A02899" w:rsidRDefault="009D03EC" w:rsidP="00EF1072">
      <w:pPr>
        <w:ind w:firstLine="708"/>
        <w:jc w:val="both"/>
        <w:rPr>
          <w:b/>
          <w:i/>
          <w:sz w:val="28"/>
          <w:szCs w:val="28"/>
        </w:rPr>
      </w:pPr>
      <w:r w:rsidRPr="00A02899">
        <w:rPr>
          <w:b/>
          <w:i/>
          <w:sz w:val="28"/>
          <w:szCs w:val="28"/>
        </w:rPr>
        <w:t>- минимальная стоимость</w:t>
      </w:r>
      <w:r w:rsidR="00F3561B">
        <w:rPr>
          <w:b/>
          <w:i/>
          <w:sz w:val="28"/>
          <w:szCs w:val="28"/>
        </w:rPr>
        <w:t xml:space="preserve"> работ (минимальный размер тарифов)</w:t>
      </w:r>
      <w:r w:rsidRPr="00A02899">
        <w:rPr>
          <w:b/>
          <w:i/>
          <w:sz w:val="28"/>
          <w:szCs w:val="28"/>
        </w:rPr>
        <w:t>;</w:t>
      </w:r>
    </w:p>
    <w:p w14:paraId="177F4E5D" w14:textId="350D969A" w:rsidR="002F6AA9" w:rsidRDefault="009D03EC" w:rsidP="002F6AA9">
      <w:pPr>
        <w:ind w:firstLine="708"/>
        <w:jc w:val="both"/>
        <w:rPr>
          <w:b/>
          <w:i/>
          <w:sz w:val="28"/>
          <w:szCs w:val="28"/>
        </w:rPr>
      </w:pPr>
      <w:r w:rsidRPr="00A02899">
        <w:rPr>
          <w:b/>
          <w:i/>
          <w:sz w:val="28"/>
          <w:szCs w:val="28"/>
        </w:rPr>
        <w:t>- оплата за фактически оказанные работы.</w:t>
      </w:r>
    </w:p>
    <w:p w14:paraId="2E96C1D1" w14:textId="3E05BB9B" w:rsidR="009D03EC" w:rsidRDefault="009D03EC" w:rsidP="002F6AA9">
      <w:pPr>
        <w:jc w:val="both"/>
        <w:rPr>
          <w:sz w:val="28"/>
          <w:szCs w:val="28"/>
        </w:rPr>
      </w:pPr>
      <w:r w:rsidRPr="00A02899">
        <w:rPr>
          <w:b/>
          <w:color w:val="000000"/>
          <w:sz w:val="28"/>
          <w:szCs w:val="28"/>
        </w:rPr>
        <w:t>1</w:t>
      </w:r>
      <w:r w:rsidR="00F20F00">
        <w:rPr>
          <w:b/>
          <w:color w:val="000000"/>
          <w:sz w:val="28"/>
          <w:szCs w:val="28"/>
        </w:rPr>
        <w:t>0</w:t>
      </w:r>
      <w:r w:rsidRPr="00A02899">
        <w:rPr>
          <w:b/>
          <w:color w:val="000000"/>
          <w:sz w:val="28"/>
          <w:szCs w:val="28"/>
        </w:rPr>
        <w:t xml:space="preserve">. </w:t>
      </w:r>
      <w:r w:rsidRPr="00A02899">
        <w:rPr>
          <w:color w:val="000000"/>
          <w:sz w:val="28"/>
          <w:szCs w:val="28"/>
        </w:rPr>
        <w:t>Претендент имеет право отозвать, или изменить свое технико-коммерческое предложение, но не позднее</w:t>
      </w:r>
      <w:r w:rsidRPr="00A02899">
        <w:rPr>
          <w:sz w:val="28"/>
          <w:szCs w:val="28"/>
        </w:rPr>
        <w:t xml:space="preserve"> конечного срока подачи технико-коммерческих предложений.</w:t>
      </w:r>
    </w:p>
    <w:p w14:paraId="68963428" w14:textId="41BADCC0" w:rsidR="009D03EC" w:rsidRDefault="009D03EC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1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</w:t>
      </w:r>
      <w:r w:rsidR="00F7206A" w:rsidRPr="00F7206A">
        <w:rPr>
          <w:sz w:val="28"/>
          <w:szCs w:val="28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ут направлены письма на предмет снижения цен (расценок) поступивших технико-коммерческих предложений, а также уточнения и изменения иных существенных условий предложений в сторону их улучшения (период выполнения работ, период оплаты за фактически оказанные услуги и др.).</w:t>
      </w:r>
    </w:p>
    <w:p w14:paraId="655BDC70" w14:textId="77777777" w:rsidR="00F7206A" w:rsidRDefault="009D03EC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2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</w:t>
      </w:r>
      <w:r w:rsidR="00F7206A" w:rsidRPr="00F7206A">
        <w:rPr>
          <w:sz w:val="28"/>
          <w:szCs w:val="28"/>
        </w:rPr>
        <w:t>Не направление участнику, подавшему технико-коммерческое предложение, письма о снижении стоимости предложений означает, что предложение данного участника не допущено к процедуре оценки технико-коммерческих предложений.</w:t>
      </w:r>
    </w:p>
    <w:p w14:paraId="1024A2D6" w14:textId="77777777" w:rsidR="00F7206A" w:rsidRPr="00F7206A" w:rsidRDefault="00F7206A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F7206A">
        <w:rPr>
          <w:sz w:val="28"/>
          <w:szCs w:val="28"/>
        </w:rPr>
        <w:t>По письменному запросу любого участника, подавшего технико-коммерческое предложение, ему направляется письменное уведомление о результатах рассмотрения его предложения.</w:t>
      </w:r>
    </w:p>
    <w:p w14:paraId="68879FAA" w14:textId="77777777" w:rsidR="00F7206A" w:rsidRPr="00F7206A" w:rsidRDefault="00F7206A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F7206A">
        <w:rPr>
          <w:sz w:val="28"/>
          <w:szCs w:val="28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стоимости предложений и улучшению иных условий договора.</w:t>
      </w:r>
    </w:p>
    <w:p w14:paraId="3605383E" w14:textId="08872504" w:rsidR="00F7206A" w:rsidRDefault="00F7206A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F7206A">
        <w:rPr>
          <w:sz w:val="28"/>
          <w:szCs w:val="28"/>
        </w:rPr>
        <w:t>Победителем процедуры закупки признается Участник, предоставивший наиболее выгодное для АО «НК «Янгпур» технико-коммерческое предложение.</w:t>
      </w:r>
    </w:p>
    <w:p w14:paraId="014B6331" w14:textId="43A3C5F2" w:rsidR="009D03EC" w:rsidRPr="00A02899" w:rsidRDefault="009D03EC" w:rsidP="00EF1072">
      <w:p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3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Особые права АО «НК «Янгпур»:</w:t>
      </w:r>
    </w:p>
    <w:p w14:paraId="4428F8E9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72E1DFA1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принять или отвергнуть любое 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5E4D18C0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4EBB61EE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05A8BBAF" w14:textId="4352D52E" w:rsidR="009D03EC" w:rsidRDefault="009D03EC" w:rsidP="00EF1072">
      <w:pPr>
        <w:spacing w:line="300" w:lineRule="exact"/>
        <w:ind w:firstLine="708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3534E258" w14:textId="4CAD3910" w:rsidR="009D03EC" w:rsidRDefault="009D03EC" w:rsidP="00EF1072">
      <w:p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4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</w:t>
      </w:r>
      <w:r w:rsidR="00F3561B">
        <w:rPr>
          <w:sz w:val="28"/>
          <w:szCs w:val="28"/>
        </w:rPr>
        <w:t>0</w:t>
      </w:r>
      <w:r w:rsidRPr="00A02899">
        <w:rPr>
          <w:sz w:val="28"/>
          <w:szCs w:val="28"/>
        </w:rPr>
        <w:t xml:space="preserve"> (</w:t>
      </w:r>
      <w:r w:rsidR="00F3561B">
        <w:rPr>
          <w:sz w:val="28"/>
          <w:szCs w:val="28"/>
        </w:rPr>
        <w:t>деся</w:t>
      </w:r>
      <w:r w:rsidRPr="00A02899">
        <w:rPr>
          <w:sz w:val="28"/>
          <w:szCs w:val="28"/>
        </w:rPr>
        <w:t>ти) календарных дней от даты получения такого акцепта.</w:t>
      </w:r>
    </w:p>
    <w:p w14:paraId="4098AAE6" w14:textId="7CEDB74B" w:rsidR="009D03EC" w:rsidRDefault="00AC3C85" w:rsidP="00EF1072">
      <w:pPr>
        <w:spacing w:line="30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516C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9D03EC" w:rsidRPr="00A02899">
        <w:rPr>
          <w:sz w:val="28"/>
          <w:szCs w:val="28"/>
        </w:rPr>
        <w:t>Во всем остальном, что не оговорено в настоящем приглашении, АО «НК «Янгпур» руководствуется законодательством Российской Федерации</w:t>
      </w:r>
      <w:r w:rsidR="00DD3F22">
        <w:rPr>
          <w:sz w:val="28"/>
          <w:szCs w:val="28"/>
        </w:rPr>
        <w:t>.</w:t>
      </w:r>
    </w:p>
    <w:p w14:paraId="3BE100E3" w14:textId="77777777" w:rsidR="00507D88" w:rsidRPr="00A02899" w:rsidRDefault="00507D88" w:rsidP="00EF1072">
      <w:pPr>
        <w:spacing w:line="300" w:lineRule="exact"/>
        <w:jc w:val="both"/>
        <w:rPr>
          <w:sz w:val="28"/>
          <w:szCs w:val="28"/>
        </w:rPr>
      </w:pPr>
    </w:p>
    <w:p w14:paraId="41EBDB4F" w14:textId="77777777" w:rsidR="00DE5CCE" w:rsidRDefault="00DE5CCE" w:rsidP="00EF1072">
      <w:pPr>
        <w:jc w:val="both"/>
        <w:rPr>
          <w:sz w:val="27"/>
          <w:szCs w:val="27"/>
        </w:rPr>
      </w:pPr>
    </w:p>
    <w:p w14:paraId="10492D2F" w14:textId="52906721" w:rsidR="00BC262E" w:rsidRPr="00DF2D46" w:rsidRDefault="00DD3F22" w:rsidP="00EF1072">
      <w:pPr>
        <w:jc w:val="both"/>
        <w:rPr>
          <w:sz w:val="28"/>
          <w:szCs w:val="28"/>
        </w:rPr>
      </w:pPr>
      <w:r w:rsidRPr="00DF2D46">
        <w:rPr>
          <w:sz w:val="28"/>
          <w:szCs w:val="28"/>
        </w:rPr>
        <w:t xml:space="preserve">Помощник директора по безопасности         </w:t>
      </w:r>
      <w:r w:rsidR="00833124" w:rsidRPr="00DF2D46">
        <w:rPr>
          <w:sz w:val="28"/>
          <w:szCs w:val="28"/>
        </w:rPr>
        <w:tab/>
      </w:r>
      <w:r w:rsidR="0009331F" w:rsidRPr="00DF2D46">
        <w:rPr>
          <w:sz w:val="28"/>
          <w:szCs w:val="28"/>
        </w:rPr>
        <w:tab/>
      </w:r>
      <w:r w:rsidR="006D04A7" w:rsidRPr="00DF2D46">
        <w:rPr>
          <w:sz w:val="28"/>
          <w:szCs w:val="28"/>
        </w:rPr>
        <w:t xml:space="preserve">                     </w:t>
      </w:r>
      <w:r w:rsidRPr="00DF2D46">
        <w:rPr>
          <w:sz w:val="28"/>
          <w:szCs w:val="28"/>
        </w:rPr>
        <w:t xml:space="preserve"> </w:t>
      </w:r>
      <w:r w:rsidR="006D04A7" w:rsidRPr="00DF2D46">
        <w:rPr>
          <w:sz w:val="28"/>
          <w:szCs w:val="28"/>
        </w:rPr>
        <w:t xml:space="preserve">  </w:t>
      </w:r>
      <w:r w:rsidRPr="00DF2D46">
        <w:rPr>
          <w:sz w:val="28"/>
          <w:szCs w:val="28"/>
        </w:rPr>
        <w:t>А</w:t>
      </w:r>
      <w:r w:rsidR="003E7B92" w:rsidRPr="00DF2D46">
        <w:rPr>
          <w:sz w:val="28"/>
          <w:szCs w:val="28"/>
        </w:rPr>
        <w:t>.</w:t>
      </w:r>
      <w:r w:rsidRPr="00DF2D46">
        <w:rPr>
          <w:sz w:val="28"/>
          <w:szCs w:val="28"/>
        </w:rPr>
        <w:t>В</w:t>
      </w:r>
      <w:r w:rsidR="003E7B92" w:rsidRPr="00DF2D46">
        <w:rPr>
          <w:sz w:val="28"/>
          <w:szCs w:val="28"/>
        </w:rPr>
        <w:t xml:space="preserve">. </w:t>
      </w:r>
      <w:r w:rsidRPr="00DF2D46">
        <w:rPr>
          <w:sz w:val="28"/>
          <w:szCs w:val="28"/>
        </w:rPr>
        <w:t>Лебедев</w:t>
      </w:r>
    </w:p>
    <w:p w14:paraId="08D14A16" w14:textId="6013F373" w:rsidR="00BB2AA5" w:rsidRDefault="00BB2AA5" w:rsidP="00EF1072">
      <w:pPr>
        <w:jc w:val="both"/>
        <w:rPr>
          <w:sz w:val="27"/>
          <w:szCs w:val="27"/>
        </w:rPr>
      </w:pPr>
    </w:p>
    <w:p w14:paraId="786F6B39" w14:textId="5E9AE4F6" w:rsidR="00BB2AA5" w:rsidRDefault="00BB2AA5" w:rsidP="00EF1072">
      <w:pPr>
        <w:jc w:val="both"/>
        <w:rPr>
          <w:sz w:val="27"/>
          <w:szCs w:val="27"/>
        </w:rPr>
      </w:pPr>
    </w:p>
    <w:p w14:paraId="64B11509" w14:textId="77777777" w:rsidR="00496C5D" w:rsidRDefault="00496C5D" w:rsidP="00EF1072">
      <w:pPr>
        <w:jc w:val="both"/>
        <w:rPr>
          <w:sz w:val="27"/>
          <w:szCs w:val="27"/>
        </w:rPr>
      </w:pPr>
    </w:p>
    <w:p w14:paraId="28D166F2" w14:textId="77777777" w:rsidR="009044B5" w:rsidRDefault="009044B5" w:rsidP="00EF1072">
      <w:pPr>
        <w:jc w:val="both"/>
        <w:rPr>
          <w:sz w:val="27"/>
          <w:szCs w:val="27"/>
        </w:rPr>
      </w:pPr>
    </w:p>
    <w:p w14:paraId="5EB0790F" w14:textId="77777777" w:rsidR="00580227" w:rsidRDefault="00580227" w:rsidP="00EF1072">
      <w:pPr>
        <w:jc w:val="both"/>
        <w:rPr>
          <w:sz w:val="27"/>
          <w:szCs w:val="27"/>
        </w:rPr>
      </w:pPr>
    </w:p>
    <w:p w14:paraId="1A9A8B9A" w14:textId="77777777" w:rsidR="00580227" w:rsidRDefault="00580227" w:rsidP="00EF1072">
      <w:pPr>
        <w:jc w:val="both"/>
        <w:rPr>
          <w:sz w:val="27"/>
          <w:szCs w:val="27"/>
        </w:rPr>
      </w:pPr>
    </w:p>
    <w:p w14:paraId="7B6DC2EF" w14:textId="77777777" w:rsidR="00580227" w:rsidRDefault="00580227" w:rsidP="00EF1072">
      <w:pPr>
        <w:jc w:val="both"/>
        <w:rPr>
          <w:sz w:val="27"/>
          <w:szCs w:val="27"/>
        </w:rPr>
      </w:pPr>
    </w:p>
    <w:p w14:paraId="672380B9" w14:textId="77777777" w:rsidR="00580227" w:rsidRDefault="00580227" w:rsidP="00EF1072">
      <w:pPr>
        <w:jc w:val="both"/>
        <w:rPr>
          <w:sz w:val="27"/>
          <w:szCs w:val="27"/>
        </w:rPr>
      </w:pPr>
    </w:p>
    <w:p w14:paraId="3275BD12" w14:textId="77777777" w:rsidR="00580227" w:rsidRDefault="00580227" w:rsidP="00EF1072">
      <w:pPr>
        <w:jc w:val="both"/>
        <w:rPr>
          <w:sz w:val="27"/>
          <w:szCs w:val="27"/>
        </w:rPr>
      </w:pPr>
    </w:p>
    <w:p w14:paraId="4B55C97D" w14:textId="77777777" w:rsidR="00580227" w:rsidRDefault="00580227" w:rsidP="00EF1072">
      <w:pPr>
        <w:jc w:val="both"/>
        <w:rPr>
          <w:sz w:val="27"/>
          <w:szCs w:val="27"/>
        </w:rPr>
      </w:pPr>
    </w:p>
    <w:p w14:paraId="19F72935" w14:textId="77777777" w:rsidR="00580227" w:rsidRDefault="00580227" w:rsidP="00EF1072">
      <w:pPr>
        <w:jc w:val="both"/>
        <w:rPr>
          <w:sz w:val="27"/>
          <w:szCs w:val="27"/>
        </w:rPr>
      </w:pPr>
    </w:p>
    <w:p w14:paraId="76E42AA0" w14:textId="77777777" w:rsidR="00580227" w:rsidRDefault="00580227" w:rsidP="00EF1072">
      <w:pPr>
        <w:jc w:val="both"/>
        <w:rPr>
          <w:sz w:val="27"/>
          <w:szCs w:val="27"/>
        </w:rPr>
      </w:pPr>
    </w:p>
    <w:p w14:paraId="171E9071" w14:textId="77777777" w:rsidR="00580227" w:rsidRDefault="00580227" w:rsidP="00EF1072">
      <w:pPr>
        <w:jc w:val="both"/>
        <w:rPr>
          <w:sz w:val="27"/>
          <w:szCs w:val="27"/>
        </w:rPr>
      </w:pPr>
    </w:p>
    <w:p w14:paraId="01851F20" w14:textId="77777777" w:rsidR="00580227" w:rsidRDefault="00580227" w:rsidP="00EF1072">
      <w:pPr>
        <w:jc w:val="both"/>
        <w:rPr>
          <w:sz w:val="27"/>
          <w:szCs w:val="27"/>
        </w:rPr>
      </w:pPr>
    </w:p>
    <w:p w14:paraId="2383130F" w14:textId="77777777" w:rsidR="00580227" w:rsidRDefault="00580227" w:rsidP="00EF1072">
      <w:pPr>
        <w:jc w:val="both"/>
        <w:rPr>
          <w:sz w:val="27"/>
          <w:szCs w:val="27"/>
        </w:rPr>
      </w:pPr>
    </w:p>
    <w:p w14:paraId="00AB2F06" w14:textId="77777777" w:rsidR="00580227" w:rsidRDefault="00580227" w:rsidP="00EF1072">
      <w:pPr>
        <w:jc w:val="both"/>
        <w:rPr>
          <w:sz w:val="27"/>
          <w:szCs w:val="27"/>
        </w:rPr>
      </w:pPr>
    </w:p>
    <w:p w14:paraId="6EF862E8" w14:textId="77777777" w:rsidR="00580227" w:rsidRDefault="00580227" w:rsidP="00EF1072">
      <w:pPr>
        <w:jc w:val="both"/>
        <w:rPr>
          <w:sz w:val="27"/>
          <w:szCs w:val="27"/>
        </w:rPr>
      </w:pPr>
    </w:p>
    <w:p w14:paraId="2F304C8E" w14:textId="77777777" w:rsidR="00580227" w:rsidRDefault="00580227" w:rsidP="00EF1072">
      <w:pPr>
        <w:jc w:val="both"/>
        <w:rPr>
          <w:sz w:val="27"/>
          <w:szCs w:val="27"/>
        </w:rPr>
      </w:pPr>
    </w:p>
    <w:p w14:paraId="6E8B0620" w14:textId="77777777" w:rsidR="00580227" w:rsidRDefault="00580227" w:rsidP="00EF1072">
      <w:pPr>
        <w:jc w:val="both"/>
        <w:rPr>
          <w:sz w:val="27"/>
          <w:szCs w:val="27"/>
        </w:rPr>
      </w:pPr>
    </w:p>
    <w:p w14:paraId="78700467" w14:textId="77777777" w:rsidR="00580227" w:rsidRDefault="00580227" w:rsidP="00EF1072">
      <w:pPr>
        <w:jc w:val="both"/>
        <w:rPr>
          <w:sz w:val="27"/>
          <w:szCs w:val="27"/>
        </w:rPr>
      </w:pPr>
    </w:p>
    <w:p w14:paraId="6D1EEDD1" w14:textId="77777777" w:rsidR="00580227" w:rsidRDefault="00580227" w:rsidP="00EF1072">
      <w:pPr>
        <w:jc w:val="both"/>
        <w:rPr>
          <w:sz w:val="27"/>
          <w:szCs w:val="27"/>
        </w:rPr>
      </w:pPr>
    </w:p>
    <w:p w14:paraId="62BE2C90" w14:textId="77777777" w:rsidR="00580227" w:rsidRDefault="00580227" w:rsidP="00EF1072">
      <w:pPr>
        <w:jc w:val="both"/>
        <w:rPr>
          <w:sz w:val="27"/>
          <w:szCs w:val="27"/>
        </w:rPr>
      </w:pPr>
    </w:p>
    <w:p w14:paraId="56A0B5B9" w14:textId="77777777" w:rsidR="00580227" w:rsidRDefault="00580227" w:rsidP="00EF1072">
      <w:pPr>
        <w:jc w:val="both"/>
        <w:rPr>
          <w:sz w:val="27"/>
          <w:szCs w:val="27"/>
        </w:rPr>
      </w:pPr>
    </w:p>
    <w:p w14:paraId="36FC5909" w14:textId="77777777" w:rsidR="00580227" w:rsidRDefault="00580227" w:rsidP="00EF1072">
      <w:pPr>
        <w:jc w:val="both"/>
        <w:rPr>
          <w:sz w:val="27"/>
          <w:szCs w:val="27"/>
        </w:rPr>
      </w:pPr>
    </w:p>
    <w:p w14:paraId="6B466FFB" w14:textId="77777777" w:rsidR="00580227" w:rsidRDefault="00580227" w:rsidP="00EF1072">
      <w:pPr>
        <w:jc w:val="both"/>
        <w:rPr>
          <w:sz w:val="27"/>
          <w:szCs w:val="27"/>
        </w:rPr>
      </w:pPr>
    </w:p>
    <w:p w14:paraId="07BFBDBD" w14:textId="77777777" w:rsidR="00580227" w:rsidRDefault="00580227" w:rsidP="00EF1072">
      <w:pPr>
        <w:jc w:val="both"/>
        <w:rPr>
          <w:sz w:val="27"/>
          <w:szCs w:val="27"/>
        </w:rPr>
      </w:pPr>
    </w:p>
    <w:p w14:paraId="358493D0" w14:textId="77777777" w:rsidR="00580227" w:rsidRDefault="00580227" w:rsidP="00EF1072">
      <w:pPr>
        <w:jc w:val="both"/>
        <w:rPr>
          <w:sz w:val="27"/>
          <w:szCs w:val="27"/>
        </w:rPr>
      </w:pPr>
    </w:p>
    <w:p w14:paraId="13573589" w14:textId="77777777" w:rsidR="00580227" w:rsidRDefault="00580227" w:rsidP="00EF1072">
      <w:pPr>
        <w:jc w:val="both"/>
        <w:rPr>
          <w:sz w:val="27"/>
          <w:szCs w:val="27"/>
        </w:rPr>
      </w:pPr>
    </w:p>
    <w:p w14:paraId="03309B4B" w14:textId="77777777" w:rsidR="00580227" w:rsidRDefault="00580227" w:rsidP="00EF1072">
      <w:pPr>
        <w:jc w:val="both"/>
        <w:rPr>
          <w:sz w:val="27"/>
          <w:szCs w:val="27"/>
        </w:rPr>
      </w:pPr>
    </w:p>
    <w:p w14:paraId="08F98F0D" w14:textId="77777777" w:rsidR="00580227" w:rsidRDefault="00580227" w:rsidP="00EF1072">
      <w:pPr>
        <w:jc w:val="both"/>
        <w:rPr>
          <w:sz w:val="27"/>
          <w:szCs w:val="27"/>
        </w:rPr>
      </w:pPr>
    </w:p>
    <w:p w14:paraId="14FFA8B0" w14:textId="77777777" w:rsidR="00580227" w:rsidRDefault="00580227" w:rsidP="00EF1072">
      <w:pPr>
        <w:jc w:val="both"/>
        <w:rPr>
          <w:sz w:val="27"/>
          <w:szCs w:val="27"/>
        </w:rPr>
      </w:pPr>
    </w:p>
    <w:p w14:paraId="5BA6A35D" w14:textId="77777777" w:rsidR="00580227" w:rsidRDefault="00580227" w:rsidP="00EF1072">
      <w:pPr>
        <w:jc w:val="both"/>
        <w:rPr>
          <w:sz w:val="27"/>
          <w:szCs w:val="27"/>
        </w:rPr>
      </w:pPr>
    </w:p>
    <w:p w14:paraId="0A1EA68E" w14:textId="77777777" w:rsidR="00580227" w:rsidRDefault="00580227" w:rsidP="00EF1072">
      <w:pPr>
        <w:jc w:val="both"/>
        <w:rPr>
          <w:sz w:val="27"/>
          <w:szCs w:val="27"/>
        </w:rPr>
      </w:pPr>
    </w:p>
    <w:p w14:paraId="6E92791F" w14:textId="77777777" w:rsidR="00580227" w:rsidRDefault="00580227" w:rsidP="00EF1072">
      <w:pPr>
        <w:jc w:val="both"/>
        <w:rPr>
          <w:sz w:val="27"/>
          <w:szCs w:val="27"/>
        </w:rPr>
      </w:pPr>
    </w:p>
    <w:p w14:paraId="45BB4E42" w14:textId="77777777" w:rsidR="00580227" w:rsidRDefault="00580227" w:rsidP="00EF1072">
      <w:pPr>
        <w:jc w:val="both"/>
        <w:rPr>
          <w:sz w:val="27"/>
          <w:szCs w:val="27"/>
        </w:rPr>
      </w:pPr>
    </w:p>
    <w:p w14:paraId="0F988E47" w14:textId="77777777" w:rsidR="00580227" w:rsidRDefault="00580227" w:rsidP="00EF1072">
      <w:pPr>
        <w:jc w:val="both"/>
        <w:rPr>
          <w:sz w:val="27"/>
          <w:szCs w:val="27"/>
        </w:rPr>
      </w:pPr>
    </w:p>
    <w:p w14:paraId="3DC28317" w14:textId="77777777" w:rsidR="00580227" w:rsidRDefault="00580227" w:rsidP="00EF1072">
      <w:pPr>
        <w:jc w:val="both"/>
        <w:rPr>
          <w:sz w:val="27"/>
          <w:szCs w:val="27"/>
        </w:rPr>
      </w:pPr>
    </w:p>
    <w:p w14:paraId="2E030601" w14:textId="77777777" w:rsidR="00580227" w:rsidRDefault="00580227" w:rsidP="00EF1072">
      <w:pPr>
        <w:jc w:val="both"/>
        <w:rPr>
          <w:sz w:val="27"/>
          <w:szCs w:val="27"/>
        </w:rPr>
      </w:pPr>
    </w:p>
    <w:p w14:paraId="31E63AB6" w14:textId="77777777" w:rsidR="00580227" w:rsidRDefault="00580227" w:rsidP="00EF1072">
      <w:pPr>
        <w:jc w:val="both"/>
        <w:rPr>
          <w:sz w:val="27"/>
          <w:szCs w:val="27"/>
        </w:rPr>
      </w:pPr>
    </w:p>
    <w:p w14:paraId="588D05D7" w14:textId="77777777" w:rsidR="00580227" w:rsidRDefault="00580227" w:rsidP="00EF1072">
      <w:pPr>
        <w:jc w:val="both"/>
        <w:rPr>
          <w:sz w:val="27"/>
          <w:szCs w:val="27"/>
        </w:rPr>
      </w:pPr>
    </w:p>
    <w:p w14:paraId="0BE4740B" w14:textId="77777777" w:rsidR="00580227" w:rsidRDefault="00580227" w:rsidP="00EF1072">
      <w:pPr>
        <w:jc w:val="both"/>
        <w:rPr>
          <w:sz w:val="27"/>
          <w:szCs w:val="27"/>
        </w:rPr>
      </w:pPr>
    </w:p>
    <w:p w14:paraId="1D2C7585" w14:textId="77777777" w:rsidR="00580227" w:rsidRDefault="00580227" w:rsidP="00EF1072">
      <w:pPr>
        <w:jc w:val="both"/>
        <w:rPr>
          <w:sz w:val="27"/>
          <w:szCs w:val="27"/>
        </w:rPr>
      </w:pPr>
    </w:p>
    <w:p w14:paraId="53AA721D" w14:textId="77777777" w:rsidR="00580227" w:rsidRDefault="00580227" w:rsidP="00EF1072">
      <w:pPr>
        <w:jc w:val="both"/>
        <w:rPr>
          <w:sz w:val="27"/>
          <w:szCs w:val="27"/>
        </w:rPr>
      </w:pPr>
    </w:p>
    <w:p w14:paraId="161F59E2" w14:textId="77777777" w:rsidR="00580227" w:rsidRDefault="00580227" w:rsidP="00EF1072">
      <w:pPr>
        <w:jc w:val="both"/>
        <w:rPr>
          <w:sz w:val="27"/>
          <w:szCs w:val="27"/>
        </w:rPr>
      </w:pPr>
    </w:p>
    <w:p w14:paraId="1CC55989" w14:textId="77777777" w:rsidR="001A4F47" w:rsidRDefault="001A4F47" w:rsidP="001446AF">
      <w:pPr>
        <w:jc w:val="right"/>
      </w:pPr>
    </w:p>
    <w:p w14:paraId="4624831E" w14:textId="661DB569" w:rsidR="001446AF" w:rsidRPr="001A4F47" w:rsidRDefault="001446AF" w:rsidP="001446AF">
      <w:pPr>
        <w:jc w:val="right"/>
        <w:rPr>
          <w:sz w:val="28"/>
          <w:szCs w:val="28"/>
        </w:rPr>
      </w:pPr>
      <w:r w:rsidRPr="001A4F47">
        <w:rPr>
          <w:sz w:val="28"/>
          <w:szCs w:val="28"/>
        </w:rPr>
        <w:lastRenderedPageBreak/>
        <w:t xml:space="preserve">Приложение </w:t>
      </w:r>
      <w:r w:rsidR="00616A83" w:rsidRPr="001A4F47">
        <w:rPr>
          <w:sz w:val="28"/>
          <w:szCs w:val="28"/>
        </w:rPr>
        <w:t>1</w:t>
      </w:r>
    </w:p>
    <w:p w14:paraId="01C6EA46" w14:textId="77777777" w:rsidR="001446AF" w:rsidRDefault="001446AF" w:rsidP="001446AF">
      <w:pPr>
        <w:jc w:val="right"/>
      </w:pPr>
    </w:p>
    <w:p w14:paraId="66C3B807" w14:textId="77777777" w:rsidR="00DC7F5D" w:rsidRPr="009B78A1" w:rsidRDefault="00DC7F5D" w:rsidP="00DC7F5D">
      <w:pPr>
        <w:jc w:val="center"/>
        <w:rPr>
          <w:sz w:val="28"/>
          <w:szCs w:val="28"/>
        </w:rPr>
      </w:pPr>
      <w:r w:rsidRPr="009B78A1">
        <w:rPr>
          <w:sz w:val="28"/>
          <w:szCs w:val="28"/>
        </w:rPr>
        <w:t>График выполнения услуг охраны в 202</w:t>
      </w:r>
      <w:r>
        <w:rPr>
          <w:sz w:val="28"/>
          <w:szCs w:val="28"/>
        </w:rPr>
        <w:t>4</w:t>
      </w:r>
      <w:r w:rsidRPr="009B78A1">
        <w:rPr>
          <w:sz w:val="28"/>
          <w:szCs w:val="28"/>
        </w:rPr>
        <w:t xml:space="preserve"> году</w:t>
      </w:r>
    </w:p>
    <w:p w14:paraId="7D77C652" w14:textId="77777777" w:rsidR="00DC7F5D" w:rsidRPr="009B78A1" w:rsidRDefault="00DC7F5D" w:rsidP="00DC7F5D">
      <w:pPr>
        <w:jc w:val="center"/>
        <w:rPr>
          <w:sz w:val="28"/>
          <w:szCs w:val="28"/>
        </w:rPr>
      </w:pPr>
      <w:r w:rsidRPr="009B78A1">
        <w:rPr>
          <w:sz w:val="28"/>
          <w:szCs w:val="28"/>
        </w:rPr>
        <w:t>в АО «НК «Янгпур»</w:t>
      </w:r>
    </w:p>
    <w:tbl>
      <w:tblPr>
        <w:tblStyle w:val="aa"/>
        <w:tblW w:w="11057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709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7F5D" w:rsidRPr="009B78A1" w14:paraId="16A17AAA" w14:textId="77777777" w:rsidTr="00496C5D">
        <w:trPr>
          <w:trHeight w:val="360"/>
        </w:trPr>
        <w:tc>
          <w:tcPr>
            <w:tcW w:w="425" w:type="dxa"/>
            <w:vMerge w:val="restart"/>
            <w:vAlign w:val="center"/>
            <w:hideMark/>
          </w:tcPr>
          <w:p w14:paraId="77003990" w14:textId="77777777" w:rsidR="00DC7F5D" w:rsidRPr="009B78A1" w:rsidRDefault="00DC7F5D" w:rsidP="00DC7F5D">
            <w:pPr>
              <w:ind w:right="-108"/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№</w:t>
            </w:r>
            <w:r w:rsidRPr="009B78A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14:paraId="5EAD3A3A" w14:textId="77777777" w:rsidR="00DC7F5D" w:rsidRPr="009B78A1" w:rsidRDefault="00DC7F5D" w:rsidP="00DC7F5D">
            <w:pPr>
              <w:ind w:right="-86"/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пост</w:t>
            </w:r>
          </w:p>
        </w:tc>
        <w:tc>
          <w:tcPr>
            <w:tcW w:w="709" w:type="dxa"/>
            <w:vMerge w:val="restart"/>
            <w:hideMark/>
          </w:tcPr>
          <w:p w14:paraId="369FB91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 xml:space="preserve">Число </w:t>
            </w:r>
            <w:proofErr w:type="gramStart"/>
            <w:r w:rsidRPr="009B78A1">
              <w:rPr>
                <w:sz w:val="16"/>
                <w:szCs w:val="16"/>
              </w:rPr>
              <w:t>охран-ников</w:t>
            </w:r>
            <w:proofErr w:type="gramEnd"/>
            <w:r w:rsidRPr="009B78A1">
              <w:rPr>
                <w:sz w:val="16"/>
                <w:szCs w:val="16"/>
              </w:rPr>
              <w:t xml:space="preserve"> (день/ночь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288C37B1" w14:textId="7B09C959" w:rsidR="00DC7F5D" w:rsidRPr="009B78A1" w:rsidRDefault="00DC7F5D" w:rsidP="00DC7F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78A1">
              <w:rPr>
                <w:sz w:val="22"/>
                <w:szCs w:val="22"/>
              </w:rPr>
              <w:t>Объем</w:t>
            </w:r>
          </w:p>
        </w:tc>
        <w:tc>
          <w:tcPr>
            <w:tcW w:w="6945" w:type="dxa"/>
            <w:gridSpan w:val="12"/>
            <w:noWrap/>
            <w:vAlign w:val="center"/>
            <w:hideMark/>
          </w:tcPr>
          <w:p w14:paraId="26414BB5" w14:textId="77777777" w:rsidR="00DC7F5D" w:rsidRPr="009B78A1" w:rsidRDefault="00DC7F5D" w:rsidP="00DC7F5D">
            <w:pPr>
              <w:jc w:val="center"/>
            </w:pPr>
            <w:r w:rsidRPr="009B78A1">
              <w:t>202</w:t>
            </w:r>
            <w:r>
              <w:t>4</w:t>
            </w:r>
            <w:r w:rsidRPr="009B78A1"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32022064" w14:textId="77777777" w:rsidR="00DC7F5D" w:rsidRPr="009B78A1" w:rsidRDefault="00DC7F5D" w:rsidP="00DC7F5D">
            <w:pPr>
              <w:ind w:left="113" w:right="113"/>
              <w:jc w:val="center"/>
            </w:pPr>
            <w:r w:rsidRPr="009B78A1">
              <w:t>Всего</w:t>
            </w:r>
          </w:p>
        </w:tc>
      </w:tr>
      <w:tr w:rsidR="00DC7F5D" w:rsidRPr="009B78A1" w14:paraId="6F9D8469" w14:textId="77777777" w:rsidTr="00496C5D">
        <w:trPr>
          <w:cantSplit/>
          <w:trHeight w:val="938"/>
        </w:trPr>
        <w:tc>
          <w:tcPr>
            <w:tcW w:w="425" w:type="dxa"/>
            <w:vMerge/>
            <w:hideMark/>
          </w:tcPr>
          <w:p w14:paraId="4BEB9988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286DE514" w14:textId="77777777" w:rsidR="00DC7F5D" w:rsidRPr="009B78A1" w:rsidRDefault="00DC7F5D" w:rsidP="00DC7F5D">
            <w:pPr>
              <w:ind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F9EE9C" w14:textId="77777777" w:rsidR="00DC7F5D" w:rsidRPr="009B78A1" w:rsidRDefault="00DC7F5D" w:rsidP="00DC7F5D">
            <w:pPr>
              <w:jc w:val="center"/>
            </w:pPr>
          </w:p>
        </w:tc>
        <w:tc>
          <w:tcPr>
            <w:tcW w:w="567" w:type="dxa"/>
            <w:vMerge/>
            <w:hideMark/>
          </w:tcPr>
          <w:p w14:paraId="01438EF2" w14:textId="77777777" w:rsidR="00DC7F5D" w:rsidRPr="009B78A1" w:rsidRDefault="00DC7F5D" w:rsidP="00DC7F5D">
            <w:pPr>
              <w:jc w:val="center"/>
            </w:pPr>
          </w:p>
        </w:tc>
        <w:tc>
          <w:tcPr>
            <w:tcW w:w="567" w:type="dxa"/>
            <w:noWrap/>
            <w:textDirection w:val="btLr"/>
            <w:hideMark/>
          </w:tcPr>
          <w:p w14:paraId="17CF9D34" w14:textId="77777777" w:rsidR="00DC7F5D" w:rsidRPr="009B78A1" w:rsidRDefault="00DC7F5D" w:rsidP="00DC7F5D">
            <w:pPr>
              <w:ind w:left="113" w:right="113"/>
              <w:jc w:val="center"/>
            </w:pPr>
            <w:proofErr w:type="spellStart"/>
            <w:r w:rsidRPr="009B78A1">
              <w:t>янв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12CE8BB7" w14:textId="77777777" w:rsidR="00DC7F5D" w:rsidRPr="009B78A1" w:rsidRDefault="00DC7F5D" w:rsidP="00DC7F5D">
            <w:pPr>
              <w:ind w:left="113" w:right="113"/>
              <w:jc w:val="center"/>
            </w:pPr>
            <w:proofErr w:type="spellStart"/>
            <w:r w:rsidRPr="009B78A1">
              <w:t>фев</w:t>
            </w:r>
            <w:proofErr w:type="spellEnd"/>
          </w:p>
        </w:tc>
        <w:tc>
          <w:tcPr>
            <w:tcW w:w="708" w:type="dxa"/>
            <w:noWrap/>
            <w:textDirection w:val="btLr"/>
            <w:hideMark/>
          </w:tcPr>
          <w:p w14:paraId="18D2B6D3" w14:textId="77777777" w:rsidR="00DC7F5D" w:rsidRPr="009B78A1" w:rsidRDefault="00DC7F5D" w:rsidP="00DC7F5D">
            <w:pPr>
              <w:ind w:left="113" w:right="113"/>
              <w:jc w:val="center"/>
            </w:pPr>
            <w:r w:rsidRPr="009B78A1">
              <w:t>мар</w:t>
            </w:r>
          </w:p>
        </w:tc>
        <w:tc>
          <w:tcPr>
            <w:tcW w:w="567" w:type="dxa"/>
            <w:noWrap/>
            <w:textDirection w:val="btLr"/>
            <w:hideMark/>
          </w:tcPr>
          <w:p w14:paraId="66BC757C" w14:textId="77777777" w:rsidR="00DC7F5D" w:rsidRPr="009B78A1" w:rsidRDefault="00DC7F5D" w:rsidP="00DC7F5D">
            <w:pPr>
              <w:ind w:left="113" w:right="113"/>
              <w:jc w:val="center"/>
            </w:pPr>
            <w:proofErr w:type="spellStart"/>
            <w:r w:rsidRPr="009B78A1">
              <w:t>апр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66F3FA69" w14:textId="77777777" w:rsidR="00DC7F5D" w:rsidRPr="009B78A1" w:rsidRDefault="00DC7F5D" w:rsidP="00DC7F5D">
            <w:pPr>
              <w:ind w:left="113" w:right="113"/>
              <w:jc w:val="center"/>
            </w:pPr>
            <w:r w:rsidRPr="009B78A1">
              <w:t>май</w:t>
            </w:r>
          </w:p>
        </w:tc>
        <w:tc>
          <w:tcPr>
            <w:tcW w:w="567" w:type="dxa"/>
            <w:noWrap/>
            <w:textDirection w:val="btLr"/>
            <w:hideMark/>
          </w:tcPr>
          <w:p w14:paraId="38DA86EE" w14:textId="77777777" w:rsidR="00DC7F5D" w:rsidRPr="009B78A1" w:rsidRDefault="00DC7F5D" w:rsidP="00DC7F5D">
            <w:pPr>
              <w:ind w:left="113" w:right="113"/>
              <w:jc w:val="center"/>
            </w:pPr>
            <w:proofErr w:type="spellStart"/>
            <w:r w:rsidRPr="009B78A1">
              <w:t>июн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32772ACF" w14:textId="77777777" w:rsidR="00DC7F5D" w:rsidRPr="009B78A1" w:rsidRDefault="00DC7F5D" w:rsidP="00DC7F5D">
            <w:pPr>
              <w:ind w:left="113" w:right="113"/>
              <w:jc w:val="center"/>
            </w:pPr>
            <w:proofErr w:type="spellStart"/>
            <w:r w:rsidRPr="009B78A1">
              <w:t>июл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20B21294" w14:textId="77777777" w:rsidR="00DC7F5D" w:rsidRPr="009B78A1" w:rsidRDefault="00DC7F5D" w:rsidP="00DC7F5D">
            <w:pPr>
              <w:ind w:left="113" w:right="113"/>
              <w:jc w:val="center"/>
            </w:pPr>
            <w:proofErr w:type="spellStart"/>
            <w:r w:rsidRPr="009B78A1">
              <w:t>авг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6A7F8743" w14:textId="77777777" w:rsidR="00DC7F5D" w:rsidRPr="009B78A1" w:rsidRDefault="00DC7F5D" w:rsidP="00DC7F5D">
            <w:pPr>
              <w:ind w:left="113" w:right="113"/>
              <w:jc w:val="center"/>
            </w:pPr>
            <w:r w:rsidRPr="009B78A1">
              <w:t>сен</w:t>
            </w:r>
          </w:p>
        </w:tc>
        <w:tc>
          <w:tcPr>
            <w:tcW w:w="567" w:type="dxa"/>
            <w:noWrap/>
            <w:textDirection w:val="btLr"/>
            <w:hideMark/>
          </w:tcPr>
          <w:p w14:paraId="39750AD4" w14:textId="77777777" w:rsidR="00DC7F5D" w:rsidRPr="009B78A1" w:rsidRDefault="00DC7F5D" w:rsidP="00DC7F5D">
            <w:pPr>
              <w:ind w:left="113" w:right="113"/>
              <w:jc w:val="center"/>
            </w:pPr>
            <w:proofErr w:type="spellStart"/>
            <w:r w:rsidRPr="009B78A1">
              <w:t>окт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5A2D39A9" w14:textId="77777777" w:rsidR="00DC7F5D" w:rsidRPr="009B78A1" w:rsidRDefault="00DC7F5D" w:rsidP="00DC7F5D">
            <w:pPr>
              <w:ind w:left="113" w:right="113"/>
              <w:jc w:val="center"/>
            </w:pPr>
            <w:r w:rsidRPr="009B78A1">
              <w:t>ноя</w:t>
            </w:r>
          </w:p>
        </w:tc>
        <w:tc>
          <w:tcPr>
            <w:tcW w:w="567" w:type="dxa"/>
            <w:noWrap/>
            <w:textDirection w:val="btLr"/>
            <w:hideMark/>
          </w:tcPr>
          <w:p w14:paraId="1409EFA6" w14:textId="77777777" w:rsidR="00DC7F5D" w:rsidRPr="009B78A1" w:rsidRDefault="00DC7F5D" w:rsidP="00DC7F5D">
            <w:pPr>
              <w:ind w:left="113" w:right="113"/>
              <w:jc w:val="center"/>
            </w:pPr>
            <w:r w:rsidRPr="009B78A1">
              <w:t>дек</w:t>
            </w:r>
          </w:p>
        </w:tc>
        <w:tc>
          <w:tcPr>
            <w:tcW w:w="709" w:type="dxa"/>
            <w:vMerge/>
            <w:hideMark/>
          </w:tcPr>
          <w:p w14:paraId="5C3B7251" w14:textId="77777777" w:rsidR="00DC7F5D" w:rsidRPr="009B78A1" w:rsidRDefault="00DC7F5D" w:rsidP="00DC7F5D">
            <w:pPr>
              <w:jc w:val="center"/>
            </w:pPr>
          </w:p>
        </w:tc>
      </w:tr>
      <w:tr w:rsidR="00DC7F5D" w:rsidRPr="009B78A1" w14:paraId="07835175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08ED9B12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noWrap/>
            <w:vAlign w:val="center"/>
          </w:tcPr>
          <w:p w14:paraId="1E62BCCF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Офисное здание ОАО «НК «Янгпур»</w:t>
            </w:r>
          </w:p>
        </w:tc>
        <w:tc>
          <w:tcPr>
            <w:tcW w:w="709" w:type="dxa"/>
            <w:noWrap/>
            <w:vAlign w:val="center"/>
          </w:tcPr>
          <w:p w14:paraId="4CF21EAD" w14:textId="77777777" w:rsidR="00DC7F5D" w:rsidRPr="009B78A1" w:rsidRDefault="00DC7F5D" w:rsidP="00DC7F5D">
            <w:pPr>
              <w:jc w:val="center"/>
            </w:pPr>
            <w:r w:rsidRPr="009B78A1">
              <w:t>3/2</w:t>
            </w:r>
          </w:p>
        </w:tc>
        <w:tc>
          <w:tcPr>
            <w:tcW w:w="567" w:type="dxa"/>
            <w:noWrap/>
          </w:tcPr>
          <w:p w14:paraId="7F8FA5A4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</w:tcPr>
          <w:p w14:paraId="44D279C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5996315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708" w:type="dxa"/>
            <w:noWrap/>
            <w:vAlign w:val="center"/>
          </w:tcPr>
          <w:p w14:paraId="71EFA7F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120C05B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650</w:t>
            </w:r>
          </w:p>
        </w:tc>
        <w:tc>
          <w:tcPr>
            <w:tcW w:w="567" w:type="dxa"/>
            <w:noWrap/>
            <w:vAlign w:val="center"/>
          </w:tcPr>
          <w:p w14:paraId="724382C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22FE36C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650</w:t>
            </w:r>
          </w:p>
        </w:tc>
        <w:tc>
          <w:tcPr>
            <w:tcW w:w="567" w:type="dxa"/>
            <w:noWrap/>
            <w:vAlign w:val="center"/>
          </w:tcPr>
          <w:p w14:paraId="0D8892F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4B7ACE5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4149E94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650</w:t>
            </w:r>
          </w:p>
        </w:tc>
        <w:tc>
          <w:tcPr>
            <w:tcW w:w="567" w:type="dxa"/>
            <w:noWrap/>
            <w:vAlign w:val="center"/>
          </w:tcPr>
          <w:p w14:paraId="4B87C35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705</w:t>
            </w:r>
          </w:p>
        </w:tc>
        <w:tc>
          <w:tcPr>
            <w:tcW w:w="567" w:type="dxa"/>
            <w:noWrap/>
            <w:vAlign w:val="center"/>
          </w:tcPr>
          <w:p w14:paraId="325E3D1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650</w:t>
            </w:r>
          </w:p>
        </w:tc>
        <w:tc>
          <w:tcPr>
            <w:tcW w:w="567" w:type="dxa"/>
            <w:noWrap/>
            <w:vAlign w:val="center"/>
          </w:tcPr>
          <w:p w14:paraId="645B978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705</w:t>
            </w:r>
          </w:p>
        </w:tc>
        <w:tc>
          <w:tcPr>
            <w:tcW w:w="709" w:type="dxa"/>
            <w:noWrap/>
            <w:vAlign w:val="center"/>
          </w:tcPr>
          <w:p w14:paraId="28D17BB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20075</w:t>
            </w:r>
          </w:p>
        </w:tc>
      </w:tr>
      <w:tr w:rsidR="00DC7F5D" w:rsidRPr="009B78A1" w14:paraId="2FD880DF" w14:textId="77777777" w:rsidTr="00496C5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53D8974C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noWrap/>
            <w:vAlign w:val="center"/>
            <w:hideMark/>
          </w:tcPr>
          <w:p w14:paraId="37311561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База ОАО «НК «Янгпур» 8 панель</w:t>
            </w:r>
          </w:p>
        </w:tc>
        <w:tc>
          <w:tcPr>
            <w:tcW w:w="709" w:type="dxa"/>
            <w:noWrap/>
            <w:vAlign w:val="center"/>
            <w:hideMark/>
          </w:tcPr>
          <w:p w14:paraId="710DEAC0" w14:textId="77777777" w:rsidR="00DC7F5D" w:rsidRPr="009B78A1" w:rsidRDefault="00DC7F5D" w:rsidP="00DC7F5D">
            <w:pPr>
              <w:jc w:val="center"/>
            </w:pPr>
            <w:r w:rsidRPr="009B78A1">
              <w:t>2/1</w:t>
            </w:r>
          </w:p>
        </w:tc>
        <w:tc>
          <w:tcPr>
            <w:tcW w:w="567" w:type="dxa"/>
            <w:noWrap/>
            <w:hideMark/>
          </w:tcPr>
          <w:p w14:paraId="3DF3B0A6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48CCB58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705D0B7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708" w:type="dxa"/>
            <w:noWrap/>
            <w:vAlign w:val="center"/>
            <w:hideMark/>
          </w:tcPr>
          <w:p w14:paraId="3C8D544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14E8153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2682D9D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04ECC8E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0AE51D8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12AB112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47BCB1D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2D00892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089AB8D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32B307B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054</w:t>
            </w:r>
          </w:p>
        </w:tc>
        <w:tc>
          <w:tcPr>
            <w:tcW w:w="709" w:type="dxa"/>
            <w:noWrap/>
            <w:vAlign w:val="center"/>
            <w:hideMark/>
          </w:tcPr>
          <w:p w14:paraId="193C0D5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2410</w:t>
            </w:r>
          </w:p>
        </w:tc>
      </w:tr>
      <w:tr w:rsidR="00DC7F5D" w:rsidRPr="009B78A1" w14:paraId="7C91529E" w14:textId="77777777" w:rsidTr="00496C5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1FD4C2AE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noWrap/>
            <w:vAlign w:val="center"/>
            <w:hideMark/>
          </w:tcPr>
          <w:p w14:paraId="403D549E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База ОАО «НК «Янгпур» 2 панель</w:t>
            </w:r>
          </w:p>
        </w:tc>
        <w:tc>
          <w:tcPr>
            <w:tcW w:w="709" w:type="dxa"/>
            <w:noWrap/>
            <w:vAlign w:val="center"/>
            <w:hideMark/>
          </w:tcPr>
          <w:p w14:paraId="0BE40F36" w14:textId="77777777" w:rsidR="00DC7F5D" w:rsidRPr="009B78A1" w:rsidRDefault="00DC7F5D" w:rsidP="00DC7F5D">
            <w:pPr>
              <w:jc w:val="center"/>
            </w:pPr>
            <w:r w:rsidRPr="009B78A1">
              <w:t>2/2</w:t>
            </w:r>
          </w:p>
        </w:tc>
        <w:tc>
          <w:tcPr>
            <w:tcW w:w="567" w:type="dxa"/>
            <w:noWrap/>
            <w:hideMark/>
          </w:tcPr>
          <w:p w14:paraId="47284DFA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704454F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087CB68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708" w:type="dxa"/>
            <w:noWrap/>
            <w:vAlign w:val="center"/>
            <w:hideMark/>
          </w:tcPr>
          <w:p w14:paraId="33739D2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755FE26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  <w:hideMark/>
          </w:tcPr>
          <w:p w14:paraId="7A7CE34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2428099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  <w:hideMark/>
          </w:tcPr>
          <w:p w14:paraId="2F05986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04B3EB5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0557B56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  <w:hideMark/>
          </w:tcPr>
          <w:p w14:paraId="10D8147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  <w:hideMark/>
          </w:tcPr>
          <w:p w14:paraId="4C966C2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  <w:hideMark/>
          </w:tcPr>
          <w:p w14:paraId="41BFFA3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709" w:type="dxa"/>
            <w:noWrap/>
            <w:vAlign w:val="center"/>
            <w:hideMark/>
          </w:tcPr>
          <w:p w14:paraId="7CEF1F5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6060</w:t>
            </w:r>
          </w:p>
        </w:tc>
      </w:tr>
      <w:tr w:rsidR="00DC7F5D" w:rsidRPr="009B78A1" w14:paraId="66B5DD01" w14:textId="77777777" w:rsidTr="00496C5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6E1B82B0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noWrap/>
            <w:vAlign w:val="center"/>
            <w:hideMark/>
          </w:tcPr>
          <w:p w14:paraId="30718D8E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КПП Известинского месторождения</w:t>
            </w:r>
          </w:p>
        </w:tc>
        <w:tc>
          <w:tcPr>
            <w:tcW w:w="709" w:type="dxa"/>
            <w:noWrap/>
            <w:vAlign w:val="center"/>
            <w:hideMark/>
          </w:tcPr>
          <w:p w14:paraId="0F503E8E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  <w:hideMark/>
          </w:tcPr>
          <w:p w14:paraId="147C8962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08AF262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42569C4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  <w:vAlign w:val="center"/>
            <w:hideMark/>
          </w:tcPr>
          <w:p w14:paraId="0FB7076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7BA47EB7" w14:textId="77777777" w:rsidR="00DC7F5D" w:rsidRPr="009B78A1" w:rsidRDefault="00DC7F5D" w:rsidP="00DC7F5D">
            <w:pPr>
              <w:jc w:val="center"/>
              <w:rPr>
                <w:sz w:val="16"/>
                <w:szCs w:val="16"/>
                <w:lang w:val="en-US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709E336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0027F40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17C98E2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2A5E5CC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011B4AB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0F0E58E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34744FA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6D20D3E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  <w:vAlign w:val="center"/>
            <w:hideMark/>
          </w:tcPr>
          <w:p w14:paraId="1F6E54B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tr w:rsidR="00DC7F5D" w:rsidRPr="009B78A1" w14:paraId="26732F88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69EC635A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noWrap/>
            <w:vAlign w:val="center"/>
          </w:tcPr>
          <w:p w14:paraId="2CAC546E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Склад ГСМ Известинского месторождения</w:t>
            </w:r>
          </w:p>
        </w:tc>
        <w:tc>
          <w:tcPr>
            <w:tcW w:w="709" w:type="dxa"/>
            <w:noWrap/>
            <w:vAlign w:val="center"/>
          </w:tcPr>
          <w:p w14:paraId="6A2FC68B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</w:tcPr>
          <w:p w14:paraId="45E0A062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</w:tcPr>
          <w:p w14:paraId="557599E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1B9F207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  <w:vAlign w:val="center"/>
          </w:tcPr>
          <w:p w14:paraId="42AE643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3747F8D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</w:tcPr>
          <w:p w14:paraId="5F21F59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34D6B4F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</w:tcPr>
          <w:p w14:paraId="2BEA044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4BB41F9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582CDC5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</w:tcPr>
          <w:p w14:paraId="4C0DD27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</w:tcPr>
          <w:p w14:paraId="494F14E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</w:tcPr>
          <w:p w14:paraId="79E2230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  <w:vAlign w:val="center"/>
          </w:tcPr>
          <w:p w14:paraId="7365E0EF" w14:textId="417E4A14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tr w:rsidR="00DC7F5D" w:rsidRPr="009B78A1" w14:paraId="26532BB3" w14:textId="77777777" w:rsidTr="00496C5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2BF32DE1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noWrap/>
            <w:vAlign w:val="center"/>
            <w:hideMark/>
          </w:tcPr>
          <w:p w14:paraId="2B33D06E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УППН Известинского месторождения</w:t>
            </w:r>
          </w:p>
        </w:tc>
        <w:tc>
          <w:tcPr>
            <w:tcW w:w="709" w:type="dxa"/>
            <w:noWrap/>
            <w:vAlign w:val="center"/>
            <w:hideMark/>
          </w:tcPr>
          <w:p w14:paraId="7DCFCE92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  <w:hideMark/>
          </w:tcPr>
          <w:p w14:paraId="2834A33D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066719B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3C52C1B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  <w:vAlign w:val="center"/>
            <w:hideMark/>
          </w:tcPr>
          <w:p w14:paraId="4DDF99A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16173ACC" w14:textId="77777777" w:rsidR="00DC7F5D" w:rsidRPr="009B78A1" w:rsidRDefault="00DC7F5D" w:rsidP="00DC7F5D">
            <w:pPr>
              <w:jc w:val="center"/>
              <w:rPr>
                <w:sz w:val="16"/>
                <w:szCs w:val="16"/>
                <w:lang w:val="en-US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1437596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2A6CE41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2E75FD0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7F78A66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52945B0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207478B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2F47597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5F4046C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  <w:vAlign w:val="center"/>
            <w:hideMark/>
          </w:tcPr>
          <w:p w14:paraId="3FE7451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tr w:rsidR="00DC7F5D" w:rsidRPr="009B78A1" w14:paraId="67D25AF6" w14:textId="77777777" w:rsidTr="00496C5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5FC0346A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noWrap/>
            <w:vAlign w:val="center"/>
            <w:hideMark/>
          </w:tcPr>
          <w:p w14:paraId="6BA79DCC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КПП Пункта Сдачи Нефти</w:t>
            </w:r>
          </w:p>
        </w:tc>
        <w:tc>
          <w:tcPr>
            <w:tcW w:w="709" w:type="dxa"/>
            <w:noWrap/>
            <w:vAlign w:val="center"/>
            <w:hideMark/>
          </w:tcPr>
          <w:p w14:paraId="185D8C67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  <w:hideMark/>
          </w:tcPr>
          <w:p w14:paraId="57E01778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4AF13E7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23F56BD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  <w:vAlign w:val="center"/>
            <w:hideMark/>
          </w:tcPr>
          <w:p w14:paraId="1935E09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42F57BB0" w14:textId="77777777" w:rsidR="00DC7F5D" w:rsidRPr="009B78A1" w:rsidRDefault="00DC7F5D" w:rsidP="00DC7F5D">
            <w:pPr>
              <w:jc w:val="center"/>
              <w:rPr>
                <w:sz w:val="16"/>
                <w:szCs w:val="16"/>
                <w:lang w:val="en-US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5E96D45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5B5C2F4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7A8E4FF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409EB82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240ABE8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4B3B1FA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3639F36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683B96E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  <w:vAlign w:val="center"/>
            <w:hideMark/>
          </w:tcPr>
          <w:p w14:paraId="5119DA2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tr w:rsidR="00DC7F5D" w:rsidRPr="009B78A1" w14:paraId="42D82845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0BF87EF0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noWrap/>
            <w:vAlign w:val="center"/>
          </w:tcPr>
          <w:p w14:paraId="572A826C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КПП Вьюжного, Осеннего, Метельного, Богдановского месторождений</w:t>
            </w:r>
          </w:p>
        </w:tc>
        <w:tc>
          <w:tcPr>
            <w:tcW w:w="709" w:type="dxa"/>
            <w:noWrap/>
            <w:vAlign w:val="center"/>
          </w:tcPr>
          <w:p w14:paraId="14DA3CC8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</w:tcPr>
          <w:p w14:paraId="135A8C71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</w:p>
          <w:p w14:paraId="13CA7EFB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5A7611F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E9B0B36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D0A0D7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5B2F847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</w:tcPr>
          <w:p w14:paraId="5DEB8D2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0936823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220EE56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08450DA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5F1E954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350EB8E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269739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2851D62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27C5202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06F530E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9D2269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E1F34E9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3E3DC87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340D7A5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499DC14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40D0062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1D49AE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4474798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D92442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F4C320D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</w:tcPr>
          <w:p w14:paraId="6928FFE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4EF13D1" w14:textId="24ECA6BA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tr w:rsidR="00DC7F5D" w:rsidRPr="009B78A1" w14:paraId="05347E14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798DB5C1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bookmarkStart w:id="9" w:name="_Hlk73625692"/>
            <w:r w:rsidRPr="009B78A1"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noWrap/>
            <w:vAlign w:val="center"/>
          </w:tcPr>
          <w:p w14:paraId="4C82B362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УПГ Вьюжного месторождения</w:t>
            </w:r>
          </w:p>
        </w:tc>
        <w:tc>
          <w:tcPr>
            <w:tcW w:w="709" w:type="dxa"/>
            <w:noWrap/>
            <w:vAlign w:val="center"/>
          </w:tcPr>
          <w:p w14:paraId="4D28A39F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</w:tcPr>
          <w:p w14:paraId="2B19EF9E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</w:p>
          <w:p w14:paraId="1D0A469C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2E4389B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0071069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A0D91A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59A1AF8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</w:tcPr>
          <w:p w14:paraId="140991B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E289384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05B00DF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E147C7E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2F8DDB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05E9D8F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8CF35E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0534C7C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46AA170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6422344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324F924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1AAF4C6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067D210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967EB5F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72BD645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6BF4CB9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3EF3D6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C149834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5D1FC44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6BAADC4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</w:tcPr>
          <w:p w14:paraId="62A91257" w14:textId="25C4EFA9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B318127" w14:textId="0F2AE1D1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bookmarkEnd w:id="9"/>
      <w:tr w:rsidR="00DC7F5D" w:rsidRPr="009B78A1" w14:paraId="4BDCBB29" w14:textId="77777777" w:rsidTr="00496C5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49D56EA0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noWrap/>
            <w:vAlign w:val="center"/>
            <w:hideMark/>
          </w:tcPr>
          <w:p w14:paraId="1C01D428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УПГ Метельного месторождения</w:t>
            </w:r>
          </w:p>
        </w:tc>
        <w:tc>
          <w:tcPr>
            <w:tcW w:w="709" w:type="dxa"/>
            <w:noWrap/>
            <w:vAlign w:val="center"/>
            <w:hideMark/>
          </w:tcPr>
          <w:p w14:paraId="0D34C8D1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  <w:hideMark/>
          </w:tcPr>
          <w:p w14:paraId="3D08BBF0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</w:p>
          <w:p w14:paraId="131EC101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hideMark/>
          </w:tcPr>
          <w:p w14:paraId="1DDEFC8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E8ADDF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0071866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E3CD53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  <w:hideMark/>
          </w:tcPr>
          <w:p w14:paraId="1ECC454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D8A467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5CBD1B2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DC69A6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hideMark/>
          </w:tcPr>
          <w:p w14:paraId="271EB95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0B9EAF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5778F3A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629392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hideMark/>
          </w:tcPr>
          <w:p w14:paraId="06821F9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90324A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18A1B5A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EC23D6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4CBA76A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867B80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hideMark/>
          </w:tcPr>
          <w:p w14:paraId="2E0B643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61182D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68D5C75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C4D9F9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hideMark/>
          </w:tcPr>
          <w:p w14:paraId="78F019C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E1AC54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  <w:hideMark/>
          </w:tcPr>
          <w:p w14:paraId="540F4614" w14:textId="11F4F3D2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9004ED2" w14:textId="7D3A6A4C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tr w:rsidR="00DC7F5D" w:rsidRPr="009B78A1" w14:paraId="2DB101D2" w14:textId="77777777" w:rsidTr="00496C5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6E04EACF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bookmarkStart w:id="10" w:name="_Hlk119320743"/>
            <w:r w:rsidRPr="009B78A1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noWrap/>
            <w:vAlign w:val="center"/>
            <w:hideMark/>
          </w:tcPr>
          <w:p w14:paraId="4DB0FC03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Передвижной пост (на автомобиле) Известинское м/р, город</w:t>
            </w:r>
          </w:p>
        </w:tc>
        <w:tc>
          <w:tcPr>
            <w:tcW w:w="709" w:type="dxa"/>
            <w:noWrap/>
            <w:vAlign w:val="center"/>
            <w:hideMark/>
          </w:tcPr>
          <w:p w14:paraId="19C0DFD3" w14:textId="77777777" w:rsidR="00DC7F5D" w:rsidRPr="009B78A1" w:rsidRDefault="00DC7F5D" w:rsidP="00DC7F5D">
            <w:pPr>
              <w:jc w:val="center"/>
            </w:pPr>
            <w:r w:rsidRPr="009B78A1">
              <w:t>2 д/н</w:t>
            </w:r>
          </w:p>
        </w:tc>
        <w:tc>
          <w:tcPr>
            <w:tcW w:w="567" w:type="dxa"/>
            <w:noWrap/>
            <w:hideMark/>
          </w:tcPr>
          <w:p w14:paraId="1757683D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</w:p>
          <w:p w14:paraId="0F46A3AF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hideMark/>
          </w:tcPr>
          <w:p w14:paraId="24023AE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49A90F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38B79CB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704A5B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708" w:type="dxa"/>
            <w:noWrap/>
            <w:hideMark/>
          </w:tcPr>
          <w:p w14:paraId="08558FD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57C978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27CD0CA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06A2B0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040130F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CBF440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10A1818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EF3602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79BD7E6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5A7305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29F7AF9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E16F55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71CDDB4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161E4C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2392396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BB0E41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0C2BD44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87BC90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0FDC5A4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38020E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709" w:type="dxa"/>
            <w:noWrap/>
            <w:hideMark/>
          </w:tcPr>
          <w:p w14:paraId="3579E500" w14:textId="450CD4FE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053109C" w14:textId="1853DB62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8030</w:t>
            </w:r>
          </w:p>
        </w:tc>
      </w:tr>
      <w:bookmarkEnd w:id="10"/>
      <w:tr w:rsidR="00DC7F5D" w:rsidRPr="009B78A1" w14:paraId="3274656A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7A9FA443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noWrap/>
            <w:vAlign w:val="center"/>
          </w:tcPr>
          <w:p w14:paraId="596D8969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Передвижной пост (на автомобиле)</w:t>
            </w:r>
          </w:p>
          <w:p w14:paraId="5A3D70B6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Вьюжное, Осеннее, Метельное м/р</w:t>
            </w:r>
          </w:p>
        </w:tc>
        <w:tc>
          <w:tcPr>
            <w:tcW w:w="709" w:type="dxa"/>
            <w:noWrap/>
            <w:vAlign w:val="center"/>
          </w:tcPr>
          <w:p w14:paraId="0219E1B8" w14:textId="77777777" w:rsidR="00DC7F5D" w:rsidRPr="009B78A1" w:rsidRDefault="00DC7F5D" w:rsidP="00DC7F5D">
            <w:pPr>
              <w:jc w:val="center"/>
            </w:pPr>
            <w:r w:rsidRPr="009B78A1">
              <w:t>2 д/н</w:t>
            </w:r>
          </w:p>
        </w:tc>
        <w:tc>
          <w:tcPr>
            <w:tcW w:w="567" w:type="dxa"/>
            <w:noWrap/>
          </w:tcPr>
          <w:p w14:paraId="35F4FD07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</w:p>
          <w:p w14:paraId="129BBD54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7BBB0A7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18C8377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169C542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65559E7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708" w:type="dxa"/>
            <w:noWrap/>
          </w:tcPr>
          <w:p w14:paraId="13669E7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2D99012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4F78EAC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CD32E14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7C9B9D0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8E4787F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6FEFA7A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800AEAD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2D3A156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85452EF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45FE62F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B280DF3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5AAC0A2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50E6312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63FB686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EE12078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5DA7686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A5CCB7F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54F7BB0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ECFBB90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709" w:type="dxa"/>
            <w:noWrap/>
          </w:tcPr>
          <w:p w14:paraId="425B54FC" w14:textId="52B50D46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4D820F0" w14:textId="06CB1AFD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8030</w:t>
            </w:r>
          </w:p>
        </w:tc>
      </w:tr>
      <w:tr w:rsidR="00DC7F5D" w:rsidRPr="009B78A1" w14:paraId="7A0A4674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36635F43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noWrap/>
            <w:vAlign w:val="center"/>
          </w:tcPr>
          <w:p w14:paraId="1D4A5952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Передвижной пост (на автомобиле)</w:t>
            </w:r>
          </w:p>
          <w:p w14:paraId="4851594F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proofErr w:type="spellStart"/>
            <w:r w:rsidRPr="009B78A1">
              <w:rPr>
                <w:sz w:val="18"/>
                <w:szCs w:val="18"/>
              </w:rPr>
              <w:t>Усть</w:t>
            </w:r>
            <w:proofErr w:type="spellEnd"/>
            <w:r w:rsidRPr="009B78A1">
              <w:rPr>
                <w:sz w:val="18"/>
                <w:szCs w:val="18"/>
              </w:rPr>
              <w:t xml:space="preserve"> – </w:t>
            </w:r>
            <w:proofErr w:type="spellStart"/>
            <w:r w:rsidRPr="009B78A1">
              <w:rPr>
                <w:sz w:val="18"/>
                <w:szCs w:val="18"/>
              </w:rPr>
              <w:t>Пурпейский</w:t>
            </w:r>
            <w:proofErr w:type="spellEnd"/>
            <w:r w:rsidRPr="009B78A1">
              <w:rPr>
                <w:sz w:val="18"/>
                <w:szCs w:val="18"/>
              </w:rPr>
              <w:t xml:space="preserve"> л/у</w:t>
            </w:r>
          </w:p>
        </w:tc>
        <w:tc>
          <w:tcPr>
            <w:tcW w:w="709" w:type="dxa"/>
            <w:noWrap/>
            <w:vAlign w:val="center"/>
          </w:tcPr>
          <w:p w14:paraId="73DC0037" w14:textId="77777777" w:rsidR="00DC7F5D" w:rsidRPr="009B78A1" w:rsidRDefault="00DC7F5D" w:rsidP="00DC7F5D">
            <w:pPr>
              <w:jc w:val="center"/>
            </w:pPr>
            <w:r w:rsidRPr="009B78A1">
              <w:t>2 д/н</w:t>
            </w:r>
          </w:p>
        </w:tc>
        <w:tc>
          <w:tcPr>
            <w:tcW w:w="567" w:type="dxa"/>
            <w:noWrap/>
          </w:tcPr>
          <w:p w14:paraId="5A0139FC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</w:p>
          <w:p w14:paraId="7C1A6A0F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1C63C8C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B1A0934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70DFEF5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9EE12E8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708" w:type="dxa"/>
            <w:noWrap/>
          </w:tcPr>
          <w:p w14:paraId="1D58259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9A64354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5A71DFE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DA8954F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2774EE7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BECFAE2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5D619E0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4F81191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3BC6A2C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E602BA6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5A775A5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FD1B00C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1A5B7A2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26AE491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19CF6ED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5DAD6C3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</w:tcPr>
          <w:p w14:paraId="776DCF5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AB7B736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</w:tcPr>
          <w:p w14:paraId="04FC697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2669B59" w14:textId="77777777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682</w:t>
            </w:r>
          </w:p>
        </w:tc>
        <w:tc>
          <w:tcPr>
            <w:tcW w:w="709" w:type="dxa"/>
            <w:noWrap/>
          </w:tcPr>
          <w:p w14:paraId="15628A1D" w14:textId="38D7063F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05939C7" w14:textId="2C176A6A" w:rsidR="00DC7F5D" w:rsidRPr="009B78A1" w:rsidRDefault="00DC7F5D" w:rsidP="00DC7F5D">
            <w:pPr>
              <w:jc w:val="center"/>
            </w:pPr>
            <w:r w:rsidRPr="009B78A1">
              <w:rPr>
                <w:sz w:val="16"/>
                <w:szCs w:val="16"/>
              </w:rPr>
              <w:t>8030</w:t>
            </w:r>
          </w:p>
        </w:tc>
      </w:tr>
      <w:tr w:rsidR="00DC7F5D" w:rsidRPr="009B78A1" w14:paraId="61505851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773DD510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noWrap/>
            <w:vAlign w:val="center"/>
          </w:tcPr>
          <w:p w14:paraId="1A23B7E2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proofErr w:type="spellStart"/>
            <w:r w:rsidRPr="009B78A1">
              <w:rPr>
                <w:sz w:val="18"/>
                <w:szCs w:val="18"/>
              </w:rPr>
              <w:t>УПГи</w:t>
            </w:r>
            <w:proofErr w:type="spellEnd"/>
            <w:r w:rsidRPr="009B78A1">
              <w:rPr>
                <w:sz w:val="18"/>
                <w:szCs w:val="18"/>
              </w:rPr>
              <w:t xml:space="preserve"> СГК </w:t>
            </w:r>
            <w:proofErr w:type="spellStart"/>
            <w:r w:rsidRPr="009B78A1">
              <w:rPr>
                <w:sz w:val="18"/>
                <w:szCs w:val="18"/>
              </w:rPr>
              <w:t>Присклонового</w:t>
            </w:r>
            <w:proofErr w:type="spellEnd"/>
            <w:r w:rsidRPr="009B78A1">
              <w:rPr>
                <w:sz w:val="18"/>
                <w:szCs w:val="18"/>
              </w:rPr>
              <w:t xml:space="preserve"> м/р</w:t>
            </w:r>
          </w:p>
        </w:tc>
        <w:tc>
          <w:tcPr>
            <w:tcW w:w="709" w:type="dxa"/>
            <w:noWrap/>
            <w:vAlign w:val="center"/>
          </w:tcPr>
          <w:p w14:paraId="67521052" w14:textId="77777777" w:rsidR="00DC7F5D" w:rsidRPr="009B78A1" w:rsidRDefault="00DC7F5D" w:rsidP="00DC7F5D">
            <w:pPr>
              <w:jc w:val="center"/>
            </w:pPr>
            <w:r w:rsidRPr="009B78A1">
              <w:t>2/2</w:t>
            </w:r>
          </w:p>
        </w:tc>
        <w:tc>
          <w:tcPr>
            <w:tcW w:w="567" w:type="dxa"/>
            <w:noWrap/>
          </w:tcPr>
          <w:p w14:paraId="524914F8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</w:tcPr>
          <w:p w14:paraId="58B65F9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677EC4A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708" w:type="dxa"/>
            <w:noWrap/>
            <w:vAlign w:val="center"/>
          </w:tcPr>
          <w:p w14:paraId="054A2FF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0A1F5B5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70000A6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4C9CA7B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30DA6F8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46F6087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67AF25A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4543630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453A358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6524EBF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709" w:type="dxa"/>
            <w:noWrap/>
            <w:vAlign w:val="center"/>
          </w:tcPr>
          <w:p w14:paraId="547D2DB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6060</w:t>
            </w:r>
          </w:p>
        </w:tc>
      </w:tr>
      <w:tr w:rsidR="00DC7F5D" w:rsidRPr="009B78A1" w14:paraId="597D336B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6258FF27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noWrap/>
            <w:vAlign w:val="center"/>
          </w:tcPr>
          <w:p w14:paraId="0B41724F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 xml:space="preserve">ДНС </w:t>
            </w:r>
            <w:proofErr w:type="spellStart"/>
            <w:r w:rsidRPr="009B78A1">
              <w:rPr>
                <w:sz w:val="18"/>
                <w:szCs w:val="18"/>
              </w:rPr>
              <w:t>Усть</w:t>
            </w:r>
            <w:proofErr w:type="spellEnd"/>
            <w:r w:rsidRPr="009B78A1">
              <w:rPr>
                <w:sz w:val="18"/>
                <w:szCs w:val="18"/>
              </w:rPr>
              <w:t xml:space="preserve"> – </w:t>
            </w:r>
            <w:proofErr w:type="spellStart"/>
            <w:r w:rsidRPr="009B78A1">
              <w:rPr>
                <w:sz w:val="18"/>
                <w:szCs w:val="18"/>
              </w:rPr>
              <w:t>Пурпейского</w:t>
            </w:r>
            <w:proofErr w:type="spellEnd"/>
            <w:r w:rsidRPr="009B78A1">
              <w:rPr>
                <w:sz w:val="18"/>
                <w:szCs w:val="18"/>
              </w:rPr>
              <w:t xml:space="preserve"> л/у</w:t>
            </w:r>
          </w:p>
        </w:tc>
        <w:tc>
          <w:tcPr>
            <w:tcW w:w="709" w:type="dxa"/>
            <w:noWrap/>
            <w:vAlign w:val="center"/>
          </w:tcPr>
          <w:p w14:paraId="68CAECD4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</w:tcPr>
          <w:p w14:paraId="4BEC80B1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4B11F3E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AC7749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20D1504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90171D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</w:tcPr>
          <w:p w14:paraId="6778E18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36FE5A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6C9548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4BD000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21B815B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E2503C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D0E2F3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436805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39E5586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E7D2B0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2E7991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9E7AA2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277805A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27E46F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17637E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F4B19D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F2A47A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40BF07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191564E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4CC603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</w:tcPr>
          <w:p w14:paraId="0F94BCBC" w14:textId="195A41F2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8193117" w14:textId="36A0A7CC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tr w:rsidR="00DC7F5D" w:rsidRPr="009B78A1" w14:paraId="51F81978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332A7793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  <w:noWrap/>
            <w:vAlign w:val="center"/>
          </w:tcPr>
          <w:p w14:paraId="7F3A04DC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 xml:space="preserve">КПП </w:t>
            </w:r>
            <w:proofErr w:type="spellStart"/>
            <w:r w:rsidRPr="009B78A1">
              <w:rPr>
                <w:sz w:val="18"/>
                <w:szCs w:val="18"/>
              </w:rPr>
              <w:t>Присклонового</w:t>
            </w:r>
            <w:proofErr w:type="spellEnd"/>
            <w:r w:rsidRPr="009B78A1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709" w:type="dxa"/>
            <w:noWrap/>
          </w:tcPr>
          <w:p w14:paraId="6FD9708B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</w:tcPr>
          <w:p w14:paraId="03BF71D2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627E395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F6B87D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7B4721E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2EBF90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</w:tcPr>
          <w:p w14:paraId="61BE3DA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A5089C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EC2B47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E9322C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1DA9564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45FA78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4ABAA2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8AC9E6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1447F6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BD9351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6D5970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B10DD2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7100548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4B72CC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723D026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991901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051B39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962D37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F58280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40417D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</w:tcPr>
          <w:p w14:paraId="6C136CA4" w14:textId="4C521081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03BD21B" w14:textId="03500513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tr w:rsidR="00DC7F5D" w:rsidRPr="009B78A1" w14:paraId="0CEFAE97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35F5EB42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  <w:noWrap/>
            <w:vAlign w:val="center"/>
          </w:tcPr>
          <w:p w14:paraId="364F1493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КПП Губкинского месторождения</w:t>
            </w:r>
          </w:p>
        </w:tc>
        <w:tc>
          <w:tcPr>
            <w:tcW w:w="709" w:type="dxa"/>
            <w:noWrap/>
          </w:tcPr>
          <w:p w14:paraId="12D51DD4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</w:tcPr>
          <w:p w14:paraId="14E5FA00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55B49D6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D0661B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8E05EC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2A117A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</w:tcPr>
          <w:p w14:paraId="5915BC0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1DA7E1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2624A26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67840E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2E5DFFA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725BCE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2DCCC0D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30EA03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324587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462667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E025EB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6BF78D4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2F2F89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E387E9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285C713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D70447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6FE676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8D10D9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704394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815E20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</w:tcPr>
          <w:p w14:paraId="0A8C4DAE" w14:textId="2FDF6612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38CD5B7" w14:textId="285B94EA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tr w:rsidR="00DC7F5D" w:rsidRPr="009B78A1" w14:paraId="1F358FB1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620999EA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  <w:noWrap/>
            <w:vAlign w:val="center"/>
          </w:tcPr>
          <w:p w14:paraId="256295A7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9B78A1">
              <w:rPr>
                <w:sz w:val="18"/>
                <w:szCs w:val="18"/>
              </w:rPr>
              <w:t>КПП Крещенского месторождения</w:t>
            </w:r>
          </w:p>
        </w:tc>
        <w:tc>
          <w:tcPr>
            <w:tcW w:w="709" w:type="dxa"/>
            <w:noWrap/>
          </w:tcPr>
          <w:p w14:paraId="5213F3DF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</w:tcPr>
          <w:p w14:paraId="627F816F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50956DD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FA3CE3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A2BBAA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AA5416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</w:tcPr>
          <w:p w14:paraId="50CA31D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7E67B1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00C07F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89AE2B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78F7E7E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988AB4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B20010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5D4973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7BA67B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5296A3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70DC833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6A1C60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73671C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EB7AF7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7D34FB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0A5A6A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7DF7FF1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E029AD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34FB9AB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36AA86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</w:tcPr>
          <w:p w14:paraId="1DCA8BE6" w14:textId="5C6C8D5A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E65B74A" w14:textId="4B77A650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tr w:rsidR="00DC7F5D" w:rsidRPr="009B78A1" w14:paraId="2AA6A996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64D62BE0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  <w:noWrap/>
            <w:vAlign w:val="center"/>
          </w:tcPr>
          <w:p w14:paraId="075E2185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4704F9">
              <w:rPr>
                <w:sz w:val="18"/>
                <w:szCs w:val="18"/>
              </w:rPr>
              <w:t>База АО «НК «Янгпур» панель 2/0004</w:t>
            </w:r>
          </w:p>
        </w:tc>
        <w:tc>
          <w:tcPr>
            <w:tcW w:w="709" w:type="dxa"/>
            <w:noWrap/>
            <w:vAlign w:val="center"/>
          </w:tcPr>
          <w:p w14:paraId="4138A96F" w14:textId="77777777" w:rsidR="00DC7F5D" w:rsidRPr="009B78A1" w:rsidRDefault="00DC7F5D" w:rsidP="00DC7F5D">
            <w:pPr>
              <w:jc w:val="center"/>
            </w:pPr>
            <w:r w:rsidRPr="009B78A1">
              <w:t>2/2</w:t>
            </w:r>
          </w:p>
        </w:tc>
        <w:tc>
          <w:tcPr>
            <w:tcW w:w="567" w:type="dxa"/>
            <w:noWrap/>
          </w:tcPr>
          <w:p w14:paraId="35C8D10E" w14:textId="77777777" w:rsidR="00DC7F5D" w:rsidRDefault="00DC7F5D" w:rsidP="00DC7F5D">
            <w:pPr>
              <w:jc w:val="center"/>
              <w:rPr>
                <w:sz w:val="20"/>
                <w:szCs w:val="20"/>
              </w:rPr>
            </w:pPr>
          </w:p>
          <w:p w14:paraId="7408D5BB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</w:tcPr>
          <w:p w14:paraId="11FC6A5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1B8915F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708" w:type="dxa"/>
            <w:noWrap/>
            <w:vAlign w:val="center"/>
          </w:tcPr>
          <w:p w14:paraId="751CE76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70E5E3C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3E60649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1300F01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2606A0E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6756B65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049F442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6D06B71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567" w:type="dxa"/>
            <w:noWrap/>
            <w:vAlign w:val="center"/>
          </w:tcPr>
          <w:p w14:paraId="35AA607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  <w:noWrap/>
            <w:vAlign w:val="center"/>
          </w:tcPr>
          <w:p w14:paraId="6443AC2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364</w:t>
            </w:r>
          </w:p>
        </w:tc>
        <w:tc>
          <w:tcPr>
            <w:tcW w:w="709" w:type="dxa"/>
            <w:noWrap/>
            <w:vAlign w:val="center"/>
          </w:tcPr>
          <w:p w14:paraId="132FC509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16060</w:t>
            </w:r>
          </w:p>
        </w:tc>
      </w:tr>
      <w:tr w:rsidR="00DC7F5D" w:rsidRPr="009B78A1" w14:paraId="144A9F52" w14:textId="77777777" w:rsidTr="00496C5D">
        <w:trPr>
          <w:trHeight w:val="360"/>
        </w:trPr>
        <w:tc>
          <w:tcPr>
            <w:tcW w:w="425" w:type="dxa"/>
            <w:noWrap/>
            <w:vAlign w:val="center"/>
          </w:tcPr>
          <w:p w14:paraId="56C4A5A0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noWrap/>
            <w:vAlign w:val="center"/>
          </w:tcPr>
          <w:p w14:paraId="5112C590" w14:textId="77777777" w:rsidR="00DC7F5D" w:rsidRPr="009B78A1" w:rsidRDefault="00DC7F5D" w:rsidP="00DC7F5D">
            <w:pPr>
              <w:ind w:right="-86"/>
              <w:jc w:val="center"/>
              <w:rPr>
                <w:sz w:val="18"/>
                <w:szCs w:val="18"/>
              </w:rPr>
            </w:pPr>
            <w:r w:rsidRPr="002B480D">
              <w:rPr>
                <w:sz w:val="18"/>
                <w:szCs w:val="18"/>
              </w:rPr>
              <w:t>Здание филиала АО «НК «Янгпур» г. Тюмень</w:t>
            </w:r>
          </w:p>
        </w:tc>
        <w:tc>
          <w:tcPr>
            <w:tcW w:w="709" w:type="dxa"/>
            <w:noWrap/>
          </w:tcPr>
          <w:p w14:paraId="5832085E" w14:textId="77777777" w:rsidR="00DC7F5D" w:rsidRPr="009B78A1" w:rsidRDefault="00DC7F5D" w:rsidP="00DC7F5D">
            <w:pPr>
              <w:jc w:val="center"/>
            </w:pPr>
            <w:r w:rsidRPr="009B78A1">
              <w:t>1/1</w:t>
            </w:r>
          </w:p>
        </w:tc>
        <w:tc>
          <w:tcPr>
            <w:tcW w:w="567" w:type="dxa"/>
            <w:noWrap/>
          </w:tcPr>
          <w:p w14:paraId="1277DCF0" w14:textId="77777777" w:rsidR="00DC7F5D" w:rsidRDefault="00DC7F5D" w:rsidP="00DC7F5D">
            <w:pPr>
              <w:jc w:val="center"/>
              <w:rPr>
                <w:sz w:val="20"/>
                <w:szCs w:val="20"/>
              </w:rPr>
            </w:pPr>
          </w:p>
          <w:p w14:paraId="1B638E0D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554D384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E75C8E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7A9F59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2E3FF60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noWrap/>
          </w:tcPr>
          <w:p w14:paraId="66CF3A2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6F68D1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2B8F513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42ABA9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6644FB0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F5E78DA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64F506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BCD9B4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69CB9EC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439829C4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3F87116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BB2938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CD25AF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3CF9778C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496C155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527AAE00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7720D3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7D71E14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14DD3D8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068D8BD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noWrap/>
          </w:tcPr>
          <w:p w14:paraId="7F3B0C0C" w14:textId="48342520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</w:p>
          <w:p w14:paraId="174A311B" w14:textId="13812334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9B78A1">
              <w:rPr>
                <w:sz w:val="16"/>
                <w:szCs w:val="16"/>
              </w:rPr>
              <w:t>8760</w:t>
            </w:r>
          </w:p>
        </w:tc>
      </w:tr>
      <w:tr w:rsidR="00DC7F5D" w:rsidRPr="009B78A1" w14:paraId="5B02381F" w14:textId="77777777" w:rsidTr="00496C5D">
        <w:trPr>
          <w:trHeight w:val="360"/>
        </w:trPr>
        <w:tc>
          <w:tcPr>
            <w:tcW w:w="2836" w:type="dxa"/>
            <w:gridSpan w:val="3"/>
            <w:vAlign w:val="center"/>
            <w:hideMark/>
          </w:tcPr>
          <w:p w14:paraId="0DCEBD59" w14:textId="77777777" w:rsidR="00DC7F5D" w:rsidRPr="009B78A1" w:rsidRDefault="00DC7F5D" w:rsidP="00DC7F5D">
            <w:pPr>
              <w:jc w:val="center"/>
            </w:pPr>
            <w:r w:rsidRPr="009B78A1">
              <w:t>Итого:</w:t>
            </w:r>
          </w:p>
        </w:tc>
        <w:tc>
          <w:tcPr>
            <w:tcW w:w="567" w:type="dxa"/>
            <w:noWrap/>
            <w:vAlign w:val="center"/>
            <w:hideMark/>
          </w:tcPr>
          <w:p w14:paraId="4F42A76B" w14:textId="77777777" w:rsidR="00DC7F5D" w:rsidRPr="009B78A1" w:rsidRDefault="00DC7F5D" w:rsidP="00DC7F5D">
            <w:pPr>
              <w:jc w:val="center"/>
              <w:rPr>
                <w:sz w:val="20"/>
                <w:szCs w:val="20"/>
              </w:rPr>
            </w:pPr>
            <w:r w:rsidRPr="009B78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4B1D9487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25</w:t>
            </w:r>
          </w:p>
        </w:tc>
        <w:tc>
          <w:tcPr>
            <w:tcW w:w="567" w:type="dxa"/>
            <w:noWrap/>
            <w:vAlign w:val="center"/>
            <w:hideMark/>
          </w:tcPr>
          <w:p w14:paraId="48D7E505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75</w:t>
            </w:r>
          </w:p>
        </w:tc>
        <w:tc>
          <w:tcPr>
            <w:tcW w:w="708" w:type="dxa"/>
            <w:noWrap/>
            <w:vAlign w:val="center"/>
            <w:hideMark/>
          </w:tcPr>
          <w:p w14:paraId="1D79D2D3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264149">
              <w:rPr>
                <w:sz w:val="16"/>
                <w:szCs w:val="16"/>
              </w:rPr>
              <w:t>17825</w:t>
            </w:r>
          </w:p>
        </w:tc>
        <w:tc>
          <w:tcPr>
            <w:tcW w:w="567" w:type="dxa"/>
            <w:noWrap/>
            <w:vAlign w:val="center"/>
            <w:hideMark/>
          </w:tcPr>
          <w:p w14:paraId="6599B29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0</w:t>
            </w:r>
          </w:p>
        </w:tc>
        <w:tc>
          <w:tcPr>
            <w:tcW w:w="567" w:type="dxa"/>
            <w:noWrap/>
            <w:vAlign w:val="center"/>
            <w:hideMark/>
          </w:tcPr>
          <w:p w14:paraId="5465C8DD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264149">
              <w:rPr>
                <w:sz w:val="16"/>
                <w:szCs w:val="16"/>
              </w:rPr>
              <w:t>17825</w:t>
            </w:r>
          </w:p>
        </w:tc>
        <w:tc>
          <w:tcPr>
            <w:tcW w:w="567" w:type="dxa"/>
            <w:noWrap/>
            <w:vAlign w:val="center"/>
            <w:hideMark/>
          </w:tcPr>
          <w:p w14:paraId="5FD796F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264149">
              <w:rPr>
                <w:sz w:val="16"/>
                <w:szCs w:val="16"/>
              </w:rPr>
              <w:t>17250</w:t>
            </w:r>
          </w:p>
        </w:tc>
        <w:tc>
          <w:tcPr>
            <w:tcW w:w="567" w:type="dxa"/>
            <w:noWrap/>
            <w:hideMark/>
          </w:tcPr>
          <w:p w14:paraId="6CC80D12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264149">
              <w:rPr>
                <w:sz w:val="16"/>
                <w:szCs w:val="16"/>
              </w:rPr>
              <w:t>17825</w:t>
            </w:r>
          </w:p>
        </w:tc>
        <w:tc>
          <w:tcPr>
            <w:tcW w:w="567" w:type="dxa"/>
            <w:noWrap/>
            <w:hideMark/>
          </w:tcPr>
          <w:p w14:paraId="51AA6F56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264149">
              <w:rPr>
                <w:sz w:val="16"/>
                <w:szCs w:val="16"/>
              </w:rPr>
              <w:t>17825</w:t>
            </w:r>
          </w:p>
        </w:tc>
        <w:tc>
          <w:tcPr>
            <w:tcW w:w="567" w:type="dxa"/>
            <w:noWrap/>
            <w:vAlign w:val="center"/>
            <w:hideMark/>
          </w:tcPr>
          <w:p w14:paraId="127E2391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264149">
              <w:rPr>
                <w:sz w:val="16"/>
                <w:szCs w:val="16"/>
              </w:rPr>
              <w:t>17250</w:t>
            </w:r>
          </w:p>
        </w:tc>
        <w:tc>
          <w:tcPr>
            <w:tcW w:w="567" w:type="dxa"/>
            <w:noWrap/>
            <w:vAlign w:val="center"/>
            <w:hideMark/>
          </w:tcPr>
          <w:p w14:paraId="0C2725AE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264149">
              <w:rPr>
                <w:sz w:val="16"/>
                <w:szCs w:val="16"/>
              </w:rPr>
              <w:t>17825</w:t>
            </w:r>
          </w:p>
        </w:tc>
        <w:tc>
          <w:tcPr>
            <w:tcW w:w="567" w:type="dxa"/>
            <w:noWrap/>
            <w:vAlign w:val="center"/>
            <w:hideMark/>
          </w:tcPr>
          <w:p w14:paraId="54DD39EF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264149">
              <w:rPr>
                <w:sz w:val="16"/>
                <w:szCs w:val="16"/>
              </w:rPr>
              <w:t>17250</w:t>
            </w:r>
          </w:p>
        </w:tc>
        <w:tc>
          <w:tcPr>
            <w:tcW w:w="567" w:type="dxa"/>
            <w:noWrap/>
            <w:vAlign w:val="center"/>
            <w:hideMark/>
          </w:tcPr>
          <w:p w14:paraId="460468BB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 w:rsidRPr="00264149">
              <w:rPr>
                <w:sz w:val="16"/>
                <w:szCs w:val="16"/>
              </w:rPr>
              <w:t>17825</w:t>
            </w:r>
          </w:p>
        </w:tc>
        <w:tc>
          <w:tcPr>
            <w:tcW w:w="709" w:type="dxa"/>
            <w:noWrap/>
            <w:vAlign w:val="center"/>
            <w:hideMark/>
          </w:tcPr>
          <w:p w14:paraId="32329EC8" w14:textId="77777777" w:rsidR="00DC7F5D" w:rsidRPr="009B78A1" w:rsidRDefault="00DC7F5D" w:rsidP="00DC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50</w:t>
            </w:r>
          </w:p>
        </w:tc>
      </w:tr>
    </w:tbl>
    <w:p w14:paraId="152E3CD7" w14:textId="2E341E4F" w:rsidR="001446AF" w:rsidRPr="00783C44" w:rsidRDefault="00541A3D" w:rsidP="00DC7F5D">
      <w:pPr>
        <w:pStyle w:val="a3"/>
        <w:tabs>
          <w:tab w:val="left" w:pos="993"/>
        </w:tabs>
        <w:ind w:left="0"/>
        <w:jc w:val="center"/>
        <w:rPr>
          <w:sz w:val="28"/>
          <w:szCs w:val="28"/>
        </w:rPr>
      </w:pPr>
      <w:r w:rsidRPr="00541A3D">
        <w:rPr>
          <w:noProof/>
        </w:rPr>
        <w:lastRenderedPageBreak/>
        <w:drawing>
          <wp:inline distT="0" distB="0" distL="0" distR="0" wp14:anchorId="3B3A3F4D" wp14:editId="68054BA6">
            <wp:extent cx="5939790" cy="2044065"/>
            <wp:effectExtent l="0" t="0" r="0" b="0"/>
            <wp:docPr id="53925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A5B2" w14:textId="77777777" w:rsidR="00541A3D" w:rsidRDefault="00541A3D" w:rsidP="001446AF">
      <w:pPr>
        <w:jc w:val="both"/>
        <w:rPr>
          <w:sz w:val="28"/>
          <w:szCs w:val="28"/>
        </w:rPr>
      </w:pPr>
    </w:p>
    <w:p w14:paraId="48C1DFED" w14:textId="77777777" w:rsidR="00541A3D" w:rsidRDefault="00541A3D" w:rsidP="001446AF">
      <w:pPr>
        <w:jc w:val="both"/>
        <w:rPr>
          <w:sz w:val="28"/>
          <w:szCs w:val="28"/>
        </w:rPr>
      </w:pPr>
    </w:p>
    <w:p w14:paraId="2146BFCE" w14:textId="513065E5" w:rsidR="001446AF" w:rsidRDefault="001446AF" w:rsidP="0014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r w:rsidRPr="00783C44">
        <w:rPr>
          <w:sz w:val="28"/>
          <w:szCs w:val="28"/>
        </w:rPr>
        <w:t xml:space="preserve">директора </w:t>
      </w:r>
    </w:p>
    <w:p w14:paraId="5194884A" w14:textId="7B324A60" w:rsidR="001446AF" w:rsidRPr="00783C44" w:rsidRDefault="001446AF" w:rsidP="001446AF">
      <w:pPr>
        <w:jc w:val="both"/>
        <w:rPr>
          <w:sz w:val="28"/>
          <w:szCs w:val="28"/>
        </w:rPr>
      </w:pPr>
      <w:r w:rsidRPr="00783C44">
        <w:rPr>
          <w:sz w:val="28"/>
          <w:szCs w:val="28"/>
        </w:rPr>
        <w:t xml:space="preserve">по безопасности   </w:t>
      </w:r>
      <w:r>
        <w:rPr>
          <w:sz w:val="28"/>
          <w:szCs w:val="28"/>
        </w:rPr>
        <w:t xml:space="preserve">       </w:t>
      </w:r>
      <w:r w:rsidRPr="00783C4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  <w:r w:rsidRPr="00783C44">
        <w:rPr>
          <w:sz w:val="28"/>
          <w:szCs w:val="28"/>
        </w:rPr>
        <w:t xml:space="preserve">          Лебедев А.В.</w:t>
      </w:r>
    </w:p>
    <w:p w14:paraId="473D0B0E" w14:textId="77777777" w:rsidR="001446AF" w:rsidRDefault="001446AF" w:rsidP="00EF1072">
      <w:pPr>
        <w:jc w:val="both"/>
        <w:rPr>
          <w:sz w:val="27"/>
          <w:szCs w:val="27"/>
        </w:rPr>
      </w:pPr>
    </w:p>
    <w:sectPr w:rsidR="001446AF" w:rsidSect="009A1864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097"/>
    <w:multiLevelType w:val="hybridMultilevel"/>
    <w:tmpl w:val="D496F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3371"/>
    <w:multiLevelType w:val="multilevel"/>
    <w:tmpl w:val="60504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3A674FF"/>
    <w:multiLevelType w:val="hybridMultilevel"/>
    <w:tmpl w:val="66AA20C0"/>
    <w:lvl w:ilvl="0" w:tplc="FDD8D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89381023">
    <w:abstractNumId w:val="3"/>
  </w:num>
  <w:num w:numId="2" w16cid:durableId="1022631969">
    <w:abstractNumId w:val="0"/>
  </w:num>
  <w:num w:numId="3" w16cid:durableId="903879910">
    <w:abstractNumId w:val="9"/>
  </w:num>
  <w:num w:numId="4" w16cid:durableId="1943343395">
    <w:abstractNumId w:val="4"/>
  </w:num>
  <w:num w:numId="5" w16cid:durableId="350768818">
    <w:abstractNumId w:val="17"/>
  </w:num>
  <w:num w:numId="6" w16cid:durableId="1582137331">
    <w:abstractNumId w:val="1"/>
  </w:num>
  <w:num w:numId="7" w16cid:durableId="1055393247">
    <w:abstractNumId w:val="12"/>
  </w:num>
  <w:num w:numId="8" w16cid:durableId="2108429427">
    <w:abstractNumId w:val="7"/>
  </w:num>
  <w:num w:numId="9" w16cid:durableId="533008912">
    <w:abstractNumId w:val="13"/>
  </w:num>
  <w:num w:numId="10" w16cid:durableId="389111780">
    <w:abstractNumId w:val="5"/>
  </w:num>
  <w:num w:numId="11" w16cid:durableId="1403600977">
    <w:abstractNumId w:val="10"/>
  </w:num>
  <w:num w:numId="12" w16cid:durableId="1703941328">
    <w:abstractNumId w:val="15"/>
  </w:num>
  <w:num w:numId="13" w16cid:durableId="712001584">
    <w:abstractNumId w:val="14"/>
  </w:num>
  <w:num w:numId="14" w16cid:durableId="24798933">
    <w:abstractNumId w:val="11"/>
  </w:num>
  <w:num w:numId="15" w16cid:durableId="1742556138">
    <w:abstractNumId w:val="8"/>
  </w:num>
  <w:num w:numId="16" w16cid:durableId="1200584331">
    <w:abstractNumId w:val="6"/>
  </w:num>
  <w:num w:numId="17" w16cid:durableId="1468087924">
    <w:abstractNumId w:val="2"/>
  </w:num>
  <w:num w:numId="18" w16cid:durableId="15687590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652D"/>
    <w:rsid w:val="00007E65"/>
    <w:rsid w:val="00012B4E"/>
    <w:rsid w:val="0001374A"/>
    <w:rsid w:val="00017BCC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15F9"/>
    <w:rsid w:val="000422C6"/>
    <w:rsid w:val="0004527B"/>
    <w:rsid w:val="00047A5B"/>
    <w:rsid w:val="000502AF"/>
    <w:rsid w:val="00051213"/>
    <w:rsid w:val="00051378"/>
    <w:rsid w:val="000521ED"/>
    <w:rsid w:val="00056399"/>
    <w:rsid w:val="00056CF8"/>
    <w:rsid w:val="000626F8"/>
    <w:rsid w:val="00066738"/>
    <w:rsid w:val="00066A6E"/>
    <w:rsid w:val="00067060"/>
    <w:rsid w:val="00067530"/>
    <w:rsid w:val="00070131"/>
    <w:rsid w:val="00071036"/>
    <w:rsid w:val="00071251"/>
    <w:rsid w:val="0007383B"/>
    <w:rsid w:val="00073D50"/>
    <w:rsid w:val="000740D2"/>
    <w:rsid w:val="0007417B"/>
    <w:rsid w:val="00075148"/>
    <w:rsid w:val="00075239"/>
    <w:rsid w:val="0007547B"/>
    <w:rsid w:val="000757E0"/>
    <w:rsid w:val="00076CFB"/>
    <w:rsid w:val="00077FE2"/>
    <w:rsid w:val="0008101A"/>
    <w:rsid w:val="00081E9D"/>
    <w:rsid w:val="000836DA"/>
    <w:rsid w:val="0008547C"/>
    <w:rsid w:val="00085701"/>
    <w:rsid w:val="00085B65"/>
    <w:rsid w:val="00085E28"/>
    <w:rsid w:val="00086D10"/>
    <w:rsid w:val="00090789"/>
    <w:rsid w:val="00090E4E"/>
    <w:rsid w:val="000918EA"/>
    <w:rsid w:val="00091E50"/>
    <w:rsid w:val="000928BF"/>
    <w:rsid w:val="0009331F"/>
    <w:rsid w:val="000938D1"/>
    <w:rsid w:val="00096F5E"/>
    <w:rsid w:val="00097438"/>
    <w:rsid w:val="000A11C7"/>
    <w:rsid w:val="000A1BCC"/>
    <w:rsid w:val="000A31CF"/>
    <w:rsid w:val="000A352F"/>
    <w:rsid w:val="000A6C7B"/>
    <w:rsid w:val="000A7A39"/>
    <w:rsid w:val="000B0C1A"/>
    <w:rsid w:val="000B2E57"/>
    <w:rsid w:val="000B30A0"/>
    <w:rsid w:val="000B35B8"/>
    <w:rsid w:val="000B650A"/>
    <w:rsid w:val="000C0C34"/>
    <w:rsid w:val="000C1438"/>
    <w:rsid w:val="000C146B"/>
    <w:rsid w:val="000C1C03"/>
    <w:rsid w:val="000C2CE2"/>
    <w:rsid w:val="000C2E0A"/>
    <w:rsid w:val="000C3AAD"/>
    <w:rsid w:val="000C69EE"/>
    <w:rsid w:val="000C6EEF"/>
    <w:rsid w:val="000C747D"/>
    <w:rsid w:val="000C7559"/>
    <w:rsid w:val="000C78A2"/>
    <w:rsid w:val="000D1368"/>
    <w:rsid w:val="000D16C2"/>
    <w:rsid w:val="000D23AD"/>
    <w:rsid w:val="000D27D5"/>
    <w:rsid w:val="000D37A2"/>
    <w:rsid w:val="000D5DF2"/>
    <w:rsid w:val="000E2158"/>
    <w:rsid w:val="000E3948"/>
    <w:rsid w:val="000E3BE5"/>
    <w:rsid w:val="000E4121"/>
    <w:rsid w:val="000E45D6"/>
    <w:rsid w:val="000E4837"/>
    <w:rsid w:val="000E496B"/>
    <w:rsid w:val="000E4DCE"/>
    <w:rsid w:val="000E50B1"/>
    <w:rsid w:val="000E5A63"/>
    <w:rsid w:val="000E5C40"/>
    <w:rsid w:val="000F2271"/>
    <w:rsid w:val="000F2B52"/>
    <w:rsid w:val="000F3789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2E"/>
    <w:rsid w:val="00130018"/>
    <w:rsid w:val="00131AAC"/>
    <w:rsid w:val="00131E1A"/>
    <w:rsid w:val="00133217"/>
    <w:rsid w:val="001332CD"/>
    <w:rsid w:val="001341CA"/>
    <w:rsid w:val="00135279"/>
    <w:rsid w:val="00137773"/>
    <w:rsid w:val="00137C1E"/>
    <w:rsid w:val="001422D3"/>
    <w:rsid w:val="001424B8"/>
    <w:rsid w:val="0014446B"/>
    <w:rsid w:val="001446AF"/>
    <w:rsid w:val="0014566A"/>
    <w:rsid w:val="00145AF4"/>
    <w:rsid w:val="0014714F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2E3E"/>
    <w:rsid w:val="00173FB2"/>
    <w:rsid w:val="0017462E"/>
    <w:rsid w:val="001750B4"/>
    <w:rsid w:val="00180974"/>
    <w:rsid w:val="00182CBC"/>
    <w:rsid w:val="00182F55"/>
    <w:rsid w:val="00184668"/>
    <w:rsid w:val="001870BA"/>
    <w:rsid w:val="00187AB7"/>
    <w:rsid w:val="00190873"/>
    <w:rsid w:val="00190C75"/>
    <w:rsid w:val="00190D0A"/>
    <w:rsid w:val="00191353"/>
    <w:rsid w:val="001924A1"/>
    <w:rsid w:val="00192C08"/>
    <w:rsid w:val="00192C69"/>
    <w:rsid w:val="00192C6A"/>
    <w:rsid w:val="00192DEF"/>
    <w:rsid w:val="00194F03"/>
    <w:rsid w:val="001A1040"/>
    <w:rsid w:val="001A14DD"/>
    <w:rsid w:val="001A166B"/>
    <w:rsid w:val="001A1CD6"/>
    <w:rsid w:val="001A2583"/>
    <w:rsid w:val="001A34AD"/>
    <w:rsid w:val="001A34D8"/>
    <w:rsid w:val="001A46CF"/>
    <w:rsid w:val="001A47D1"/>
    <w:rsid w:val="001A4F47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0CF0"/>
    <w:rsid w:val="001D163B"/>
    <w:rsid w:val="001D2345"/>
    <w:rsid w:val="001D3784"/>
    <w:rsid w:val="001D5C43"/>
    <w:rsid w:val="001D5DFA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6C34"/>
    <w:rsid w:val="001E7A26"/>
    <w:rsid w:val="001F25A5"/>
    <w:rsid w:val="001F2A4A"/>
    <w:rsid w:val="001F387C"/>
    <w:rsid w:val="001F5312"/>
    <w:rsid w:val="00200977"/>
    <w:rsid w:val="00201EEF"/>
    <w:rsid w:val="00202140"/>
    <w:rsid w:val="002023B9"/>
    <w:rsid w:val="00204D37"/>
    <w:rsid w:val="0020546C"/>
    <w:rsid w:val="0020609E"/>
    <w:rsid w:val="00210E8D"/>
    <w:rsid w:val="00215465"/>
    <w:rsid w:val="00216E4F"/>
    <w:rsid w:val="002200D2"/>
    <w:rsid w:val="00221075"/>
    <w:rsid w:val="00221F90"/>
    <w:rsid w:val="00223C5E"/>
    <w:rsid w:val="00226098"/>
    <w:rsid w:val="0022680D"/>
    <w:rsid w:val="00226EBA"/>
    <w:rsid w:val="00227BCC"/>
    <w:rsid w:val="00230C79"/>
    <w:rsid w:val="0023118A"/>
    <w:rsid w:val="00231C16"/>
    <w:rsid w:val="00233117"/>
    <w:rsid w:val="00233A75"/>
    <w:rsid w:val="00235431"/>
    <w:rsid w:val="00235D67"/>
    <w:rsid w:val="002377CF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1851"/>
    <w:rsid w:val="00263119"/>
    <w:rsid w:val="002638ED"/>
    <w:rsid w:val="002643AE"/>
    <w:rsid w:val="00264A1C"/>
    <w:rsid w:val="00265B39"/>
    <w:rsid w:val="00272B5F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97AA5"/>
    <w:rsid w:val="002A1876"/>
    <w:rsid w:val="002A18A1"/>
    <w:rsid w:val="002A2ABA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D6E00"/>
    <w:rsid w:val="002E040D"/>
    <w:rsid w:val="002E0906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81E"/>
    <w:rsid w:val="002F59F3"/>
    <w:rsid w:val="002F5E3B"/>
    <w:rsid w:val="002F63DE"/>
    <w:rsid w:val="002F6AA9"/>
    <w:rsid w:val="002F7692"/>
    <w:rsid w:val="002F790F"/>
    <w:rsid w:val="00300B2D"/>
    <w:rsid w:val="0030196F"/>
    <w:rsid w:val="00302ABC"/>
    <w:rsid w:val="00303E52"/>
    <w:rsid w:val="00303EEF"/>
    <w:rsid w:val="003048B8"/>
    <w:rsid w:val="003052CC"/>
    <w:rsid w:val="00310061"/>
    <w:rsid w:val="00310B0E"/>
    <w:rsid w:val="00311756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C73"/>
    <w:rsid w:val="00320CE4"/>
    <w:rsid w:val="00321989"/>
    <w:rsid w:val="003219F3"/>
    <w:rsid w:val="00321AF6"/>
    <w:rsid w:val="00321E3D"/>
    <w:rsid w:val="00322E57"/>
    <w:rsid w:val="00323413"/>
    <w:rsid w:val="003237B5"/>
    <w:rsid w:val="00323C22"/>
    <w:rsid w:val="0032544F"/>
    <w:rsid w:val="003267A8"/>
    <w:rsid w:val="00326C8D"/>
    <w:rsid w:val="00326D94"/>
    <w:rsid w:val="00327E2D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2BFB"/>
    <w:rsid w:val="0036306C"/>
    <w:rsid w:val="00363100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384E"/>
    <w:rsid w:val="00394354"/>
    <w:rsid w:val="003954F4"/>
    <w:rsid w:val="003967C9"/>
    <w:rsid w:val="0039718C"/>
    <w:rsid w:val="003A0753"/>
    <w:rsid w:val="003A2562"/>
    <w:rsid w:val="003A2F5C"/>
    <w:rsid w:val="003A352E"/>
    <w:rsid w:val="003A3C89"/>
    <w:rsid w:val="003A419F"/>
    <w:rsid w:val="003A575B"/>
    <w:rsid w:val="003A5F6F"/>
    <w:rsid w:val="003A683C"/>
    <w:rsid w:val="003A6F30"/>
    <w:rsid w:val="003A7986"/>
    <w:rsid w:val="003B144E"/>
    <w:rsid w:val="003B1573"/>
    <w:rsid w:val="003B4918"/>
    <w:rsid w:val="003B62EF"/>
    <w:rsid w:val="003B71D5"/>
    <w:rsid w:val="003B72C8"/>
    <w:rsid w:val="003B7DBE"/>
    <w:rsid w:val="003C04B9"/>
    <w:rsid w:val="003C2586"/>
    <w:rsid w:val="003C4DA0"/>
    <w:rsid w:val="003C6AE6"/>
    <w:rsid w:val="003D15DE"/>
    <w:rsid w:val="003D3B39"/>
    <w:rsid w:val="003D4F47"/>
    <w:rsid w:val="003D5907"/>
    <w:rsid w:val="003D5D54"/>
    <w:rsid w:val="003D7B2F"/>
    <w:rsid w:val="003D7C0F"/>
    <w:rsid w:val="003E01BA"/>
    <w:rsid w:val="003E034A"/>
    <w:rsid w:val="003E1CA4"/>
    <w:rsid w:val="003E1D9D"/>
    <w:rsid w:val="003E2183"/>
    <w:rsid w:val="003E45D2"/>
    <w:rsid w:val="003E69B5"/>
    <w:rsid w:val="003E6B3C"/>
    <w:rsid w:val="003E7B92"/>
    <w:rsid w:val="003F2693"/>
    <w:rsid w:val="003F2A65"/>
    <w:rsid w:val="003F2ED2"/>
    <w:rsid w:val="003F3744"/>
    <w:rsid w:val="003F4907"/>
    <w:rsid w:val="003F5492"/>
    <w:rsid w:val="003F6D15"/>
    <w:rsid w:val="003F6EA0"/>
    <w:rsid w:val="003F77F2"/>
    <w:rsid w:val="003F7A15"/>
    <w:rsid w:val="00401AA0"/>
    <w:rsid w:val="00401EC7"/>
    <w:rsid w:val="00401FE8"/>
    <w:rsid w:val="00403969"/>
    <w:rsid w:val="00405885"/>
    <w:rsid w:val="00406F30"/>
    <w:rsid w:val="004076E4"/>
    <w:rsid w:val="00411E1A"/>
    <w:rsid w:val="00411E9A"/>
    <w:rsid w:val="00412FE4"/>
    <w:rsid w:val="00413234"/>
    <w:rsid w:val="00413E59"/>
    <w:rsid w:val="00414C56"/>
    <w:rsid w:val="004159BB"/>
    <w:rsid w:val="00416036"/>
    <w:rsid w:val="00416F27"/>
    <w:rsid w:val="0041720D"/>
    <w:rsid w:val="004201ED"/>
    <w:rsid w:val="00420D8D"/>
    <w:rsid w:val="004233B6"/>
    <w:rsid w:val="00423934"/>
    <w:rsid w:val="004244F0"/>
    <w:rsid w:val="00424D6E"/>
    <w:rsid w:val="00425462"/>
    <w:rsid w:val="0042681F"/>
    <w:rsid w:val="00426DE1"/>
    <w:rsid w:val="00427307"/>
    <w:rsid w:val="00434826"/>
    <w:rsid w:val="004352C9"/>
    <w:rsid w:val="00435A68"/>
    <w:rsid w:val="004377AF"/>
    <w:rsid w:val="00441B4D"/>
    <w:rsid w:val="004423B1"/>
    <w:rsid w:val="004426EC"/>
    <w:rsid w:val="00443263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4F0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24A"/>
    <w:rsid w:val="00470CB5"/>
    <w:rsid w:val="00472077"/>
    <w:rsid w:val="004727DD"/>
    <w:rsid w:val="00472E66"/>
    <w:rsid w:val="00476A0D"/>
    <w:rsid w:val="00476EDC"/>
    <w:rsid w:val="00477971"/>
    <w:rsid w:val="00480239"/>
    <w:rsid w:val="00480EB1"/>
    <w:rsid w:val="004814F2"/>
    <w:rsid w:val="00481738"/>
    <w:rsid w:val="00482E88"/>
    <w:rsid w:val="004837D5"/>
    <w:rsid w:val="00484C84"/>
    <w:rsid w:val="0048573D"/>
    <w:rsid w:val="00485D24"/>
    <w:rsid w:val="00486106"/>
    <w:rsid w:val="00492ED1"/>
    <w:rsid w:val="004938AF"/>
    <w:rsid w:val="00493935"/>
    <w:rsid w:val="004949F9"/>
    <w:rsid w:val="0049535C"/>
    <w:rsid w:val="00496C24"/>
    <w:rsid w:val="00496C5D"/>
    <w:rsid w:val="00497FD6"/>
    <w:rsid w:val="004A1687"/>
    <w:rsid w:val="004A2487"/>
    <w:rsid w:val="004A2A4F"/>
    <w:rsid w:val="004A4490"/>
    <w:rsid w:val="004A4AC6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B7C78"/>
    <w:rsid w:val="004C0B02"/>
    <w:rsid w:val="004C2A9A"/>
    <w:rsid w:val="004C3335"/>
    <w:rsid w:val="004C4428"/>
    <w:rsid w:val="004C5CD6"/>
    <w:rsid w:val="004C60A9"/>
    <w:rsid w:val="004D18E7"/>
    <w:rsid w:val="004D511F"/>
    <w:rsid w:val="004D7D7B"/>
    <w:rsid w:val="004D7F32"/>
    <w:rsid w:val="004E336B"/>
    <w:rsid w:val="004E4D7F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07A62"/>
    <w:rsid w:val="00507D88"/>
    <w:rsid w:val="005100F6"/>
    <w:rsid w:val="0051057B"/>
    <w:rsid w:val="00510742"/>
    <w:rsid w:val="0051175B"/>
    <w:rsid w:val="0051194D"/>
    <w:rsid w:val="00511985"/>
    <w:rsid w:val="00511E99"/>
    <w:rsid w:val="00512EE3"/>
    <w:rsid w:val="00516CA5"/>
    <w:rsid w:val="00516E71"/>
    <w:rsid w:val="0051783B"/>
    <w:rsid w:val="00517C82"/>
    <w:rsid w:val="00521361"/>
    <w:rsid w:val="00521E3F"/>
    <w:rsid w:val="0052297B"/>
    <w:rsid w:val="00523C41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1A3D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7725"/>
    <w:rsid w:val="00557DD8"/>
    <w:rsid w:val="00561391"/>
    <w:rsid w:val="00564CBA"/>
    <w:rsid w:val="00565ABE"/>
    <w:rsid w:val="005665D2"/>
    <w:rsid w:val="00567C46"/>
    <w:rsid w:val="00567EC0"/>
    <w:rsid w:val="0057024A"/>
    <w:rsid w:val="00572078"/>
    <w:rsid w:val="00573048"/>
    <w:rsid w:val="00573ED5"/>
    <w:rsid w:val="0057540C"/>
    <w:rsid w:val="00576211"/>
    <w:rsid w:val="005764E5"/>
    <w:rsid w:val="005764EE"/>
    <w:rsid w:val="00576689"/>
    <w:rsid w:val="0057716E"/>
    <w:rsid w:val="00580227"/>
    <w:rsid w:val="00581A05"/>
    <w:rsid w:val="00583F12"/>
    <w:rsid w:val="005841D4"/>
    <w:rsid w:val="00584918"/>
    <w:rsid w:val="00584E9E"/>
    <w:rsid w:val="00585A8D"/>
    <w:rsid w:val="005860DC"/>
    <w:rsid w:val="00587CE9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344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895"/>
    <w:rsid w:val="005C7DD7"/>
    <w:rsid w:val="005D06D0"/>
    <w:rsid w:val="005D1629"/>
    <w:rsid w:val="005D1F5A"/>
    <w:rsid w:val="005D24EF"/>
    <w:rsid w:val="005D3BA0"/>
    <w:rsid w:val="005D511A"/>
    <w:rsid w:val="005D541B"/>
    <w:rsid w:val="005D58B2"/>
    <w:rsid w:val="005D5C03"/>
    <w:rsid w:val="005D68E0"/>
    <w:rsid w:val="005D79E5"/>
    <w:rsid w:val="005E05CA"/>
    <w:rsid w:val="005E0FFF"/>
    <w:rsid w:val="005E3388"/>
    <w:rsid w:val="005E3A8E"/>
    <w:rsid w:val="005E4B7C"/>
    <w:rsid w:val="005E4C7F"/>
    <w:rsid w:val="005E4FF8"/>
    <w:rsid w:val="005F06D4"/>
    <w:rsid w:val="005F094C"/>
    <w:rsid w:val="005F12BC"/>
    <w:rsid w:val="005F1A8A"/>
    <w:rsid w:val="005F3F6B"/>
    <w:rsid w:val="005F4914"/>
    <w:rsid w:val="005F4B16"/>
    <w:rsid w:val="005F51D0"/>
    <w:rsid w:val="005F5AC5"/>
    <w:rsid w:val="00600D72"/>
    <w:rsid w:val="006069D5"/>
    <w:rsid w:val="00612021"/>
    <w:rsid w:val="00613D9F"/>
    <w:rsid w:val="0061458B"/>
    <w:rsid w:val="00614674"/>
    <w:rsid w:val="0061528B"/>
    <w:rsid w:val="00616A83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47468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0FE5"/>
    <w:rsid w:val="00671604"/>
    <w:rsid w:val="00674D16"/>
    <w:rsid w:val="00675813"/>
    <w:rsid w:val="006758F0"/>
    <w:rsid w:val="00676F95"/>
    <w:rsid w:val="006779A3"/>
    <w:rsid w:val="00677CA7"/>
    <w:rsid w:val="00681AF9"/>
    <w:rsid w:val="00681D21"/>
    <w:rsid w:val="00683063"/>
    <w:rsid w:val="00683A3C"/>
    <w:rsid w:val="00684332"/>
    <w:rsid w:val="00684926"/>
    <w:rsid w:val="00684C3C"/>
    <w:rsid w:val="00685E83"/>
    <w:rsid w:val="00687446"/>
    <w:rsid w:val="00687A16"/>
    <w:rsid w:val="006900E7"/>
    <w:rsid w:val="006902F3"/>
    <w:rsid w:val="006920CE"/>
    <w:rsid w:val="00692C04"/>
    <w:rsid w:val="006970BC"/>
    <w:rsid w:val="0069788A"/>
    <w:rsid w:val="006A1D07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0CF"/>
    <w:rsid w:val="006C7CA4"/>
    <w:rsid w:val="006D003E"/>
    <w:rsid w:val="006D04A7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50D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1006"/>
    <w:rsid w:val="007121CA"/>
    <w:rsid w:val="0071490B"/>
    <w:rsid w:val="007164F4"/>
    <w:rsid w:val="007178A7"/>
    <w:rsid w:val="00721B0D"/>
    <w:rsid w:val="00722F22"/>
    <w:rsid w:val="007230E9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6FB"/>
    <w:rsid w:val="007449DB"/>
    <w:rsid w:val="00745A94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4AAA"/>
    <w:rsid w:val="0076539F"/>
    <w:rsid w:val="00766A05"/>
    <w:rsid w:val="00770D9B"/>
    <w:rsid w:val="00772188"/>
    <w:rsid w:val="00773140"/>
    <w:rsid w:val="007733D5"/>
    <w:rsid w:val="00774C49"/>
    <w:rsid w:val="007750AB"/>
    <w:rsid w:val="007752BF"/>
    <w:rsid w:val="007779B1"/>
    <w:rsid w:val="00777C20"/>
    <w:rsid w:val="0078069C"/>
    <w:rsid w:val="00780D16"/>
    <w:rsid w:val="0078634B"/>
    <w:rsid w:val="007865D3"/>
    <w:rsid w:val="00786F1C"/>
    <w:rsid w:val="00786FD1"/>
    <w:rsid w:val="00787F65"/>
    <w:rsid w:val="00790457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5D2F"/>
    <w:rsid w:val="007B045F"/>
    <w:rsid w:val="007B1BE7"/>
    <w:rsid w:val="007B40E2"/>
    <w:rsid w:val="007C4174"/>
    <w:rsid w:val="007C6048"/>
    <w:rsid w:val="007C62CB"/>
    <w:rsid w:val="007C6C98"/>
    <w:rsid w:val="007C6DB1"/>
    <w:rsid w:val="007C7532"/>
    <w:rsid w:val="007D110E"/>
    <w:rsid w:val="007D2604"/>
    <w:rsid w:val="007D26AE"/>
    <w:rsid w:val="007D26C6"/>
    <w:rsid w:val="007D27A0"/>
    <w:rsid w:val="007D2A23"/>
    <w:rsid w:val="007D30A3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0811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4895"/>
    <w:rsid w:val="00815F57"/>
    <w:rsid w:val="00816621"/>
    <w:rsid w:val="008206C4"/>
    <w:rsid w:val="00820ADE"/>
    <w:rsid w:val="00820EE2"/>
    <w:rsid w:val="008210B4"/>
    <w:rsid w:val="008211A6"/>
    <w:rsid w:val="008223DD"/>
    <w:rsid w:val="008256B1"/>
    <w:rsid w:val="0082655D"/>
    <w:rsid w:val="00826BA4"/>
    <w:rsid w:val="00827F50"/>
    <w:rsid w:val="0083059F"/>
    <w:rsid w:val="00830DF2"/>
    <w:rsid w:val="008321DA"/>
    <w:rsid w:val="00833124"/>
    <w:rsid w:val="008332ED"/>
    <w:rsid w:val="00834626"/>
    <w:rsid w:val="00834F6E"/>
    <w:rsid w:val="00836AFF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6ECC"/>
    <w:rsid w:val="008473EF"/>
    <w:rsid w:val="00847796"/>
    <w:rsid w:val="008506C5"/>
    <w:rsid w:val="00851529"/>
    <w:rsid w:val="00851FB3"/>
    <w:rsid w:val="008524B9"/>
    <w:rsid w:val="008528EC"/>
    <w:rsid w:val="008548CD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B8"/>
    <w:rsid w:val="008638DE"/>
    <w:rsid w:val="00863DB0"/>
    <w:rsid w:val="00864349"/>
    <w:rsid w:val="00865DC2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D9D"/>
    <w:rsid w:val="00887F71"/>
    <w:rsid w:val="00891EFB"/>
    <w:rsid w:val="008948D2"/>
    <w:rsid w:val="008A0525"/>
    <w:rsid w:val="008A0A1C"/>
    <w:rsid w:val="008A2161"/>
    <w:rsid w:val="008A22AF"/>
    <w:rsid w:val="008A2340"/>
    <w:rsid w:val="008A2887"/>
    <w:rsid w:val="008A38B7"/>
    <w:rsid w:val="008A51BB"/>
    <w:rsid w:val="008A5C21"/>
    <w:rsid w:val="008A678C"/>
    <w:rsid w:val="008A6C2F"/>
    <w:rsid w:val="008A6DBB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497E"/>
    <w:rsid w:val="008C6F40"/>
    <w:rsid w:val="008C6FD5"/>
    <w:rsid w:val="008C7512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4B61"/>
    <w:rsid w:val="008D532A"/>
    <w:rsid w:val="008D60D2"/>
    <w:rsid w:val="008D6BF4"/>
    <w:rsid w:val="008E0FCB"/>
    <w:rsid w:val="008E1EEA"/>
    <w:rsid w:val="008E2156"/>
    <w:rsid w:val="008E2BB2"/>
    <w:rsid w:val="008E2E48"/>
    <w:rsid w:val="008E2EAF"/>
    <w:rsid w:val="008E3E68"/>
    <w:rsid w:val="008E4A2F"/>
    <w:rsid w:val="008E6C6F"/>
    <w:rsid w:val="008F0571"/>
    <w:rsid w:val="008F125E"/>
    <w:rsid w:val="008F288A"/>
    <w:rsid w:val="008F57E8"/>
    <w:rsid w:val="008F68E3"/>
    <w:rsid w:val="00900890"/>
    <w:rsid w:val="00903166"/>
    <w:rsid w:val="009044B5"/>
    <w:rsid w:val="0090619C"/>
    <w:rsid w:val="00906D21"/>
    <w:rsid w:val="00907DDD"/>
    <w:rsid w:val="00911101"/>
    <w:rsid w:val="00911495"/>
    <w:rsid w:val="00912C5B"/>
    <w:rsid w:val="009159F5"/>
    <w:rsid w:val="00916FF2"/>
    <w:rsid w:val="00917721"/>
    <w:rsid w:val="00917744"/>
    <w:rsid w:val="00921B70"/>
    <w:rsid w:val="00921C49"/>
    <w:rsid w:val="00923275"/>
    <w:rsid w:val="009233EC"/>
    <w:rsid w:val="00923A78"/>
    <w:rsid w:val="00924C33"/>
    <w:rsid w:val="00930137"/>
    <w:rsid w:val="00930D61"/>
    <w:rsid w:val="009314E0"/>
    <w:rsid w:val="009319C5"/>
    <w:rsid w:val="0093222B"/>
    <w:rsid w:val="0093470A"/>
    <w:rsid w:val="00934A1C"/>
    <w:rsid w:val="00934DD2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0D53"/>
    <w:rsid w:val="00972B13"/>
    <w:rsid w:val="00974259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1864"/>
    <w:rsid w:val="009A2883"/>
    <w:rsid w:val="009A2B0C"/>
    <w:rsid w:val="009A4107"/>
    <w:rsid w:val="009A5515"/>
    <w:rsid w:val="009A620E"/>
    <w:rsid w:val="009A65F0"/>
    <w:rsid w:val="009A7B76"/>
    <w:rsid w:val="009B01C4"/>
    <w:rsid w:val="009B05B5"/>
    <w:rsid w:val="009B1ADF"/>
    <w:rsid w:val="009B1B53"/>
    <w:rsid w:val="009B1B6E"/>
    <w:rsid w:val="009B1E50"/>
    <w:rsid w:val="009B1EA6"/>
    <w:rsid w:val="009B1FFE"/>
    <w:rsid w:val="009B200A"/>
    <w:rsid w:val="009B2A9F"/>
    <w:rsid w:val="009B32E1"/>
    <w:rsid w:val="009B4493"/>
    <w:rsid w:val="009B519C"/>
    <w:rsid w:val="009B6D63"/>
    <w:rsid w:val="009B6F4D"/>
    <w:rsid w:val="009B70E1"/>
    <w:rsid w:val="009B741C"/>
    <w:rsid w:val="009B7E58"/>
    <w:rsid w:val="009C025C"/>
    <w:rsid w:val="009C0DAE"/>
    <w:rsid w:val="009C3B78"/>
    <w:rsid w:val="009C3D3A"/>
    <w:rsid w:val="009D03EC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9F7C5F"/>
    <w:rsid w:val="00A01550"/>
    <w:rsid w:val="00A02899"/>
    <w:rsid w:val="00A0406A"/>
    <w:rsid w:val="00A055E1"/>
    <w:rsid w:val="00A063AC"/>
    <w:rsid w:val="00A06B94"/>
    <w:rsid w:val="00A07601"/>
    <w:rsid w:val="00A07DAF"/>
    <w:rsid w:val="00A115B9"/>
    <w:rsid w:val="00A11A8A"/>
    <w:rsid w:val="00A12463"/>
    <w:rsid w:val="00A12B70"/>
    <w:rsid w:val="00A12DDF"/>
    <w:rsid w:val="00A16066"/>
    <w:rsid w:val="00A17557"/>
    <w:rsid w:val="00A20BC8"/>
    <w:rsid w:val="00A22D53"/>
    <w:rsid w:val="00A2362F"/>
    <w:rsid w:val="00A25141"/>
    <w:rsid w:val="00A2594B"/>
    <w:rsid w:val="00A26286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5BB"/>
    <w:rsid w:val="00A5074E"/>
    <w:rsid w:val="00A5108B"/>
    <w:rsid w:val="00A51468"/>
    <w:rsid w:val="00A52CB1"/>
    <w:rsid w:val="00A5592C"/>
    <w:rsid w:val="00A55DC7"/>
    <w:rsid w:val="00A608AF"/>
    <w:rsid w:val="00A61B4C"/>
    <w:rsid w:val="00A61EF6"/>
    <w:rsid w:val="00A63876"/>
    <w:rsid w:val="00A640ED"/>
    <w:rsid w:val="00A645D7"/>
    <w:rsid w:val="00A66A5E"/>
    <w:rsid w:val="00A67495"/>
    <w:rsid w:val="00A67C58"/>
    <w:rsid w:val="00A70AC3"/>
    <w:rsid w:val="00A7148E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9D"/>
    <w:rsid w:val="00A812AF"/>
    <w:rsid w:val="00A81505"/>
    <w:rsid w:val="00A83123"/>
    <w:rsid w:val="00A835CB"/>
    <w:rsid w:val="00A83EDB"/>
    <w:rsid w:val="00A8406E"/>
    <w:rsid w:val="00A84999"/>
    <w:rsid w:val="00A85482"/>
    <w:rsid w:val="00A854C8"/>
    <w:rsid w:val="00A87DF4"/>
    <w:rsid w:val="00A90AB7"/>
    <w:rsid w:val="00A923A0"/>
    <w:rsid w:val="00A93509"/>
    <w:rsid w:val="00A938C4"/>
    <w:rsid w:val="00A944A1"/>
    <w:rsid w:val="00A975A3"/>
    <w:rsid w:val="00A977D3"/>
    <w:rsid w:val="00AA039B"/>
    <w:rsid w:val="00AA266F"/>
    <w:rsid w:val="00AA3013"/>
    <w:rsid w:val="00AA374A"/>
    <w:rsid w:val="00AA50BE"/>
    <w:rsid w:val="00AA5952"/>
    <w:rsid w:val="00AA62D2"/>
    <w:rsid w:val="00AA6C3C"/>
    <w:rsid w:val="00AA6D74"/>
    <w:rsid w:val="00AA7222"/>
    <w:rsid w:val="00AB0318"/>
    <w:rsid w:val="00AB129A"/>
    <w:rsid w:val="00AB1D40"/>
    <w:rsid w:val="00AB2D75"/>
    <w:rsid w:val="00AB3B46"/>
    <w:rsid w:val="00AB4070"/>
    <w:rsid w:val="00AB40EF"/>
    <w:rsid w:val="00AB5DF1"/>
    <w:rsid w:val="00AB65CD"/>
    <w:rsid w:val="00AB7A76"/>
    <w:rsid w:val="00AC0B76"/>
    <w:rsid w:val="00AC18AF"/>
    <w:rsid w:val="00AC3163"/>
    <w:rsid w:val="00AC362F"/>
    <w:rsid w:val="00AC3C85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266D"/>
    <w:rsid w:val="00AE2DBA"/>
    <w:rsid w:val="00AE3EAF"/>
    <w:rsid w:val="00AE47EA"/>
    <w:rsid w:val="00AE4B68"/>
    <w:rsid w:val="00AE4BBB"/>
    <w:rsid w:val="00AE506A"/>
    <w:rsid w:val="00AE5978"/>
    <w:rsid w:val="00AE60B6"/>
    <w:rsid w:val="00AE60DB"/>
    <w:rsid w:val="00AE69DB"/>
    <w:rsid w:val="00AE6F01"/>
    <w:rsid w:val="00AF35EE"/>
    <w:rsid w:val="00AF432F"/>
    <w:rsid w:val="00AF4389"/>
    <w:rsid w:val="00AF4A5F"/>
    <w:rsid w:val="00AF502A"/>
    <w:rsid w:val="00AF5452"/>
    <w:rsid w:val="00AF755B"/>
    <w:rsid w:val="00B00148"/>
    <w:rsid w:val="00B00623"/>
    <w:rsid w:val="00B00BA0"/>
    <w:rsid w:val="00B00D37"/>
    <w:rsid w:val="00B034EC"/>
    <w:rsid w:val="00B03A48"/>
    <w:rsid w:val="00B040FF"/>
    <w:rsid w:val="00B0435F"/>
    <w:rsid w:val="00B045D9"/>
    <w:rsid w:val="00B05121"/>
    <w:rsid w:val="00B06618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3F36"/>
    <w:rsid w:val="00B442A6"/>
    <w:rsid w:val="00B4494C"/>
    <w:rsid w:val="00B45620"/>
    <w:rsid w:val="00B46CF1"/>
    <w:rsid w:val="00B47BCE"/>
    <w:rsid w:val="00B50098"/>
    <w:rsid w:val="00B509BC"/>
    <w:rsid w:val="00B5113F"/>
    <w:rsid w:val="00B5139C"/>
    <w:rsid w:val="00B51959"/>
    <w:rsid w:val="00B51CC2"/>
    <w:rsid w:val="00B52060"/>
    <w:rsid w:val="00B55498"/>
    <w:rsid w:val="00B56382"/>
    <w:rsid w:val="00B57191"/>
    <w:rsid w:val="00B611E8"/>
    <w:rsid w:val="00B61A87"/>
    <w:rsid w:val="00B620DC"/>
    <w:rsid w:val="00B62146"/>
    <w:rsid w:val="00B63ACC"/>
    <w:rsid w:val="00B63EC7"/>
    <w:rsid w:val="00B6455A"/>
    <w:rsid w:val="00B646B6"/>
    <w:rsid w:val="00B66298"/>
    <w:rsid w:val="00B66DE4"/>
    <w:rsid w:val="00B70424"/>
    <w:rsid w:val="00B7053B"/>
    <w:rsid w:val="00B719C9"/>
    <w:rsid w:val="00B71C59"/>
    <w:rsid w:val="00B73FD0"/>
    <w:rsid w:val="00B80289"/>
    <w:rsid w:val="00B80C42"/>
    <w:rsid w:val="00B81252"/>
    <w:rsid w:val="00B8159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35A6"/>
    <w:rsid w:val="00BA35BE"/>
    <w:rsid w:val="00BA6144"/>
    <w:rsid w:val="00BA61BC"/>
    <w:rsid w:val="00BA6E18"/>
    <w:rsid w:val="00BA764D"/>
    <w:rsid w:val="00BA7D02"/>
    <w:rsid w:val="00BB1A2F"/>
    <w:rsid w:val="00BB2AA5"/>
    <w:rsid w:val="00BB3BD1"/>
    <w:rsid w:val="00BB40A9"/>
    <w:rsid w:val="00BB6048"/>
    <w:rsid w:val="00BB6DDF"/>
    <w:rsid w:val="00BC0945"/>
    <w:rsid w:val="00BC1442"/>
    <w:rsid w:val="00BC262E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2CD8"/>
    <w:rsid w:val="00BD354C"/>
    <w:rsid w:val="00BD4004"/>
    <w:rsid w:val="00BD5BE0"/>
    <w:rsid w:val="00BD5E90"/>
    <w:rsid w:val="00BD6667"/>
    <w:rsid w:val="00BD6952"/>
    <w:rsid w:val="00BD7DF0"/>
    <w:rsid w:val="00BE22EA"/>
    <w:rsid w:val="00BE289E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E4F"/>
    <w:rsid w:val="00BF3FBD"/>
    <w:rsid w:val="00BF44DA"/>
    <w:rsid w:val="00BF6D2F"/>
    <w:rsid w:val="00BF7375"/>
    <w:rsid w:val="00BF7581"/>
    <w:rsid w:val="00BF7590"/>
    <w:rsid w:val="00C0152B"/>
    <w:rsid w:val="00C017CA"/>
    <w:rsid w:val="00C019CB"/>
    <w:rsid w:val="00C01E1C"/>
    <w:rsid w:val="00C02059"/>
    <w:rsid w:val="00C04467"/>
    <w:rsid w:val="00C0598D"/>
    <w:rsid w:val="00C062F9"/>
    <w:rsid w:val="00C06B3E"/>
    <w:rsid w:val="00C06DC2"/>
    <w:rsid w:val="00C10E96"/>
    <w:rsid w:val="00C13343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434C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723"/>
    <w:rsid w:val="00C445D8"/>
    <w:rsid w:val="00C448F9"/>
    <w:rsid w:val="00C44DF5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1FA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57DD"/>
    <w:rsid w:val="00C672D6"/>
    <w:rsid w:val="00C74126"/>
    <w:rsid w:val="00C74E6B"/>
    <w:rsid w:val="00C76502"/>
    <w:rsid w:val="00C7673A"/>
    <w:rsid w:val="00C7764D"/>
    <w:rsid w:val="00C77F72"/>
    <w:rsid w:val="00C8061B"/>
    <w:rsid w:val="00C80D3E"/>
    <w:rsid w:val="00C833A5"/>
    <w:rsid w:val="00C84056"/>
    <w:rsid w:val="00C854DF"/>
    <w:rsid w:val="00C9116E"/>
    <w:rsid w:val="00C91AC2"/>
    <w:rsid w:val="00C91B3E"/>
    <w:rsid w:val="00C92803"/>
    <w:rsid w:val="00C9658F"/>
    <w:rsid w:val="00C970AA"/>
    <w:rsid w:val="00CA0220"/>
    <w:rsid w:val="00CA04EA"/>
    <w:rsid w:val="00CA1372"/>
    <w:rsid w:val="00CA18D3"/>
    <w:rsid w:val="00CA19F9"/>
    <w:rsid w:val="00CA2C8E"/>
    <w:rsid w:val="00CA2D70"/>
    <w:rsid w:val="00CA3000"/>
    <w:rsid w:val="00CA3095"/>
    <w:rsid w:val="00CA3353"/>
    <w:rsid w:val="00CA3F6E"/>
    <w:rsid w:val="00CA48F3"/>
    <w:rsid w:val="00CA53E4"/>
    <w:rsid w:val="00CA6A14"/>
    <w:rsid w:val="00CA6BD2"/>
    <w:rsid w:val="00CA70D5"/>
    <w:rsid w:val="00CB0247"/>
    <w:rsid w:val="00CB0E0A"/>
    <w:rsid w:val="00CB13A2"/>
    <w:rsid w:val="00CB1F56"/>
    <w:rsid w:val="00CB2016"/>
    <w:rsid w:val="00CB2C28"/>
    <w:rsid w:val="00CB3236"/>
    <w:rsid w:val="00CB6284"/>
    <w:rsid w:val="00CB64A6"/>
    <w:rsid w:val="00CB64DC"/>
    <w:rsid w:val="00CB682C"/>
    <w:rsid w:val="00CB6B4F"/>
    <w:rsid w:val="00CB78E8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D752D"/>
    <w:rsid w:val="00CE00B1"/>
    <w:rsid w:val="00CE00BB"/>
    <w:rsid w:val="00CE09EA"/>
    <w:rsid w:val="00CE3A4E"/>
    <w:rsid w:val="00CE4031"/>
    <w:rsid w:val="00CE424A"/>
    <w:rsid w:val="00CE6011"/>
    <w:rsid w:val="00CE70AB"/>
    <w:rsid w:val="00CE7CFE"/>
    <w:rsid w:val="00CF2A1A"/>
    <w:rsid w:val="00CF3842"/>
    <w:rsid w:val="00CF3F63"/>
    <w:rsid w:val="00CF4199"/>
    <w:rsid w:val="00CF4975"/>
    <w:rsid w:val="00CF5CBA"/>
    <w:rsid w:val="00CF7380"/>
    <w:rsid w:val="00CF79D5"/>
    <w:rsid w:val="00CF79F7"/>
    <w:rsid w:val="00D00127"/>
    <w:rsid w:val="00D02027"/>
    <w:rsid w:val="00D04DC9"/>
    <w:rsid w:val="00D0500F"/>
    <w:rsid w:val="00D053AB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3C3"/>
    <w:rsid w:val="00D13C32"/>
    <w:rsid w:val="00D154A2"/>
    <w:rsid w:val="00D15ABF"/>
    <w:rsid w:val="00D204CE"/>
    <w:rsid w:val="00D21099"/>
    <w:rsid w:val="00D21F52"/>
    <w:rsid w:val="00D254C1"/>
    <w:rsid w:val="00D25979"/>
    <w:rsid w:val="00D269E3"/>
    <w:rsid w:val="00D317D4"/>
    <w:rsid w:val="00D31FB7"/>
    <w:rsid w:val="00D33F31"/>
    <w:rsid w:val="00D3444D"/>
    <w:rsid w:val="00D35663"/>
    <w:rsid w:val="00D359FF"/>
    <w:rsid w:val="00D35D5F"/>
    <w:rsid w:val="00D362B2"/>
    <w:rsid w:val="00D3686D"/>
    <w:rsid w:val="00D4016B"/>
    <w:rsid w:val="00D4166A"/>
    <w:rsid w:val="00D4337C"/>
    <w:rsid w:val="00D44597"/>
    <w:rsid w:val="00D452ED"/>
    <w:rsid w:val="00D45402"/>
    <w:rsid w:val="00D4618B"/>
    <w:rsid w:val="00D46312"/>
    <w:rsid w:val="00D5008C"/>
    <w:rsid w:val="00D51226"/>
    <w:rsid w:val="00D51B8D"/>
    <w:rsid w:val="00D53475"/>
    <w:rsid w:val="00D5454B"/>
    <w:rsid w:val="00D556CE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52C6"/>
    <w:rsid w:val="00D65F08"/>
    <w:rsid w:val="00D66C4E"/>
    <w:rsid w:val="00D67E48"/>
    <w:rsid w:val="00D72A37"/>
    <w:rsid w:val="00D72FAE"/>
    <w:rsid w:val="00D7318A"/>
    <w:rsid w:val="00D742E3"/>
    <w:rsid w:val="00D74532"/>
    <w:rsid w:val="00D74B26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579E"/>
    <w:rsid w:val="00D8613D"/>
    <w:rsid w:val="00D86152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633"/>
    <w:rsid w:val="00D95CAC"/>
    <w:rsid w:val="00D97A97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405C"/>
    <w:rsid w:val="00DC5829"/>
    <w:rsid w:val="00DC6656"/>
    <w:rsid w:val="00DC6C62"/>
    <w:rsid w:val="00DC7F5D"/>
    <w:rsid w:val="00DD0A0E"/>
    <w:rsid w:val="00DD3F22"/>
    <w:rsid w:val="00DD466C"/>
    <w:rsid w:val="00DD502E"/>
    <w:rsid w:val="00DD53AD"/>
    <w:rsid w:val="00DD642F"/>
    <w:rsid w:val="00DD67B1"/>
    <w:rsid w:val="00DD6C43"/>
    <w:rsid w:val="00DD6C97"/>
    <w:rsid w:val="00DD6FA3"/>
    <w:rsid w:val="00DD7803"/>
    <w:rsid w:val="00DE0BE4"/>
    <w:rsid w:val="00DE1360"/>
    <w:rsid w:val="00DE22BF"/>
    <w:rsid w:val="00DE3A29"/>
    <w:rsid w:val="00DE4599"/>
    <w:rsid w:val="00DE5CCE"/>
    <w:rsid w:val="00DE66E2"/>
    <w:rsid w:val="00DF060B"/>
    <w:rsid w:val="00DF0D05"/>
    <w:rsid w:val="00DF16CF"/>
    <w:rsid w:val="00DF2735"/>
    <w:rsid w:val="00DF2D46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152F"/>
    <w:rsid w:val="00E150BB"/>
    <w:rsid w:val="00E15403"/>
    <w:rsid w:val="00E172FD"/>
    <w:rsid w:val="00E17F48"/>
    <w:rsid w:val="00E2049D"/>
    <w:rsid w:val="00E21071"/>
    <w:rsid w:val="00E228F3"/>
    <w:rsid w:val="00E23684"/>
    <w:rsid w:val="00E2389F"/>
    <w:rsid w:val="00E24084"/>
    <w:rsid w:val="00E24298"/>
    <w:rsid w:val="00E27D92"/>
    <w:rsid w:val="00E3102E"/>
    <w:rsid w:val="00E336E8"/>
    <w:rsid w:val="00E354C7"/>
    <w:rsid w:val="00E3713B"/>
    <w:rsid w:val="00E37740"/>
    <w:rsid w:val="00E40CF1"/>
    <w:rsid w:val="00E40D0B"/>
    <w:rsid w:val="00E40DFE"/>
    <w:rsid w:val="00E420DB"/>
    <w:rsid w:val="00E42D7B"/>
    <w:rsid w:val="00E451DE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D0F"/>
    <w:rsid w:val="00E62F52"/>
    <w:rsid w:val="00E6353D"/>
    <w:rsid w:val="00E639F2"/>
    <w:rsid w:val="00E63C20"/>
    <w:rsid w:val="00E649D6"/>
    <w:rsid w:val="00E6691A"/>
    <w:rsid w:val="00E71C24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774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3E7F"/>
    <w:rsid w:val="00EB4D49"/>
    <w:rsid w:val="00EB5007"/>
    <w:rsid w:val="00EB5ACA"/>
    <w:rsid w:val="00EB60FD"/>
    <w:rsid w:val="00EC0182"/>
    <w:rsid w:val="00EC0877"/>
    <w:rsid w:val="00EC0A46"/>
    <w:rsid w:val="00EC2317"/>
    <w:rsid w:val="00EC3741"/>
    <w:rsid w:val="00EC50AE"/>
    <w:rsid w:val="00EC575B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072"/>
    <w:rsid w:val="00EF1386"/>
    <w:rsid w:val="00EF403B"/>
    <w:rsid w:val="00EF42CA"/>
    <w:rsid w:val="00EF4634"/>
    <w:rsid w:val="00EF4BB9"/>
    <w:rsid w:val="00EF531B"/>
    <w:rsid w:val="00EF63A2"/>
    <w:rsid w:val="00F00226"/>
    <w:rsid w:val="00F00C1D"/>
    <w:rsid w:val="00F00F68"/>
    <w:rsid w:val="00F01355"/>
    <w:rsid w:val="00F025F0"/>
    <w:rsid w:val="00F030F9"/>
    <w:rsid w:val="00F036CA"/>
    <w:rsid w:val="00F03A38"/>
    <w:rsid w:val="00F03A57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0F00"/>
    <w:rsid w:val="00F232FB"/>
    <w:rsid w:val="00F23FCA"/>
    <w:rsid w:val="00F25065"/>
    <w:rsid w:val="00F27F77"/>
    <w:rsid w:val="00F31E13"/>
    <w:rsid w:val="00F320D6"/>
    <w:rsid w:val="00F32CF0"/>
    <w:rsid w:val="00F34D53"/>
    <w:rsid w:val="00F3561B"/>
    <w:rsid w:val="00F371F2"/>
    <w:rsid w:val="00F373D0"/>
    <w:rsid w:val="00F37987"/>
    <w:rsid w:val="00F4146B"/>
    <w:rsid w:val="00F43954"/>
    <w:rsid w:val="00F46030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5617C"/>
    <w:rsid w:val="00F61DB5"/>
    <w:rsid w:val="00F64810"/>
    <w:rsid w:val="00F6533C"/>
    <w:rsid w:val="00F65F03"/>
    <w:rsid w:val="00F65F61"/>
    <w:rsid w:val="00F66AC4"/>
    <w:rsid w:val="00F674A2"/>
    <w:rsid w:val="00F7206A"/>
    <w:rsid w:val="00F722CE"/>
    <w:rsid w:val="00F7294E"/>
    <w:rsid w:val="00F73825"/>
    <w:rsid w:val="00F73845"/>
    <w:rsid w:val="00F747CD"/>
    <w:rsid w:val="00F754BD"/>
    <w:rsid w:val="00F7647F"/>
    <w:rsid w:val="00F81FD9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4A83"/>
    <w:rsid w:val="00F95E0D"/>
    <w:rsid w:val="00F9744A"/>
    <w:rsid w:val="00FA0645"/>
    <w:rsid w:val="00FA0C22"/>
    <w:rsid w:val="00FA136F"/>
    <w:rsid w:val="00FA1A4A"/>
    <w:rsid w:val="00FA2F86"/>
    <w:rsid w:val="00FA3577"/>
    <w:rsid w:val="00FA38A3"/>
    <w:rsid w:val="00FA3F75"/>
    <w:rsid w:val="00FA46D2"/>
    <w:rsid w:val="00FA59F0"/>
    <w:rsid w:val="00FA6513"/>
    <w:rsid w:val="00FA657E"/>
    <w:rsid w:val="00FA7474"/>
    <w:rsid w:val="00FB092D"/>
    <w:rsid w:val="00FB1AE9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DF7"/>
    <w:rsid w:val="00FE1EE4"/>
    <w:rsid w:val="00FE308C"/>
    <w:rsid w:val="00FE407D"/>
    <w:rsid w:val="00FE4F10"/>
    <w:rsid w:val="00FE6DD6"/>
    <w:rsid w:val="00FF157C"/>
    <w:rsid w:val="00FF3658"/>
    <w:rsid w:val="00FF3B6E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099D83"/>
  <w15:docId w15:val="{5B24E38A-632E-4E4A-A750-476BA33E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4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angpu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67D6-D935-45E5-BDC2-2BD994AD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Лебедев</cp:lastModifiedBy>
  <cp:revision>132</cp:revision>
  <cp:lastPrinted>2021-06-10T06:41:00Z</cp:lastPrinted>
  <dcterms:created xsi:type="dcterms:W3CDTF">2021-06-06T09:59:00Z</dcterms:created>
  <dcterms:modified xsi:type="dcterms:W3CDTF">2023-12-07T06:44:00Z</dcterms:modified>
</cp:coreProperties>
</file>